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E6058" w14:textId="77777777" w:rsidR="00310B1B" w:rsidRDefault="00310B1B" w:rsidP="00310B1B">
      <w:pPr>
        <w:rPr>
          <w:b/>
          <w:color w:val="auto"/>
        </w:rPr>
      </w:pPr>
    </w:p>
    <w:p w14:paraId="21C3488D" w14:textId="77777777" w:rsidR="00310B1B" w:rsidRDefault="00310B1B" w:rsidP="00310B1B">
      <w:pPr>
        <w:rPr>
          <w:b/>
          <w:color w:val="auto"/>
        </w:rPr>
      </w:pPr>
    </w:p>
    <w:p w14:paraId="5BC30D68" w14:textId="77777777" w:rsidR="00310B1B" w:rsidRDefault="00310B1B" w:rsidP="00310B1B">
      <w:pPr>
        <w:rPr>
          <w:b/>
          <w:color w:val="auto"/>
        </w:rPr>
      </w:pPr>
    </w:p>
    <w:p w14:paraId="64E63F5C" w14:textId="77777777" w:rsidR="00310B1B" w:rsidRDefault="00310B1B" w:rsidP="00310B1B">
      <w:pPr>
        <w:rPr>
          <w:b/>
          <w:color w:val="auto"/>
        </w:rPr>
      </w:pPr>
    </w:p>
    <w:p w14:paraId="70199638" w14:textId="77777777" w:rsidR="00310B1B" w:rsidRDefault="00310B1B" w:rsidP="00310B1B">
      <w:pPr>
        <w:rPr>
          <w:b/>
          <w:color w:val="auto"/>
        </w:rPr>
      </w:pPr>
    </w:p>
    <w:p w14:paraId="20A4CE78" w14:textId="77777777" w:rsidR="00310B1B" w:rsidRDefault="00310B1B" w:rsidP="00310B1B">
      <w:pPr>
        <w:rPr>
          <w:b/>
          <w:color w:val="auto"/>
        </w:rPr>
      </w:pPr>
    </w:p>
    <w:p w14:paraId="6D918943" w14:textId="77777777" w:rsidR="00310B1B" w:rsidRPr="00310B1B" w:rsidRDefault="00310B1B" w:rsidP="00310B1B">
      <w:pPr>
        <w:rPr>
          <w:b/>
          <w:color w:val="auto"/>
        </w:rPr>
      </w:pPr>
    </w:p>
    <w:p w14:paraId="3CF301A3" w14:textId="32AEB482" w:rsidR="00310B1B" w:rsidRPr="001D4720" w:rsidRDefault="00310B1B" w:rsidP="00343D12">
      <w:pPr>
        <w:jc w:val="center"/>
        <w:rPr>
          <w:b/>
          <w:color w:val="auto"/>
          <w:sz w:val="56"/>
          <w:szCs w:val="56"/>
        </w:rPr>
      </w:pPr>
      <w:r w:rsidRPr="001D4720">
        <w:rPr>
          <w:b/>
          <w:color w:val="auto"/>
          <w:sz w:val="56"/>
          <w:szCs w:val="56"/>
        </w:rPr>
        <w:t>Statut Stowarzyszenia</w:t>
      </w:r>
    </w:p>
    <w:p w14:paraId="525A3CFA" w14:textId="77777777" w:rsidR="001D4720" w:rsidRPr="001D4720" w:rsidRDefault="00310B1B" w:rsidP="00343D12">
      <w:pPr>
        <w:jc w:val="center"/>
        <w:rPr>
          <w:b/>
          <w:color w:val="auto"/>
          <w:sz w:val="56"/>
          <w:szCs w:val="56"/>
        </w:rPr>
      </w:pPr>
      <w:r w:rsidRPr="001D4720">
        <w:rPr>
          <w:b/>
          <w:color w:val="auto"/>
          <w:sz w:val="56"/>
          <w:szCs w:val="56"/>
        </w:rPr>
        <w:t>Klub Miłośników i Hodowców Kotów</w:t>
      </w:r>
    </w:p>
    <w:p w14:paraId="05E4B98B" w14:textId="6AE22041" w:rsidR="00310B1B" w:rsidRPr="001D4720" w:rsidRDefault="00310B1B" w:rsidP="00343D12">
      <w:pPr>
        <w:jc w:val="center"/>
        <w:rPr>
          <w:color w:val="auto"/>
          <w:sz w:val="56"/>
          <w:szCs w:val="56"/>
        </w:rPr>
      </w:pPr>
      <w:r w:rsidRPr="001D4720">
        <w:rPr>
          <w:b/>
          <w:color w:val="auto"/>
          <w:sz w:val="56"/>
          <w:szCs w:val="56"/>
        </w:rPr>
        <w:t xml:space="preserve"> „Club 4 Cats” w Olsztynie</w:t>
      </w:r>
    </w:p>
    <w:p w14:paraId="7F175C80" w14:textId="324D3EB2" w:rsidR="00310B1B" w:rsidRDefault="001773B9" w:rsidP="00343D12">
      <w:pPr>
        <w:jc w:val="center"/>
        <w:rPr>
          <w:color w:val="auto"/>
        </w:rPr>
      </w:pPr>
      <w:r>
        <w:rPr>
          <w:color w:val="auto"/>
        </w:rPr>
        <w:t>Uchwalony 29 grudnia 2022 r.</w:t>
      </w:r>
    </w:p>
    <w:p w14:paraId="3E448F04" w14:textId="77777777" w:rsidR="00310B1B" w:rsidRDefault="00310B1B" w:rsidP="00343D12">
      <w:pPr>
        <w:jc w:val="center"/>
        <w:rPr>
          <w:color w:val="auto"/>
        </w:rPr>
      </w:pPr>
    </w:p>
    <w:p w14:paraId="672F514F" w14:textId="77777777" w:rsidR="00310B1B" w:rsidRDefault="00310B1B" w:rsidP="00343D12">
      <w:pPr>
        <w:jc w:val="center"/>
        <w:rPr>
          <w:color w:val="auto"/>
        </w:rPr>
      </w:pPr>
    </w:p>
    <w:p w14:paraId="0CD5CA53" w14:textId="77777777" w:rsidR="00310B1B" w:rsidRDefault="00310B1B" w:rsidP="00310B1B">
      <w:pPr>
        <w:rPr>
          <w:color w:val="auto"/>
        </w:rPr>
      </w:pPr>
    </w:p>
    <w:p w14:paraId="00BF9418" w14:textId="77777777" w:rsidR="00310B1B" w:rsidRDefault="00310B1B" w:rsidP="00343D12">
      <w:pPr>
        <w:jc w:val="center"/>
        <w:rPr>
          <w:color w:val="auto"/>
        </w:rPr>
      </w:pPr>
    </w:p>
    <w:p w14:paraId="50A10A33" w14:textId="77777777" w:rsidR="00310B1B" w:rsidRDefault="00310B1B" w:rsidP="00343D12">
      <w:pPr>
        <w:jc w:val="center"/>
        <w:rPr>
          <w:color w:val="auto"/>
        </w:rPr>
      </w:pPr>
    </w:p>
    <w:p w14:paraId="4D112A2F" w14:textId="77777777" w:rsidR="00310B1B" w:rsidRDefault="00310B1B" w:rsidP="00343D12">
      <w:pPr>
        <w:jc w:val="center"/>
        <w:rPr>
          <w:color w:val="auto"/>
        </w:rPr>
      </w:pPr>
    </w:p>
    <w:p w14:paraId="268C2258" w14:textId="77777777" w:rsidR="00310B1B" w:rsidRDefault="00310B1B" w:rsidP="00343D12">
      <w:pPr>
        <w:jc w:val="center"/>
        <w:rPr>
          <w:color w:val="auto"/>
        </w:rPr>
      </w:pPr>
    </w:p>
    <w:p w14:paraId="690E5891" w14:textId="77777777" w:rsidR="00310B1B" w:rsidRDefault="00310B1B" w:rsidP="00343D12">
      <w:pPr>
        <w:jc w:val="center"/>
        <w:rPr>
          <w:color w:val="auto"/>
        </w:rPr>
      </w:pPr>
    </w:p>
    <w:p w14:paraId="6668A145" w14:textId="77777777" w:rsidR="00310B1B" w:rsidRDefault="00310B1B" w:rsidP="00343D12">
      <w:pPr>
        <w:jc w:val="center"/>
        <w:rPr>
          <w:color w:val="auto"/>
        </w:rPr>
      </w:pPr>
    </w:p>
    <w:p w14:paraId="56FFB1CD" w14:textId="77777777" w:rsidR="00310B1B" w:rsidRDefault="00310B1B" w:rsidP="00343D12">
      <w:pPr>
        <w:jc w:val="center"/>
        <w:rPr>
          <w:color w:val="auto"/>
        </w:rPr>
      </w:pPr>
    </w:p>
    <w:p w14:paraId="2A54E83B" w14:textId="77777777" w:rsidR="00310B1B" w:rsidRDefault="00310B1B" w:rsidP="00343D12">
      <w:pPr>
        <w:jc w:val="center"/>
        <w:rPr>
          <w:color w:val="auto"/>
        </w:rPr>
      </w:pPr>
    </w:p>
    <w:p w14:paraId="165DE259" w14:textId="77777777" w:rsidR="00310B1B" w:rsidRDefault="00310B1B" w:rsidP="00343D12">
      <w:pPr>
        <w:jc w:val="center"/>
        <w:rPr>
          <w:color w:val="auto"/>
        </w:rPr>
      </w:pPr>
    </w:p>
    <w:p w14:paraId="040B5E82" w14:textId="77777777" w:rsidR="001773B9" w:rsidRDefault="001773B9" w:rsidP="00343D12">
      <w:pPr>
        <w:jc w:val="center"/>
        <w:rPr>
          <w:color w:val="auto"/>
        </w:rPr>
      </w:pPr>
    </w:p>
    <w:p w14:paraId="586AF4F9" w14:textId="77777777" w:rsidR="001773B9" w:rsidRDefault="001773B9" w:rsidP="00343D12">
      <w:pPr>
        <w:jc w:val="center"/>
        <w:rPr>
          <w:color w:val="auto"/>
        </w:rPr>
      </w:pPr>
    </w:p>
    <w:p w14:paraId="289AFABB" w14:textId="77777777" w:rsidR="003A11A0" w:rsidRPr="003E561A" w:rsidRDefault="003A11A0" w:rsidP="00343D12">
      <w:pPr>
        <w:jc w:val="center"/>
        <w:rPr>
          <w:color w:val="auto"/>
        </w:rPr>
      </w:pPr>
      <w:bookmarkStart w:id="0" w:name="_GoBack"/>
      <w:bookmarkEnd w:id="0"/>
      <w:r w:rsidRPr="003E561A">
        <w:rPr>
          <w:color w:val="auto"/>
        </w:rPr>
        <w:lastRenderedPageBreak/>
        <w:t>Rozdział I</w:t>
      </w:r>
    </w:p>
    <w:p w14:paraId="5C91A0FD" w14:textId="77777777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t>Przepisy ogólne</w:t>
      </w:r>
    </w:p>
    <w:p w14:paraId="59D9E792" w14:textId="77777777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t>§ 1</w:t>
      </w:r>
    </w:p>
    <w:p w14:paraId="3BDC426C" w14:textId="4C920253" w:rsidR="00D72A00" w:rsidRPr="00D72A00" w:rsidRDefault="00D72A00" w:rsidP="00D72A00">
      <w:r w:rsidRPr="00D72A00">
        <w:rPr>
          <w:color w:val="auto"/>
        </w:rPr>
        <w:t>1.</w:t>
      </w:r>
      <w:r>
        <w:rPr>
          <w:color w:val="auto"/>
        </w:rPr>
        <w:t xml:space="preserve"> </w:t>
      </w:r>
      <w:r w:rsidR="003A11A0" w:rsidRPr="00D72A00">
        <w:rPr>
          <w:color w:val="auto"/>
        </w:rPr>
        <w:t xml:space="preserve">Stowarzyszenie nosi nazwę: </w:t>
      </w:r>
      <w:r w:rsidR="00343D12" w:rsidRPr="00D72A00">
        <w:rPr>
          <w:color w:val="auto"/>
        </w:rPr>
        <w:t xml:space="preserve">Klub Miłośników i Hodowców Kotów </w:t>
      </w:r>
      <w:r w:rsidR="004B5CD8">
        <w:rPr>
          <w:color w:val="auto"/>
        </w:rPr>
        <w:br/>
      </w:r>
      <w:r w:rsidR="00343D12" w:rsidRPr="00D72A00">
        <w:rPr>
          <w:color w:val="auto"/>
        </w:rPr>
        <w:t xml:space="preserve">„Club 4 Cats” </w:t>
      </w:r>
      <w:r w:rsidR="003A11A0" w:rsidRPr="00D72A00">
        <w:rPr>
          <w:color w:val="auto"/>
        </w:rPr>
        <w:t>(w dalszej części Statutu zwane jest Stowarzyszeniem).</w:t>
      </w:r>
      <w:r w:rsidR="004B5CD8">
        <w:rPr>
          <w:color w:val="auto"/>
        </w:rPr>
        <w:br/>
      </w:r>
      <w:r>
        <w:t>Stosowane skróty C4C, C4C Olsztyn</w:t>
      </w:r>
      <w:r w:rsidR="004B5CD8">
        <w:t>, c4c, c4c Olsztyn.</w:t>
      </w:r>
    </w:p>
    <w:p w14:paraId="6354370C" w14:textId="291CCF17" w:rsidR="003A11A0" w:rsidRPr="00E25F37" w:rsidRDefault="003A11A0" w:rsidP="003A11A0">
      <w:pPr>
        <w:rPr>
          <w:color w:val="00B050"/>
        </w:rPr>
      </w:pPr>
      <w:r w:rsidRPr="00E25F37">
        <w:rPr>
          <w:color w:val="auto"/>
        </w:rPr>
        <w:t xml:space="preserve">2. Terenem działania Stowarzyszenia jest obszar Rzeczpospolitej Polskiej, </w:t>
      </w:r>
      <w:r w:rsidR="004B5CD8">
        <w:rPr>
          <w:color w:val="auto"/>
        </w:rPr>
        <w:br/>
      </w:r>
      <w:r w:rsidRPr="00E25F37">
        <w:rPr>
          <w:color w:val="auto"/>
        </w:rPr>
        <w:t>a siedzibą władz jest Olsztyn</w:t>
      </w:r>
      <w:r w:rsidR="00F13E82">
        <w:rPr>
          <w:color w:val="00B050"/>
        </w:rPr>
        <w:t>.</w:t>
      </w:r>
    </w:p>
    <w:p w14:paraId="30D0A8B1" w14:textId="47909F5C" w:rsidR="003A11A0" w:rsidRPr="00D72A00" w:rsidRDefault="003A11A0" w:rsidP="003A11A0">
      <w:pPr>
        <w:rPr>
          <w:color w:val="auto"/>
        </w:rPr>
      </w:pPr>
      <w:r w:rsidRPr="00E25F37">
        <w:rPr>
          <w:color w:val="auto"/>
        </w:rPr>
        <w:t>3. Dla właściwego realizowania swoich celów Stowarzyszenie może prowadzić działalność również poza granicami Rzeczpospolitej Polskiej.</w:t>
      </w:r>
    </w:p>
    <w:p w14:paraId="4FE46644" w14:textId="77777777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t>§ 2</w:t>
      </w:r>
    </w:p>
    <w:p w14:paraId="083421FD" w14:textId="186FF6F5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 xml:space="preserve">1. </w:t>
      </w:r>
      <w:r w:rsidR="00343D12" w:rsidRPr="003E561A">
        <w:rPr>
          <w:color w:val="auto"/>
        </w:rPr>
        <w:t xml:space="preserve">Klub Miłośników i Hodowców Kotów „Club 4 Cats” </w:t>
      </w:r>
      <w:r w:rsidRPr="003E561A">
        <w:rPr>
          <w:color w:val="auto"/>
        </w:rPr>
        <w:t>jest Stowarzyszeniem zarejestrowanym w Krajowym Rejestrze Sądowym</w:t>
      </w:r>
      <w:r w:rsidR="00F05332">
        <w:rPr>
          <w:color w:val="auto"/>
        </w:rPr>
        <w:t xml:space="preserve"> </w:t>
      </w:r>
      <w:r w:rsidR="00F05332" w:rsidRPr="00F13E82">
        <w:rPr>
          <w:iCs/>
          <w:color w:val="auto"/>
        </w:rPr>
        <w:t>nr 0000237338</w:t>
      </w:r>
      <w:r w:rsidR="00F05332" w:rsidRPr="00F13E82">
        <w:rPr>
          <w:color w:val="auto"/>
        </w:rPr>
        <w:t xml:space="preserve"> </w:t>
      </w:r>
      <w:r w:rsidRPr="003E561A">
        <w:rPr>
          <w:color w:val="auto"/>
        </w:rPr>
        <w:t>, posiada osobowo</w:t>
      </w:r>
      <w:r w:rsidR="004F01AD" w:rsidRPr="003E561A">
        <w:rPr>
          <w:color w:val="auto"/>
        </w:rPr>
        <w:t xml:space="preserve">ść prawną i działa na podstawie </w:t>
      </w:r>
      <w:r w:rsidRPr="003E561A">
        <w:rPr>
          <w:color w:val="auto"/>
        </w:rPr>
        <w:t xml:space="preserve">obowiązujących przepisów prawa, </w:t>
      </w:r>
      <w:r w:rsidR="004B5CD8">
        <w:rPr>
          <w:color w:val="auto"/>
        </w:rPr>
        <w:br/>
      </w:r>
      <w:r w:rsidRPr="003E561A">
        <w:rPr>
          <w:color w:val="auto"/>
        </w:rPr>
        <w:t>w tym przede wszystkim ustawy Prawo o stowarzyszeniach.</w:t>
      </w:r>
    </w:p>
    <w:p w14:paraId="5F386320" w14:textId="0910A61B" w:rsidR="00385F0F" w:rsidRDefault="003A11A0" w:rsidP="003A11A0">
      <w:pPr>
        <w:rPr>
          <w:color w:val="auto"/>
        </w:rPr>
      </w:pPr>
      <w:r w:rsidRPr="003E561A">
        <w:rPr>
          <w:color w:val="auto"/>
        </w:rPr>
        <w:t>2. Stowarzyszenie nie prowadzi działalności gospodarczej i jest apolityczną, niezależną</w:t>
      </w:r>
      <w:r w:rsidR="00347D88" w:rsidRPr="003E561A">
        <w:rPr>
          <w:color w:val="auto"/>
        </w:rPr>
        <w:t xml:space="preserve"> </w:t>
      </w:r>
      <w:r w:rsidRPr="003E561A">
        <w:rPr>
          <w:color w:val="auto"/>
        </w:rPr>
        <w:t>organizacją, zrzeszającą osoby fizyczne</w:t>
      </w:r>
      <w:r w:rsidR="00E81FAD">
        <w:rPr>
          <w:color w:val="auto"/>
        </w:rPr>
        <w:t>.</w:t>
      </w:r>
    </w:p>
    <w:p w14:paraId="0A378F3D" w14:textId="50330F3C" w:rsidR="003A11A0" w:rsidRPr="004B5CD8" w:rsidRDefault="003A11A0" w:rsidP="003A11A0">
      <w:pPr>
        <w:rPr>
          <w:color w:val="auto"/>
        </w:rPr>
      </w:pPr>
      <w:r w:rsidRPr="004B5CD8">
        <w:rPr>
          <w:color w:val="auto"/>
        </w:rPr>
        <w:t>3. Stowarzyszenie używa znaku graficznego i pieczęci wed</w:t>
      </w:r>
      <w:r w:rsidR="004F01AD" w:rsidRPr="004B5CD8">
        <w:rPr>
          <w:color w:val="auto"/>
        </w:rPr>
        <w:t xml:space="preserve">ług wzorów ustalonych przez </w:t>
      </w:r>
      <w:r w:rsidRPr="004B5CD8">
        <w:rPr>
          <w:color w:val="auto"/>
        </w:rPr>
        <w:t xml:space="preserve">Stowarzyszenie zgodnie z odpowiednimi przepisami. </w:t>
      </w:r>
      <w:r w:rsidR="004B5CD8" w:rsidRPr="004B5CD8">
        <w:rPr>
          <w:color w:val="auto"/>
        </w:rPr>
        <w:br/>
      </w:r>
      <w:r w:rsidRPr="004B5CD8">
        <w:rPr>
          <w:color w:val="auto"/>
        </w:rPr>
        <w:t>Wzó</w:t>
      </w:r>
      <w:r w:rsidR="004F01AD" w:rsidRPr="004B5CD8">
        <w:rPr>
          <w:color w:val="auto"/>
        </w:rPr>
        <w:t xml:space="preserve">r w/w znaku graficznego określa </w:t>
      </w:r>
      <w:r w:rsidRPr="004B5CD8">
        <w:rPr>
          <w:color w:val="auto"/>
        </w:rPr>
        <w:t>załącznik nr.1 do Statutu</w:t>
      </w:r>
      <w:r w:rsidR="004B5CD8" w:rsidRPr="004B5CD8">
        <w:rPr>
          <w:color w:val="auto"/>
        </w:rPr>
        <w:t>.</w:t>
      </w:r>
    </w:p>
    <w:p w14:paraId="107EC7DE" w14:textId="3EFB67D8" w:rsidR="003A11A0" w:rsidRPr="004954AD" w:rsidRDefault="003A11A0" w:rsidP="003A11A0">
      <w:pPr>
        <w:rPr>
          <w:i/>
          <w:iCs/>
          <w:color w:val="0070C0"/>
        </w:rPr>
      </w:pPr>
      <w:r w:rsidRPr="003E561A">
        <w:rPr>
          <w:color w:val="auto"/>
        </w:rPr>
        <w:t>4. Stowarzyszenie opiera swoją działalność na pracy społ</w:t>
      </w:r>
      <w:r w:rsidR="004F01AD" w:rsidRPr="003E561A">
        <w:rPr>
          <w:color w:val="auto"/>
        </w:rPr>
        <w:t xml:space="preserve">ecznej członków. </w:t>
      </w:r>
      <w:r w:rsidR="006F0EF7">
        <w:rPr>
          <w:color w:val="auto"/>
        </w:rPr>
        <w:br/>
      </w:r>
      <w:r w:rsidR="004F01AD" w:rsidRPr="003E561A">
        <w:rPr>
          <w:color w:val="auto"/>
        </w:rPr>
        <w:t xml:space="preserve">Do prowadzenia </w:t>
      </w:r>
      <w:r w:rsidRPr="003E561A">
        <w:rPr>
          <w:color w:val="auto"/>
        </w:rPr>
        <w:t>swoich spraw może zatrudniać pracowników</w:t>
      </w:r>
      <w:r w:rsidR="00174682">
        <w:rPr>
          <w:color w:val="auto"/>
        </w:rPr>
        <w:t>,</w:t>
      </w:r>
      <w:r w:rsidR="004954AD" w:rsidRPr="004954AD">
        <w:t xml:space="preserve"> </w:t>
      </w:r>
      <w:r w:rsidR="004954AD" w:rsidRPr="00F13E82">
        <w:rPr>
          <w:iCs/>
          <w:color w:val="auto"/>
        </w:rPr>
        <w:t>w tym swoich członków</w:t>
      </w:r>
      <w:r w:rsidR="004954AD" w:rsidRPr="004954AD">
        <w:rPr>
          <w:i/>
          <w:iCs/>
          <w:color w:val="0070C0"/>
        </w:rPr>
        <w:t>.</w:t>
      </w:r>
    </w:p>
    <w:p w14:paraId="6AC645AB" w14:textId="77777777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t>§ 3</w:t>
      </w:r>
    </w:p>
    <w:p w14:paraId="536BAFE6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. Stowarzyszenie jest członkiem Polskiej Federacji Felinologicz</w:t>
      </w:r>
      <w:r w:rsidR="004F01AD" w:rsidRPr="003E561A">
        <w:rPr>
          <w:color w:val="auto"/>
        </w:rPr>
        <w:t xml:space="preserve">nej „Felis Polonia” wpisanej do </w:t>
      </w:r>
      <w:r w:rsidRPr="003E561A">
        <w:rPr>
          <w:color w:val="auto"/>
        </w:rPr>
        <w:t xml:space="preserve">Krajowego Rejestru Sądowego pod numerem </w:t>
      </w:r>
      <w:r w:rsidR="006D30DD">
        <w:rPr>
          <w:rFonts w:cs="Times New Roman"/>
          <w:color w:val="000000"/>
          <w:szCs w:val="28"/>
        </w:rPr>
        <w:t>280037374</w:t>
      </w:r>
      <w:r w:rsidRPr="003E561A">
        <w:rPr>
          <w:color w:val="auto"/>
        </w:rPr>
        <w:t>.</w:t>
      </w:r>
    </w:p>
    <w:p w14:paraId="6547F148" w14:textId="77777777" w:rsidR="003A11A0" w:rsidRPr="003E561A" w:rsidRDefault="003A11A0" w:rsidP="004B5CD8">
      <w:pPr>
        <w:rPr>
          <w:color w:val="auto"/>
        </w:rPr>
      </w:pPr>
      <w:r w:rsidRPr="003E561A">
        <w:rPr>
          <w:color w:val="auto"/>
        </w:rPr>
        <w:t>2. Stowarzyszenie może przystępować do związku stowarzyszeń oraz innych organizacji</w:t>
      </w:r>
      <w:r w:rsidR="00176C49" w:rsidRPr="003E561A">
        <w:rPr>
          <w:color w:val="auto"/>
        </w:rPr>
        <w:t xml:space="preserve"> </w:t>
      </w:r>
      <w:r w:rsidRPr="003E561A">
        <w:rPr>
          <w:color w:val="auto"/>
        </w:rPr>
        <w:t>społecznych.</w:t>
      </w:r>
    </w:p>
    <w:p w14:paraId="2D887C73" w14:textId="77777777" w:rsidR="003A11A0" w:rsidRPr="003E561A" w:rsidRDefault="003A11A0" w:rsidP="00176C49">
      <w:pPr>
        <w:spacing w:after="0"/>
        <w:rPr>
          <w:color w:val="auto"/>
        </w:rPr>
      </w:pPr>
      <w:r w:rsidRPr="003E561A">
        <w:rPr>
          <w:color w:val="auto"/>
        </w:rPr>
        <w:t>3. Stowarzyszenie może przystępować do organizacji krajowych, zagranicznych</w:t>
      </w:r>
    </w:p>
    <w:p w14:paraId="681B1B9F" w14:textId="77777777" w:rsidR="003A11A0" w:rsidRPr="003E561A" w:rsidRDefault="003A11A0" w:rsidP="004B5CD8">
      <w:pPr>
        <w:rPr>
          <w:color w:val="auto"/>
        </w:rPr>
      </w:pPr>
      <w:r w:rsidRPr="003E561A">
        <w:rPr>
          <w:color w:val="auto"/>
        </w:rPr>
        <w:t>i międzynarodowych, których cele zbliżone są do celów Stowarzyszenia.</w:t>
      </w:r>
    </w:p>
    <w:p w14:paraId="4FD480AD" w14:textId="4DCBA2A2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4. Członków Stowarzyszenia obowiązują przepisy i decyzje o</w:t>
      </w:r>
      <w:r w:rsidR="004F01AD" w:rsidRPr="003E561A">
        <w:rPr>
          <w:color w:val="auto"/>
        </w:rPr>
        <w:t xml:space="preserve">rganizacji międzynarodowych, do </w:t>
      </w:r>
      <w:r w:rsidRPr="003E561A">
        <w:rPr>
          <w:color w:val="auto"/>
        </w:rPr>
        <w:t xml:space="preserve">których należy Stowarzyszenie, o ile nie pozostają </w:t>
      </w:r>
      <w:r w:rsidR="006F0EF7">
        <w:rPr>
          <w:color w:val="auto"/>
        </w:rPr>
        <w:br/>
      </w:r>
      <w:r w:rsidRPr="003E561A">
        <w:rPr>
          <w:color w:val="auto"/>
        </w:rPr>
        <w:t>w sprzeczności z prawem polskim.</w:t>
      </w:r>
    </w:p>
    <w:p w14:paraId="2659438B" w14:textId="77777777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lastRenderedPageBreak/>
        <w:t>§ 4</w:t>
      </w:r>
    </w:p>
    <w:p w14:paraId="70DF9DA7" w14:textId="309F85EB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. Czas trwania Stowarzyszenia jest nieograniczony.</w:t>
      </w:r>
      <w:r w:rsidR="004B5CD8">
        <w:rPr>
          <w:color w:val="auto"/>
        </w:rPr>
        <w:br/>
      </w:r>
      <w:r w:rsidRPr="003E561A">
        <w:rPr>
          <w:color w:val="auto"/>
        </w:rPr>
        <w:t>2. Rokiem obrachunkowym dla Stowarzyszenia jest rok kalendarzowy.</w:t>
      </w:r>
    </w:p>
    <w:p w14:paraId="72447F09" w14:textId="77777777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t>Rozdział II</w:t>
      </w:r>
    </w:p>
    <w:p w14:paraId="48CA6B9D" w14:textId="77777777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t>Cele i sposoby działania</w:t>
      </w:r>
    </w:p>
    <w:p w14:paraId="188F3CE1" w14:textId="77777777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t>§ 5</w:t>
      </w:r>
    </w:p>
    <w:p w14:paraId="32D8EDD0" w14:textId="7F98F840" w:rsidR="003A11A0" w:rsidRPr="003E561A" w:rsidRDefault="003A11A0" w:rsidP="00A11F19">
      <w:pPr>
        <w:ind w:left="284" w:hanging="284"/>
        <w:rPr>
          <w:color w:val="auto"/>
        </w:rPr>
      </w:pPr>
      <w:r w:rsidRPr="003E561A">
        <w:rPr>
          <w:color w:val="auto"/>
        </w:rPr>
        <w:t>1. Stowarzyszenie działa zgodnie z obowiązującym prawem oraz:</w:t>
      </w:r>
      <w:r w:rsidR="004B5CD8">
        <w:rPr>
          <w:color w:val="auto"/>
        </w:rPr>
        <w:br/>
      </w:r>
      <w:r w:rsidRPr="003E561A">
        <w:rPr>
          <w:color w:val="auto"/>
        </w:rPr>
        <w:t>a. niniejszym Statutem,</w:t>
      </w:r>
      <w:r w:rsidR="004B5CD8">
        <w:rPr>
          <w:color w:val="auto"/>
        </w:rPr>
        <w:br/>
      </w:r>
      <w:r w:rsidRPr="003E561A">
        <w:rPr>
          <w:color w:val="auto"/>
        </w:rPr>
        <w:t>b. uchwałami władz Stowarzyszenia,</w:t>
      </w:r>
      <w:r w:rsidR="004B5CD8">
        <w:rPr>
          <w:color w:val="auto"/>
        </w:rPr>
        <w:br/>
      </w:r>
      <w:r w:rsidRPr="003E561A">
        <w:rPr>
          <w:color w:val="auto"/>
        </w:rPr>
        <w:t>c. przepisami i decyzjami organizacji krajowych i międzynarodowy</w:t>
      </w:r>
      <w:r w:rsidR="004F01AD" w:rsidRPr="003E561A">
        <w:rPr>
          <w:color w:val="auto"/>
        </w:rPr>
        <w:t xml:space="preserve">ch, </w:t>
      </w:r>
      <w:r w:rsidR="004B5CD8">
        <w:rPr>
          <w:color w:val="auto"/>
        </w:rPr>
        <w:br/>
      </w:r>
      <w:r w:rsidR="004F01AD" w:rsidRPr="003E561A">
        <w:rPr>
          <w:color w:val="auto"/>
        </w:rPr>
        <w:t xml:space="preserve">do których należy, w ramach </w:t>
      </w:r>
      <w:r w:rsidRPr="003E561A">
        <w:rPr>
          <w:color w:val="auto"/>
        </w:rPr>
        <w:t>obowiązującego w Rzeczpospolitej Polskiej prawa</w:t>
      </w:r>
      <w:r w:rsidR="006F0EF7">
        <w:rPr>
          <w:color w:val="auto"/>
        </w:rPr>
        <w:t>,</w:t>
      </w:r>
      <w:r w:rsidR="006F0EF7">
        <w:rPr>
          <w:color w:val="auto"/>
        </w:rPr>
        <w:br/>
      </w:r>
      <w:r w:rsidR="00627447" w:rsidRPr="00F13E82">
        <w:rPr>
          <w:color w:val="auto"/>
        </w:rPr>
        <w:t xml:space="preserve">w </w:t>
      </w:r>
      <w:r w:rsidR="00F13E82">
        <w:rPr>
          <w:color w:val="auto"/>
        </w:rPr>
        <w:t>szczególności</w:t>
      </w:r>
      <w:r w:rsidR="00627447" w:rsidRPr="00F13E82">
        <w:rPr>
          <w:color w:val="auto"/>
        </w:rPr>
        <w:t xml:space="preserve"> przepisów praw</w:t>
      </w:r>
      <w:r w:rsidR="007F4F89">
        <w:rPr>
          <w:color w:val="auto"/>
        </w:rPr>
        <w:t>nych</w:t>
      </w:r>
      <w:r w:rsidR="00627447" w:rsidRPr="00F13E82">
        <w:rPr>
          <w:color w:val="auto"/>
        </w:rPr>
        <w:t xml:space="preserve"> o oc</w:t>
      </w:r>
      <w:r w:rsidR="00F13E82">
        <w:rPr>
          <w:color w:val="auto"/>
        </w:rPr>
        <w:t>hronie zwierząt</w:t>
      </w:r>
      <w:r w:rsidRPr="00F13E82">
        <w:rPr>
          <w:color w:val="auto"/>
        </w:rPr>
        <w:t>.</w:t>
      </w:r>
    </w:p>
    <w:p w14:paraId="4728231F" w14:textId="77777777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t>§ 6</w:t>
      </w:r>
    </w:p>
    <w:p w14:paraId="501EDDE7" w14:textId="79BED1BC" w:rsidR="00E81FAD" w:rsidRPr="003E561A" w:rsidRDefault="003A11A0" w:rsidP="00A11F19">
      <w:pPr>
        <w:ind w:left="284" w:hanging="284"/>
        <w:rPr>
          <w:color w:val="auto"/>
        </w:rPr>
      </w:pPr>
      <w:r w:rsidRPr="005B1464">
        <w:rPr>
          <w:bCs/>
          <w:color w:val="auto"/>
        </w:rPr>
        <w:t>1. Celem Stowarzyszenia jest:</w:t>
      </w:r>
      <w:r w:rsidR="005B1464">
        <w:rPr>
          <w:bCs/>
          <w:color w:val="auto"/>
        </w:rPr>
        <w:br/>
      </w:r>
      <w:r w:rsidRPr="00310B1B">
        <w:rPr>
          <w:b/>
          <w:color w:val="auto"/>
        </w:rPr>
        <w:t>a.</w:t>
      </w:r>
      <w:r w:rsidRPr="003E561A">
        <w:rPr>
          <w:color w:val="auto"/>
        </w:rPr>
        <w:t xml:space="preserve"> wspieranie hodowli kotów rasowych  </w:t>
      </w:r>
      <w:r w:rsidR="002B562A">
        <w:rPr>
          <w:color w:val="auto"/>
        </w:rPr>
        <w:t xml:space="preserve">w celu osiągnięcia najlepszych zwierząt zgodnych ze </w:t>
      </w:r>
      <w:r w:rsidRPr="003E561A">
        <w:rPr>
          <w:color w:val="auto"/>
        </w:rPr>
        <w:t>standard</w:t>
      </w:r>
      <w:r w:rsidR="002B562A">
        <w:rPr>
          <w:color w:val="auto"/>
        </w:rPr>
        <w:t xml:space="preserve">ami </w:t>
      </w:r>
      <w:r w:rsidRPr="003E561A">
        <w:rPr>
          <w:color w:val="auto"/>
        </w:rPr>
        <w:t xml:space="preserve"> </w:t>
      </w:r>
      <w:r w:rsidR="004F01AD" w:rsidRPr="003E561A">
        <w:rPr>
          <w:color w:val="auto"/>
        </w:rPr>
        <w:t xml:space="preserve">ras </w:t>
      </w:r>
      <w:r w:rsidR="002B562A">
        <w:t>Międzynarodowej Federacj</w:t>
      </w:r>
      <w:r w:rsidR="00FE4EB4">
        <w:t>i</w:t>
      </w:r>
      <w:r w:rsidR="002B562A">
        <w:t xml:space="preserve"> Felinologiczn</w:t>
      </w:r>
      <w:r w:rsidR="00FE4EB4">
        <w:t>ej</w:t>
      </w:r>
      <w:r w:rsidR="002B562A" w:rsidRPr="002B562A">
        <w:rPr>
          <w:b/>
          <w:bCs/>
        </w:rPr>
        <w:t xml:space="preserve"> </w:t>
      </w:r>
      <w:r w:rsidR="002B562A">
        <w:rPr>
          <w:b/>
          <w:bCs/>
        </w:rPr>
        <w:t>(</w:t>
      </w:r>
      <w:r w:rsidR="002B562A" w:rsidRPr="00310B1B">
        <w:rPr>
          <w:b/>
          <w:bCs/>
          <w:color w:val="auto"/>
        </w:rPr>
        <w:t>Federation Internationale Féline FIFe</w:t>
      </w:r>
      <w:r w:rsidR="002B562A">
        <w:t xml:space="preserve">) </w:t>
      </w:r>
      <w:r w:rsidR="00FE4EB4">
        <w:t>przy jednoczesnym dbaniu o dobro</w:t>
      </w:r>
      <w:r w:rsidR="005B1464">
        <w:t>-</w:t>
      </w:r>
      <w:r w:rsidR="00FE4EB4">
        <w:t>stan hodowanych zwierząt</w:t>
      </w:r>
      <w:r w:rsidR="006F0EF7">
        <w:t>,</w:t>
      </w:r>
      <w:r w:rsidR="006F0EF7">
        <w:br/>
      </w:r>
      <w:r w:rsidRPr="00310B1B">
        <w:rPr>
          <w:b/>
          <w:color w:val="auto"/>
        </w:rPr>
        <w:t>b</w:t>
      </w:r>
      <w:r w:rsidRPr="003E561A">
        <w:rPr>
          <w:color w:val="auto"/>
        </w:rPr>
        <w:t>. wspieranie i koordynacja działań swoich członków</w:t>
      </w:r>
      <w:r w:rsidR="006F0EF7">
        <w:rPr>
          <w:color w:val="auto"/>
        </w:rPr>
        <w:t>,</w:t>
      </w:r>
      <w:r w:rsidR="006F0EF7">
        <w:rPr>
          <w:color w:val="auto"/>
        </w:rPr>
        <w:br/>
      </w:r>
      <w:r w:rsidRPr="00310B1B">
        <w:rPr>
          <w:b/>
          <w:color w:val="auto"/>
        </w:rPr>
        <w:t>c.</w:t>
      </w:r>
      <w:r w:rsidRPr="003E561A">
        <w:rPr>
          <w:color w:val="auto"/>
        </w:rPr>
        <w:t xml:space="preserve"> rozwijanie świadomości dotyczącej praw zwierząt</w:t>
      </w:r>
      <w:r w:rsidR="006F0EF7">
        <w:rPr>
          <w:color w:val="auto"/>
        </w:rPr>
        <w:t>,</w:t>
      </w:r>
      <w:r w:rsidR="006F0EF7">
        <w:rPr>
          <w:color w:val="auto"/>
        </w:rPr>
        <w:br/>
      </w:r>
      <w:r w:rsidRPr="00310B1B">
        <w:rPr>
          <w:b/>
          <w:color w:val="auto"/>
        </w:rPr>
        <w:t>d.</w:t>
      </w:r>
      <w:r w:rsidRPr="003E561A">
        <w:rPr>
          <w:color w:val="auto"/>
        </w:rPr>
        <w:t xml:space="preserve"> działanie na rzecz ekologii i ochrony zwierząt oraz ochrony dziedzictwa przyrodniczego.</w:t>
      </w:r>
    </w:p>
    <w:p w14:paraId="3DDE721E" w14:textId="2A78B812" w:rsidR="0078522D" w:rsidRDefault="003A11A0" w:rsidP="00A11F19">
      <w:pPr>
        <w:ind w:left="284" w:hanging="284"/>
        <w:rPr>
          <w:color w:val="auto"/>
        </w:rPr>
      </w:pPr>
      <w:r w:rsidRPr="005E20F4">
        <w:rPr>
          <w:color w:val="auto"/>
        </w:rPr>
        <w:t>2. Cele Stowarzyszenia będą realizowane poprzez:</w:t>
      </w:r>
      <w:r w:rsidR="00A11F19">
        <w:rPr>
          <w:color w:val="auto"/>
        </w:rPr>
        <w:t xml:space="preserve"> </w:t>
      </w:r>
      <w:r w:rsidR="00A11F19">
        <w:rPr>
          <w:color w:val="auto"/>
        </w:rPr>
        <w:br/>
      </w:r>
      <w:r w:rsidR="00FE4EB4" w:rsidRPr="003E561A">
        <w:rPr>
          <w:color w:val="auto"/>
        </w:rPr>
        <w:t xml:space="preserve">a. </w:t>
      </w:r>
      <w:r w:rsidR="005E1C9F" w:rsidRPr="003E561A">
        <w:rPr>
          <w:color w:val="auto"/>
        </w:rPr>
        <w:t>pośrednictwo i pomoc w pozyskiwaniu rodowodów, potwierdzeń nostryfikacji, transferów, dyplomów uzyskania tytułu oraz innych dokumentów, współpracując z Biurem Rodowodowym Felis Polonia</w:t>
      </w:r>
      <w:r w:rsidR="005E1C9F">
        <w:rPr>
          <w:color w:val="auto"/>
        </w:rPr>
        <w:t>,</w:t>
      </w:r>
      <w:r w:rsidR="00A11F19">
        <w:rPr>
          <w:color w:val="auto"/>
        </w:rPr>
        <w:br/>
      </w:r>
      <w:r w:rsidR="005E1C9F">
        <w:rPr>
          <w:color w:val="auto"/>
        </w:rPr>
        <w:t xml:space="preserve">b. </w:t>
      </w:r>
      <w:r w:rsidR="00FE4EB4" w:rsidRPr="003E561A">
        <w:rPr>
          <w:color w:val="auto"/>
        </w:rPr>
        <w:t>organizowanie pokazów ,wystaw krajowych i międzynarodowych oraz spotkań hodowców kotów,</w:t>
      </w:r>
      <w:r w:rsidR="00A11F19">
        <w:rPr>
          <w:color w:val="auto"/>
        </w:rPr>
        <w:br/>
      </w:r>
      <w:r w:rsidR="005E1C9F">
        <w:rPr>
          <w:color w:val="auto"/>
        </w:rPr>
        <w:t>c</w:t>
      </w:r>
      <w:r w:rsidR="00FE4EB4" w:rsidRPr="003E561A">
        <w:rPr>
          <w:color w:val="auto"/>
        </w:rPr>
        <w:t xml:space="preserve">. </w:t>
      </w:r>
      <w:r w:rsidR="005E1C9F" w:rsidRPr="003E561A">
        <w:rPr>
          <w:color w:val="auto"/>
        </w:rPr>
        <w:t xml:space="preserve">organizowanie instruktażów, kursów, odczytów, seminariów, szkoleń </w:t>
      </w:r>
      <w:r w:rsidR="007F4F89">
        <w:rPr>
          <w:color w:val="auto"/>
        </w:rPr>
        <w:br/>
      </w:r>
      <w:r w:rsidR="005E1C9F" w:rsidRPr="003E561A">
        <w:rPr>
          <w:color w:val="auto"/>
        </w:rPr>
        <w:t>w zakresie hodowli kotów rasowych oraz prowadzenie wydawnictwa mającego na celu upowszechnianie i pogłębianie wiedzy o hodowli kotów,</w:t>
      </w:r>
      <w:r w:rsidR="000141B8">
        <w:rPr>
          <w:color w:val="auto"/>
        </w:rPr>
        <w:t xml:space="preserve"> </w:t>
      </w:r>
      <w:r w:rsidR="00FE4EB4" w:rsidRPr="003E561A">
        <w:rPr>
          <w:color w:val="auto"/>
        </w:rPr>
        <w:t xml:space="preserve">współpracę </w:t>
      </w:r>
      <w:r w:rsidR="00A11F19">
        <w:rPr>
          <w:color w:val="auto"/>
        </w:rPr>
        <w:br/>
      </w:r>
      <w:r w:rsidR="00FE4EB4" w:rsidRPr="003E561A">
        <w:rPr>
          <w:color w:val="auto"/>
        </w:rPr>
        <w:t>z instytucjami naukowo-badawczymi w zakresie hodowli w kraju i zagranicą,</w:t>
      </w:r>
      <w:r w:rsidR="00A11F19">
        <w:rPr>
          <w:color w:val="auto"/>
        </w:rPr>
        <w:t xml:space="preserve"> </w:t>
      </w:r>
      <w:r w:rsidR="00A11F19">
        <w:rPr>
          <w:color w:val="auto"/>
        </w:rPr>
        <w:br/>
      </w:r>
      <w:r w:rsidR="0078522D">
        <w:rPr>
          <w:color w:val="auto"/>
        </w:rPr>
        <w:t>d</w:t>
      </w:r>
      <w:r w:rsidR="0078522D" w:rsidRPr="003E561A">
        <w:rPr>
          <w:color w:val="auto"/>
        </w:rPr>
        <w:t>. reprezentowanie interesów członków Stowarzyszenia przed władzami administracyjnymi, organizacjami społecznymi oraz jednostkami gospodarczymi Rzeczypospolitej Polskiej oraz przed władzami organizacji międzynarodowych, do których Stowarzyszenie należy,</w:t>
      </w:r>
      <w:r w:rsidR="00A11F19">
        <w:rPr>
          <w:color w:val="auto"/>
        </w:rPr>
        <w:br/>
      </w:r>
      <w:r w:rsidR="0078522D">
        <w:rPr>
          <w:color w:val="auto"/>
        </w:rPr>
        <w:lastRenderedPageBreak/>
        <w:t>e</w:t>
      </w:r>
      <w:r w:rsidR="00FE4EB4" w:rsidRPr="003E561A">
        <w:rPr>
          <w:color w:val="auto"/>
        </w:rPr>
        <w:t>. współdziałanie z innymi, pokrewnymi organizacjami w kraju i za granicą,</w:t>
      </w:r>
      <w:r w:rsidR="00A11F19">
        <w:rPr>
          <w:color w:val="auto"/>
        </w:rPr>
        <w:br/>
      </w:r>
      <w:r w:rsidR="0078522D" w:rsidRPr="005B1464">
        <w:rPr>
          <w:color w:val="auto"/>
        </w:rPr>
        <w:t>f</w:t>
      </w:r>
      <w:r w:rsidR="00FE4EB4" w:rsidRPr="005B1464">
        <w:rPr>
          <w:color w:val="auto"/>
        </w:rPr>
        <w:t xml:space="preserve">. </w:t>
      </w:r>
      <w:r w:rsidR="0078522D" w:rsidRPr="005B1464">
        <w:rPr>
          <w:color w:val="auto"/>
        </w:rPr>
        <w:t>współpraca z organizacjami mającymi na celu ochronę praw zwierząt</w:t>
      </w:r>
      <w:r w:rsidR="00A11F19">
        <w:rPr>
          <w:color w:val="auto"/>
        </w:rPr>
        <w:t>,</w:t>
      </w:r>
      <w:r w:rsidR="00A11F19">
        <w:rPr>
          <w:color w:val="auto"/>
        </w:rPr>
        <w:br/>
      </w:r>
      <w:r w:rsidR="0078522D">
        <w:rPr>
          <w:color w:val="auto"/>
        </w:rPr>
        <w:t>h</w:t>
      </w:r>
      <w:r w:rsidR="0078522D" w:rsidRPr="003E561A">
        <w:rPr>
          <w:color w:val="auto"/>
        </w:rPr>
        <w:t>. czuwanie nad przestrzeganiem etyki hodowlanej i członkowskiej</w:t>
      </w:r>
      <w:r w:rsidR="00A11F19">
        <w:rPr>
          <w:color w:val="auto"/>
        </w:rPr>
        <w:t>.</w:t>
      </w:r>
      <w:r w:rsidR="0078522D" w:rsidRPr="003E561A">
        <w:rPr>
          <w:color w:val="auto"/>
        </w:rPr>
        <w:t xml:space="preserve"> </w:t>
      </w:r>
    </w:p>
    <w:p w14:paraId="569F7E0E" w14:textId="7FEA2796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t>Rozdział III</w:t>
      </w:r>
    </w:p>
    <w:p w14:paraId="3FB3BFAB" w14:textId="77777777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t>Członkowie Stowarzyszenia</w:t>
      </w:r>
    </w:p>
    <w:p w14:paraId="6DCCE221" w14:textId="77777777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t>§ 7</w:t>
      </w:r>
    </w:p>
    <w:p w14:paraId="12DC23E3" w14:textId="066256BC" w:rsidR="003A11A0" w:rsidRPr="003E561A" w:rsidRDefault="003A11A0" w:rsidP="00A11F19">
      <w:pPr>
        <w:ind w:left="284" w:hanging="284"/>
        <w:rPr>
          <w:color w:val="auto"/>
        </w:rPr>
      </w:pPr>
      <w:r w:rsidRPr="003E561A">
        <w:rPr>
          <w:color w:val="auto"/>
        </w:rPr>
        <w:t>1. Członkowie Stowarzyszenia dzielą się na:</w:t>
      </w:r>
      <w:r w:rsidR="005B1464">
        <w:rPr>
          <w:color w:val="auto"/>
        </w:rPr>
        <w:br/>
      </w:r>
      <w:r w:rsidRPr="003E561A">
        <w:rPr>
          <w:color w:val="auto"/>
        </w:rPr>
        <w:t>a. zwyczajnych,</w:t>
      </w:r>
      <w:r w:rsidR="005B1464">
        <w:rPr>
          <w:color w:val="auto"/>
        </w:rPr>
        <w:br/>
      </w:r>
      <w:r w:rsidR="00E81FAD">
        <w:rPr>
          <w:color w:val="auto"/>
        </w:rPr>
        <w:t>b</w:t>
      </w:r>
      <w:r w:rsidRPr="003E561A">
        <w:rPr>
          <w:color w:val="auto"/>
        </w:rPr>
        <w:t>. honorowych.</w:t>
      </w:r>
    </w:p>
    <w:p w14:paraId="2259857F" w14:textId="77777777" w:rsidR="003A11A0" w:rsidRPr="003E561A" w:rsidRDefault="003A11A0" w:rsidP="003A11A0">
      <w:pPr>
        <w:jc w:val="center"/>
        <w:rPr>
          <w:b/>
          <w:color w:val="auto"/>
        </w:rPr>
      </w:pPr>
      <w:r w:rsidRPr="003E561A">
        <w:rPr>
          <w:b/>
          <w:color w:val="auto"/>
        </w:rPr>
        <w:t>§ 8</w:t>
      </w:r>
    </w:p>
    <w:p w14:paraId="5F631E4B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 xml:space="preserve">1. </w:t>
      </w:r>
      <w:r w:rsidRPr="003E561A">
        <w:rPr>
          <w:b/>
          <w:color w:val="auto"/>
        </w:rPr>
        <w:t>Członkiem zwyczajnym Stowarzyszenia</w:t>
      </w:r>
      <w:r w:rsidRPr="003E561A">
        <w:rPr>
          <w:color w:val="auto"/>
        </w:rPr>
        <w:t xml:space="preserve"> może być:</w:t>
      </w:r>
    </w:p>
    <w:p w14:paraId="788E162F" w14:textId="2DDEE602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a</w:t>
      </w:r>
      <w:r w:rsidRPr="00174682">
        <w:rPr>
          <w:color w:val="auto"/>
        </w:rPr>
        <w:t>. obywatel Rzeczypospolitej Polskiej posiadając</w:t>
      </w:r>
      <w:r w:rsidR="00174682">
        <w:rPr>
          <w:color w:val="auto"/>
        </w:rPr>
        <w:t>y</w:t>
      </w:r>
      <w:r w:rsidRPr="003E561A">
        <w:rPr>
          <w:color w:val="auto"/>
        </w:rPr>
        <w:t xml:space="preserve"> pełną zdoln</w:t>
      </w:r>
      <w:r w:rsidR="004F01AD" w:rsidRPr="003E561A">
        <w:rPr>
          <w:color w:val="auto"/>
        </w:rPr>
        <w:t xml:space="preserve">ość do czynności prawnych i nie </w:t>
      </w:r>
      <w:r w:rsidRPr="003E561A">
        <w:rPr>
          <w:color w:val="auto"/>
        </w:rPr>
        <w:t>pozbawiony praw publicznych,</w:t>
      </w:r>
    </w:p>
    <w:p w14:paraId="7DF5FB56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b. małoletni w wieku od 16 do 18 lat, który ma ograniczoną zd</w:t>
      </w:r>
      <w:r w:rsidR="004F01AD" w:rsidRPr="003E561A">
        <w:rPr>
          <w:color w:val="auto"/>
        </w:rPr>
        <w:t xml:space="preserve">olność do czynności prawnych, z </w:t>
      </w:r>
      <w:r w:rsidRPr="003E561A">
        <w:rPr>
          <w:color w:val="auto"/>
        </w:rPr>
        <w:t xml:space="preserve">prawem udziału w głosowaniu na walnych zebraniach </w:t>
      </w:r>
      <w:r w:rsidR="004F01AD" w:rsidRPr="003E561A">
        <w:rPr>
          <w:color w:val="auto"/>
        </w:rPr>
        <w:t xml:space="preserve">członków oraz bez korzystania z </w:t>
      </w:r>
      <w:r w:rsidRPr="003E561A">
        <w:rPr>
          <w:color w:val="auto"/>
        </w:rPr>
        <w:t>czynnego i biernego prawa wyborczego do władz stowarzyszenia</w:t>
      </w:r>
    </w:p>
    <w:p w14:paraId="60B81298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c. małoletni poniżej 16 lat, za zgodą przedstawicieli ustawowych,</w:t>
      </w:r>
      <w:r w:rsidR="004F01AD" w:rsidRPr="003E561A">
        <w:rPr>
          <w:color w:val="auto"/>
        </w:rPr>
        <w:t xml:space="preserve"> bez prawa udziału w głosowaniu </w:t>
      </w:r>
      <w:r w:rsidRPr="003E561A">
        <w:rPr>
          <w:color w:val="auto"/>
        </w:rPr>
        <w:t>na walnych zebraniach członków oraz bez korzysta</w:t>
      </w:r>
      <w:r w:rsidR="004F01AD" w:rsidRPr="003E561A">
        <w:rPr>
          <w:color w:val="auto"/>
        </w:rPr>
        <w:t xml:space="preserve">nia z czynnego i biernego prawa </w:t>
      </w:r>
      <w:r w:rsidRPr="003E561A">
        <w:rPr>
          <w:color w:val="auto"/>
        </w:rPr>
        <w:t>wyborczego do władz stowarzyszenia,</w:t>
      </w:r>
    </w:p>
    <w:p w14:paraId="10AE30E8" w14:textId="5B2AB0D1" w:rsidR="003A11A0" w:rsidRPr="002528A5" w:rsidRDefault="003A11A0" w:rsidP="003A11A0">
      <w:pPr>
        <w:rPr>
          <w:color w:val="auto"/>
        </w:rPr>
      </w:pPr>
      <w:r w:rsidRPr="002528A5">
        <w:rPr>
          <w:color w:val="auto"/>
        </w:rPr>
        <w:t>d. cudzoziemiec</w:t>
      </w:r>
      <w:r w:rsidR="00174682">
        <w:rPr>
          <w:color w:val="auto"/>
        </w:rPr>
        <w:t>,</w:t>
      </w:r>
      <w:r w:rsidRPr="00E81FAD">
        <w:rPr>
          <w:color w:val="auto"/>
        </w:rPr>
        <w:t xml:space="preserve"> mający miejsce zamieszkania na terytorium Rzecz</w:t>
      </w:r>
      <w:r w:rsidR="004F01AD" w:rsidRPr="00E81FAD">
        <w:rPr>
          <w:color w:val="auto"/>
        </w:rPr>
        <w:t>ypospolitej Polskiej,</w:t>
      </w:r>
      <w:r w:rsidR="004F01AD" w:rsidRPr="002528A5">
        <w:rPr>
          <w:color w:val="auto"/>
        </w:rPr>
        <w:t xml:space="preserve"> zgodnie z </w:t>
      </w:r>
      <w:r w:rsidRPr="002528A5">
        <w:rPr>
          <w:color w:val="auto"/>
        </w:rPr>
        <w:t>przepisami obowiązującymi obywateli polskich,</w:t>
      </w:r>
    </w:p>
    <w:p w14:paraId="0596E60A" w14:textId="77777777" w:rsidR="003A11A0" w:rsidRPr="00E81FAD" w:rsidRDefault="003A11A0" w:rsidP="003A11A0">
      <w:pPr>
        <w:rPr>
          <w:color w:val="auto"/>
        </w:rPr>
      </w:pPr>
      <w:r w:rsidRPr="00E81FAD">
        <w:rPr>
          <w:color w:val="auto"/>
        </w:rPr>
        <w:t>e. cudzoziemiec niemający miejsca zamieszkania na terytorium Rzeczypospolitej Polskiej.</w:t>
      </w:r>
    </w:p>
    <w:p w14:paraId="0903B220" w14:textId="2CF92450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 xml:space="preserve">2. Przyjęcie w poczet członków zwyczajnych Stowarzyszenia </w:t>
      </w:r>
      <w:r w:rsidR="004F01AD" w:rsidRPr="003E561A">
        <w:rPr>
          <w:color w:val="auto"/>
        </w:rPr>
        <w:t xml:space="preserve">następuje na podstawie pisemnej </w:t>
      </w:r>
      <w:r w:rsidRPr="003E561A">
        <w:rPr>
          <w:color w:val="auto"/>
        </w:rPr>
        <w:t>deklaracji zainteresowanego</w:t>
      </w:r>
      <w:r w:rsidR="00683BAC">
        <w:rPr>
          <w:color w:val="auto"/>
        </w:rPr>
        <w:t>.</w:t>
      </w:r>
      <w:r w:rsidRPr="003E561A">
        <w:rPr>
          <w:color w:val="auto"/>
        </w:rPr>
        <w:t xml:space="preserve"> w drodze </w:t>
      </w:r>
      <w:r w:rsidR="00683BAC">
        <w:rPr>
          <w:color w:val="auto"/>
        </w:rPr>
        <w:t>porozumienia</w:t>
      </w:r>
      <w:r w:rsidRPr="003E561A">
        <w:rPr>
          <w:color w:val="auto"/>
        </w:rPr>
        <w:t xml:space="preserve"> Zarządu. </w:t>
      </w:r>
    </w:p>
    <w:p w14:paraId="6DD53AB5" w14:textId="58C01BB1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3. Zarząd Stowarzyszenia ma prawo odmówić przyjęcia w po</w:t>
      </w:r>
      <w:r w:rsidR="004F01AD" w:rsidRPr="003E561A">
        <w:rPr>
          <w:color w:val="auto"/>
        </w:rPr>
        <w:t xml:space="preserve">czet członków zainteresowanego, </w:t>
      </w:r>
      <w:r w:rsidRPr="003E561A">
        <w:rPr>
          <w:color w:val="auto"/>
        </w:rPr>
        <w:t xml:space="preserve">który nie spełnia warunków </w:t>
      </w:r>
      <w:r w:rsidR="00502DC0">
        <w:rPr>
          <w:color w:val="auto"/>
        </w:rPr>
        <w:t xml:space="preserve">opisanych w niniejszym Statucie </w:t>
      </w:r>
      <w:r w:rsidRPr="001C75B2">
        <w:rPr>
          <w:strike/>
          <w:color w:val="auto"/>
        </w:rPr>
        <w:t xml:space="preserve"> </w:t>
      </w:r>
      <w:r w:rsidRPr="001C75B2">
        <w:rPr>
          <w:color w:val="auto"/>
        </w:rPr>
        <w:t xml:space="preserve">albo </w:t>
      </w:r>
      <w:r w:rsidR="00502DC0">
        <w:rPr>
          <w:color w:val="auto"/>
        </w:rPr>
        <w:t xml:space="preserve">istnieją </w:t>
      </w:r>
      <w:r w:rsidRPr="003E561A">
        <w:rPr>
          <w:color w:val="auto"/>
        </w:rPr>
        <w:t>obiektywnie</w:t>
      </w:r>
      <w:r w:rsidR="004F01AD" w:rsidRPr="003E561A">
        <w:rPr>
          <w:color w:val="auto"/>
        </w:rPr>
        <w:t xml:space="preserve"> </w:t>
      </w:r>
      <w:r w:rsidRPr="003E561A">
        <w:rPr>
          <w:color w:val="auto"/>
        </w:rPr>
        <w:t>uzasadnione okoliczności lub wiarygodne informacje dotyczące wcześniejszej hodowli zwierząt</w:t>
      </w:r>
      <w:r w:rsidR="004F01AD" w:rsidRPr="003E561A">
        <w:rPr>
          <w:color w:val="auto"/>
        </w:rPr>
        <w:t xml:space="preserve"> </w:t>
      </w:r>
      <w:r w:rsidRPr="003E561A">
        <w:rPr>
          <w:color w:val="auto"/>
        </w:rPr>
        <w:t>lub członkostwa w Stowarzyszeniach, których cele były zbliżone do celów niniejszego</w:t>
      </w:r>
      <w:r w:rsidR="004F01AD" w:rsidRPr="003E561A">
        <w:rPr>
          <w:color w:val="auto"/>
        </w:rPr>
        <w:t xml:space="preserve"> </w:t>
      </w:r>
      <w:r w:rsidRPr="003E561A">
        <w:rPr>
          <w:color w:val="auto"/>
        </w:rPr>
        <w:t xml:space="preserve">Stowarzyszenia, </w:t>
      </w:r>
      <w:r w:rsidR="008167D6">
        <w:rPr>
          <w:color w:val="auto"/>
        </w:rPr>
        <w:t xml:space="preserve">które </w:t>
      </w:r>
      <w:r w:rsidRPr="003E561A">
        <w:rPr>
          <w:color w:val="auto"/>
        </w:rPr>
        <w:t>uzasadniają przypuszczenie, iż zainter</w:t>
      </w:r>
      <w:r w:rsidR="004F01AD" w:rsidRPr="003E561A">
        <w:rPr>
          <w:color w:val="auto"/>
        </w:rPr>
        <w:t xml:space="preserve">esowany będzie działał w sposób </w:t>
      </w:r>
      <w:r w:rsidRPr="003E561A">
        <w:rPr>
          <w:color w:val="auto"/>
        </w:rPr>
        <w:t>sprzeczny z celami statutowymi Stowarzyszenia.</w:t>
      </w:r>
    </w:p>
    <w:p w14:paraId="283A1DBA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lastRenderedPageBreak/>
        <w:t>4. Odmowa przyjęcia w poczet członków Stowarzyszenia następuje na podstawie uchwały Zarządu.</w:t>
      </w:r>
    </w:p>
    <w:p w14:paraId="22F1D8A1" w14:textId="629F4BA0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 xml:space="preserve">5. Od decyzji Zarządu przysługuje prawo odwołania się w terminie dwóch tygodni do Walnego Zebrania Członków. </w:t>
      </w:r>
      <w:r w:rsidR="005B1464">
        <w:rPr>
          <w:color w:val="auto"/>
        </w:rPr>
        <w:br/>
      </w:r>
      <w:r w:rsidRPr="003E561A">
        <w:rPr>
          <w:color w:val="auto"/>
        </w:rPr>
        <w:t>Walne Zebranie rozpatrzy odwołanie na swoim najbliższym posiedzeniu.</w:t>
      </w:r>
      <w:r w:rsidR="005B1464">
        <w:rPr>
          <w:color w:val="auto"/>
        </w:rPr>
        <w:br/>
      </w:r>
      <w:r w:rsidRPr="003E561A">
        <w:rPr>
          <w:color w:val="auto"/>
        </w:rPr>
        <w:t>Do tego czasu uchwała Zarządu pozostaje w mocy</w:t>
      </w:r>
      <w:r w:rsidR="008167D6">
        <w:rPr>
          <w:color w:val="auto"/>
        </w:rPr>
        <w:t xml:space="preserve">. </w:t>
      </w:r>
      <w:r w:rsidR="008167D6">
        <w:rPr>
          <w:color w:val="auto"/>
        </w:rPr>
        <w:br/>
        <w:t>U</w:t>
      </w:r>
      <w:r w:rsidRPr="003E561A">
        <w:rPr>
          <w:color w:val="auto"/>
        </w:rPr>
        <w:t>chwała Walnego Zgromadzenia w tym przedmiocie jest ostateczna.</w:t>
      </w:r>
    </w:p>
    <w:p w14:paraId="7AE974B1" w14:textId="0156A64F" w:rsidR="001A21E1" w:rsidRPr="003E561A" w:rsidRDefault="003A11A0" w:rsidP="003A11A0">
      <w:pPr>
        <w:rPr>
          <w:color w:val="auto"/>
        </w:rPr>
      </w:pPr>
      <w:r w:rsidRPr="003E561A">
        <w:rPr>
          <w:color w:val="auto"/>
        </w:rPr>
        <w:t xml:space="preserve">6. Osoba zamierzająca przystąpić do Stowarzyszenia wnosi opłatę wpisową </w:t>
      </w:r>
      <w:r w:rsidR="005B1464">
        <w:rPr>
          <w:color w:val="auto"/>
        </w:rPr>
        <w:br/>
      </w:r>
      <w:r w:rsidRPr="003E561A">
        <w:rPr>
          <w:color w:val="auto"/>
        </w:rPr>
        <w:t xml:space="preserve">na konto Stowarzyszenia w terminie siedmiu dni od dnia otrzymania uchwały </w:t>
      </w:r>
      <w:r w:rsidR="005B1464">
        <w:rPr>
          <w:color w:val="auto"/>
        </w:rPr>
        <w:br/>
      </w:r>
      <w:r w:rsidRPr="003E561A">
        <w:rPr>
          <w:color w:val="auto"/>
        </w:rPr>
        <w:t>o przyjęciu w skład członków zwyczajnych Stowarzyszenia.</w:t>
      </w:r>
    </w:p>
    <w:p w14:paraId="0654AC3F" w14:textId="5C83DA5F" w:rsidR="00F46627" w:rsidRPr="005B1464" w:rsidRDefault="00F46627" w:rsidP="00F46627">
      <w:pPr>
        <w:jc w:val="center"/>
        <w:rPr>
          <w:b/>
          <w:color w:val="auto"/>
        </w:rPr>
      </w:pPr>
      <w:r w:rsidRPr="005B1464">
        <w:rPr>
          <w:b/>
          <w:color w:val="auto"/>
        </w:rPr>
        <w:t xml:space="preserve">§ </w:t>
      </w:r>
      <w:r w:rsidR="00BA62CD" w:rsidRPr="005B1464">
        <w:rPr>
          <w:b/>
          <w:color w:val="auto"/>
        </w:rPr>
        <w:t xml:space="preserve"> 9</w:t>
      </w:r>
    </w:p>
    <w:p w14:paraId="7960A60E" w14:textId="77777777" w:rsidR="00F46627" w:rsidRPr="003E561A" w:rsidRDefault="00F46627" w:rsidP="00F46627">
      <w:pPr>
        <w:rPr>
          <w:b/>
          <w:color w:val="auto"/>
        </w:rPr>
      </w:pPr>
      <w:r w:rsidRPr="003E561A">
        <w:rPr>
          <w:b/>
          <w:color w:val="auto"/>
        </w:rPr>
        <w:t>1. Prawa i obowiązki członka zwyczajnego Stowarzyszenia to:</w:t>
      </w:r>
    </w:p>
    <w:p w14:paraId="0BCF57A2" w14:textId="0CFC4BEF" w:rsidR="00F46627" w:rsidRPr="005B1464" w:rsidRDefault="00F46627" w:rsidP="00F46627">
      <w:pPr>
        <w:rPr>
          <w:color w:val="auto"/>
        </w:rPr>
      </w:pPr>
      <w:r w:rsidRPr="003E561A">
        <w:rPr>
          <w:color w:val="auto"/>
        </w:rPr>
        <w:t xml:space="preserve">a. wybierać i być wybieranym do wszystkich władz Stowarzyszenia, wyjątek stanowią sytuacje określone w </w:t>
      </w:r>
      <w:r w:rsidRPr="005B1464">
        <w:rPr>
          <w:color w:val="auto"/>
        </w:rPr>
        <w:t>§ 8 p. b i c,</w:t>
      </w:r>
    </w:p>
    <w:p w14:paraId="2C618EBC" w14:textId="77777777" w:rsidR="00F46627" w:rsidRPr="003E561A" w:rsidRDefault="00F46627" w:rsidP="00F46627">
      <w:pPr>
        <w:rPr>
          <w:color w:val="auto"/>
        </w:rPr>
      </w:pPr>
      <w:r w:rsidRPr="003E561A">
        <w:rPr>
          <w:color w:val="auto"/>
        </w:rPr>
        <w:t>b. zgłaszać wnioski i postulaty dotyczące działalności Stowarzyszenia,</w:t>
      </w:r>
    </w:p>
    <w:p w14:paraId="35AD9492" w14:textId="77777777" w:rsidR="00F46627" w:rsidRPr="003E561A" w:rsidRDefault="00F46627" w:rsidP="00F46627">
      <w:pPr>
        <w:rPr>
          <w:color w:val="auto"/>
        </w:rPr>
      </w:pPr>
      <w:r w:rsidRPr="003E561A">
        <w:rPr>
          <w:color w:val="auto"/>
        </w:rPr>
        <w:t>c. uczestniczyć w szkoleniach, kursach i we wszystkich imprezach oraz wystawach organizowanych przez Stowarzyszenie,</w:t>
      </w:r>
    </w:p>
    <w:p w14:paraId="5F296972" w14:textId="77777777" w:rsidR="00F46627" w:rsidRPr="003E561A" w:rsidRDefault="00F46627" w:rsidP="00F46627">
      <w:pPr>
        <w:rPr>
          <w:color w:val="auto"/>
        </w:rPr>
      </w:pPr>
      <w:r w:rsidRPr="003E561A">
        <w:rPr>
          <w:color w:val="auto"/>
        </w:rPr>
        <w:t>d. korzystać z pomocy i urządzeń Stowarzyszenia na zasadach określonych przez Zarząd,</w:t>
      </w:r>
    </w:p>
    <w:p w14:paraId="52BF3466" w14:textId="4B1B06BC" w:rsidR="00F46627" w:rsidRPr="001A365D" w:rsidRDefault="00F46627" w:rsidP="00F46627">
      <w:pPr>
        <w:rPr>
          <w:color w:val="auto"/>
        </w:rPr>
      </w:pPr>
      <w:r w:rsidRPr="003E561A">
        <w:rPr>
          <w:color w:val="auto"/>
        </w:rPr>
        <w:t>e. uczestniczyć z głosem stanowiącym w Walnym Zebraniu</w:t>
      </w:r>
      <w:r w:rsidR="001A365D" w:rsidRPr="001A365D">
        <w:rPr>
          <w:color w:val="auto"/>
        </w:rPr>
        <w:t>,</w:t>
      </w:r>
      <w:r w:rsidR="00633607" w:rsidRPr="001A365D">
        <w:rPr>
          <w:color w:val="auto"/>
        </w:rPr>
        <w:t xml:space="preserve"> wyjątek stanowią sytuacje określone w § 8 p. b i c,</w:t>
      </w:r>
      <w:r w:rsidRPr="001A365D">
        <w:rPr>
          <w:color w:val="auto"/>
        </w:rPr>
        <w:t>.</w:t>
      </w:r>
    </w:p>
    <w:p w14:paraId="0C49FBCF" w14:textId="142530CA" w:rsidR="00F46627" w:rsidRPr="003E561A" w:rsidRDefault="00F46627" w:rsidP="00F46627">
      <w:pPr>
        <w:rPr>
          <w:color w:val="auto"/>
        </w:rPr>
      </w:pPr>
      <w:r w:rsidRPr="003E561A">
        <w:rPr>
          <w:color w:val="auto"/>
        </w:rPr>
        <w:t xml:space="preserve">f. przestrzegać postanowień niniejszego Statutu i innych uchwał władz Stowarzyszenia, dbać o dobre imię Stowarzyszenia oraz o wzrost jego roli </w:t>
      </w:r>
      <w:r w:rsidR="008167D6">
        <w:rPr>
          <w:color w:val="auto"/>
        </w:rPr>
        <w:br/>
      </w:r>
      <w:r w:rsidRPr="003E561A">
        <w:rPr>
          <w:color w:val="auto"/>
        </w:rPr>
        <w:t>i znaczenia,</w:t>
      </w:r>
    </w:p>
    <w:p w14:paraId="0D4DE402" w14:textId="372824FB" w:rsidR="00F46627" w:rsidRPr="008B5C78" w:rsidRDefault="00F46627" w:rsidP="00F46627">
      <w:pPr>
        <w:rPr>
          <w:i/>
          <w:iCs/>
          <w:color w:val="0000FF"/>
        </w:rPr>
      </w:pPr>
      <w:r w:rsidRPr="003E561A">
        <w:rPr>
          <w:color w:val="auto"/>
        </w:rPr>
        <w:t>g. regularn</w:t>
      </w:r>
      <w:r w:rsidR="00453AAB">
        <w:rPr>
          <w:color w:val="auto"/>
        </w:rPr>
        <w:t xml:space="preserve">ie płacić składki członkowskie </w:t>
      </w:r>
      <w:r w:rsidR="00633607" w:rsidRPr="001A365D">
        <w:rPr>
          <w:color w:val="auto"/>
        </w:rPr>
        <w:t>do końca każdego kwartału</w:t>
      </w:r>
      <w:r w:rsidR="00502DC0" w:rsidRPr="001A365D">
        <w:rPr>
          <w:color w:val="auto"/>
        </w:rPr>
        <w:t xml:space="preserve">, </w:t>
      </w:r>
      <w:r w:rsidR="00453AAB">
        <w:rPr>
          <w:color w:val="auto"/>
        </w:rPr>
        <w:t>lub jednorazowo za dowolny okres.</w:t>
      </w:r>
    </w:p>
    <w:p w14:paraId="0030CFDC" w14:textId="1A1F7944" w:rsidR="00F46627" w:rsidRPr="001A365D" w:rsidRDefault="00F46627" w:rsidP="00F46627">
      <w:pPr>
        <w:rPr>
          <w:color w:val="auto"/>
        </w:rPr>
      </w:pPr>
      <w:r w:rsidRPr="001A365D">
        <w:rPr>
          <w:color w:val="auto"/>
        </w:rPr>
        <w:t xml:space="preserve">h. informować odpowiednie organy Stowarzyszenia o wszelkich zmianach </w:t>
      </w:r>
      <w:r w:rsidR="001A365D" w:rsidRPr="001A365D">
        <w:rPr>
          <w:color w:val="auto"/>
        </w:rPr>
        <w:br/>
      </w:r>
      <w:r w:rsidRPr="001A365D">
        <w:rPr>
          <w:color w:val="auto"/>
        </w:rPr>
        <w:t>danych osobowych członka klubu.</w:t>
      </w:r>
      <w:r w:rsidR="00F7152F" w:rsidRPr="001A365D">
        <w:rPr>
          <w:color w:val="auto"/>
        </w:rPr>
        <w:t>(adres do kore</w:t>
      </w:r>
      <w:r w:rsidR="001A365D" w:rsidRPr="001A365D">
        <w:rPr>
          <w:color w:val="auto"/>
        </w:rPr>
        <w:t>s</w:t>
      </w:r>
      <w:r w:rsidR="00F7152F" w:rsidRPr="001A365D">
        <w:rPr>
          <w:color w:val="auto"/>
        </w:rPr>
        <w:t>pondencji, adres mailowy, telefon)</w:t>
      </w:r>
      <w:r w:rsidR="00453AAB">
        <w:rPr>
          <w:color w:val="auto"/>
        </w:rPr>
        <w:t>.</w:t>
      </w:r>
    </w:p>
    <w:p w14:paraId="6BA2E810" w14:textId="4F8C74EC" w:rsidR="00F46627" w:rsidRDefault="00F46627" w:rsidP="00F46627">
      <w:pPr>
        <w:rPr>
          <w:color w:val="auto"/>
        </w:rPr>
      </w:pPr>
      <w:r w:rsidRPr="001A365D">
        <w:rPr>
          <w:color w:val="auto"/>
        </w:rPr>
        <w:t xml:space="preserve">i. regularnie sprawdzać pocztę mailową podaną jako adres do korespondencji </w:t>
      </w:r>
      <w:r w:rsidR="008B5C78">
        <w:rPr>
          <w:color w:val="auto"/>
        </w:rPr>
        <w:br/>
      </w:r>
      <w:r w:rsidRPr="001A365D">
        <w:rPr>
          <w:color w:val="auto"/>
        </w:rPr>
        <w:t>ze Stowarzyszeniem</w:t>
      </w:r>
      <w:r w:rsidR="008B5C78">
        <w:rPr>
          <w:color w:val="auto"/>
        </w:rPr>
        <w:t>;</w:t>
      </w:r>
      <w:r w:rsidR="00633607" w:rsidRPr="001A365D">
        <w:rPr>
          <w:color w:val="auto"/>
        </w:rPr>
        <w:t xml:space="preserve"> </w:t>
      </w:r>
      <w:r w:rsidR="00BA62CD" w:rsidRPr="001A365D">
        <w:rPr>
          <w:color w:val="auto"/>
        </w:rPr>
        <w:t>jeśli w ciągu 14 dni nie wniesie uwag do przekazanych komunikatów jest to traktowane, że przyjął do wiadomości</w:t>
      </w:r>
      <w:r w:rsidRPr="001A365D">
        <w:rPr>
          <w:color w:val="auto"/>
        </w:rPr>
        <w:t>.</w:t>
      </w:r>
    </w:p>
    <w:p w14:paraId="7436C72A" w14:textId="2C0BE8E7" w:rsidR="001A21E1" w:rsidRPr="00683BAC" w:rsidRDefault="001A21E1" w:rsidP="00F46627">
      <w:pPr>
        <w:rPr>
          <w:color w:val="auto"/>
        </w:rPr>
      </w:pPr>
      <w:r w:rsidRPr="00683BAC">
        <w:rPr>
          <w:color w:val="auto"/>
        </w:rPr>
        <w:lastRenderedPageBreak/>
        <w:t>j. członek stowarzyszenia nie może należeć do innego stowarzyszenia</w:t>
      </w:r>
      <w:r w:rsidR="00F15C74" w:rsidRPr="00683BAC">
        <w:rPr>
          <w:color w:val="auto"/>
        </w:rPr>
        <w:t xml:space="preserve"> lub organizacji </w:t>
      </w:r>
      <w:r w:rsidRPr="00683BAC">
        <w:rPr>
          <w:color w:val="auto"/>
        </w:rPr>
        <w:t>o tej samej lub podobnej działalności nie uznawanego przez World Cat Congress</w:t>
      </w:r>
      <w:r w:rsidR="007E1803" w:rsidRPr="00683BAC">
        <w:rPr>
          <w:color w:val="auto"/>
        </w:rPr>
        <w:t xml:space="preserve"> </w:t>
      </w:r>
      <w:r w:rsidRPr="00683BAC">
        <w:rPr>
          <w:color w:val="auto"/>
        </w:rPr>
        <w:t>(WCC)</w:t>
      </w:r>
      <w:r w:rsidR="00447D4A" w:rsidRPr="00683BAC">
        <w:rPr>
          <w:color w:val="auto"/>
        </w:rPr>
        <w:t>.</w:t>
      </w:r>
    </w:p>
    <w:p w14:paraId="74BD9B1C" w14:textId="77777777" w:rsidR="003A11A0" w:rsidRPr="003E561A" w:rsidRDefault="003A11A0" w:rsidP="0045263B">
      <w:pPr>
        <w:jc w:val="center"/>
        <w:rPr>
          <w:b/>
          <w:color w:val="auto"/>
        </w:rPr>
      </w:pPr>
      <w:r w:rsidRPr="003E561A">
        <w:rPr>
          <w:b/>
          <w:color w:val="auto"/>
        </w:rPr>
        <w:t>§ 10</w:t>
      </w:r>
    </w:p>
    <w:p w14:paraId="28F4661A" w14:textId="15BFD95E" w:rsidR="003A11A0" w:rsidRPr="00BA62CD" w:rsidRDefault="00BA62CD" w:rsidP="00BA62CD">
      <w:pPr>
        <w:rPr>
          <w:b/>
        </w:rPr>
      </w:pPr>
      <w:r w:rsidRPr="00BA62CD">
        <w:rPr>
          <w:b/>
          <w:color w:val="auto"/>
        </w:rPr>
        <w:t>1.</w:t>
      </w:r>
      <w:r>
        <w:rPr>
          <w:b/>
          <w:color w:val="auto"/>
        </w:rPr>
        <w:t xml:space="preserve"> </w:t>
      </w:r>
      <w:r w:rsidR="003A11A0" w:rsidRPr="00BA62CD">
        <w:rPr>
          <w:b/>
          <w:color w:val="auto"/>
        </w:rPr>
        <w:t xml:space="preserve">Członkiem honorowym </w:t>
      </w:r>
      <w:r w:rsidR="003A11A0" w:rsidRPr="00BA62CD">
        <w:rPr>
          <w:color w:val="auto"/>
        </w:rPr>
        <w:t xml:space="preserve">może być osoba fizyczna szczególnie zasłużona </w:t>
      </w:r>
      <w:r w:rsidR="001A365D">
        <w:rPr>
          <w:color w:val="auto"/>
        </w:rPr>
        <w:br/>
      </w:r>
      <w:r w:rsidR="003A11A0" w:rsidRPr="00BA62CD">
        <w:rPr>
          <w:color w:val="auto"/>
        </w:rPr>
        <w:t>w realizacji celów</w:t>
      </w:r>
      <w:r w:rsidR="0045263B" w:rsidRPr="00BA62CD">
        <w:rPr>
          <w:b/>
          <w:color w:val="auto"/>
        </w:rPr>
        <w:t xml:space="preserve"> </w:t>
      </w:r>
      <w:r w:rsidR="003A11A0" w:rsidRPr="00BA62CD">
        <w:rPr>
          <w:color w:val="auto"/>
        </w:rPr>
        <w:t xml:space="preserve">Stowarzyszenia, której taką godność nada Zarząd Stowarzyszenia w formie uchwały. </w:t>
      </w:r>
      <w:r w:rsidR="001A365D">
        <w:rPr>
          <w:color w:val="auto"/>
        </w:rPr>
        <w:br/>
      </w:r>
      <w:r w:rsidR="003A11A0" w:rsidRPr="004E0999">
        <w:rPr>
          <w:color w:val="000000" w:themeColor="text1"/>
        </w:rPr>
        <w:t>Osoba</w:t>
      </w:r>
      <w:r w:rsidR="0045263B" w:rsidRPr="004E0999">
        <w:rPr>
          <w:b/>
          <w:color w:val="000000" w:themeColor="text1"/>
        </w:rPr>
        <w:t xml:space="preserve"> </w:t>
      </w:r>
      <w:r w:rsidR="003A11A0" w:rsidRPr="004E0999">
        <w:rPr>
          <w:color w:val="000000" w:themeColor="text1"/>
        </w:rPr>
        <w:t>fizyczna zostaje członkiem honorowym, jeśli wyrazi na to zgodę.</w:t>
      </w:r>
    </w:p>
    <w:p w14:paraId="176423D3" w14:textId="0C66A7F9" w:rsidR="00515076" w:rsidRPr="001A365D" w:rsidRDefault="00515076" w:rsidP="00515076">
      <w:pPr>
        <w:rPr>
          <w:color w:val="auto"/>
        </w:rPr>
      </w:pPr>
      <w:r w:rsidRPr="001A365D">
        <w:rPr>
          <w:color w:val="auto"/>
        </w:rPr>
        <w:t>2. Członkowie Honorowi stowarzyszenia posiadają pełne prawa członka zwyczajnego.</w:t>
      </w:r>
    </w:p>
    <w:p w14:paraId="42FDC0B2" w14:textId="06B4E3E1" w:rsidR="003A11A0" w:rsidRPr="001A365D" w:rsidRDefault="00515076" w:rsidP="003A11A0">
      <w:pPr>
        <w:rPr>
          <w:color w:val="auto"/>
        </w:rPr>
      </w:pPr>
      <w:r w:rsidRPr="001A365D">
        <w:rPr>
          <w:color w:val="auto"/>
        </w:rPr>
        <w:t>3</w:t>
      </w:r>
      <w:r w:rsidR="003A11A0" w:rsidRPr="001A365D">
        <w:rPr>
          <w:color w:val="auto"/>
        </w:rPr>
        <w:t xml:space="preserve">. Członkowie </w:t>
      </w:r>
      <w:r w:rsidR="003A11A0" w:rsidRPr="003E561A">
        <w:rPr>
          <w:color w:val="auto"/>
        </w:rPr>
        <w:t xml:space="preserve">Honorowi nie mają </w:t>
      </w:r>
      <w:r w:rsidR="003A11A0" w:rsidRPr="001A365D">
        <w:rPr>
          <w:color w:val="auto"/>
        </w:rPr>
        <w:t>obowiązku płacenia składek członkowskich.</w:t>
      </w:r>
    </w:p>
    <w:p w14:paraId="76A3DD8A" w14:textId="1E8E6C80" w:rsidR="003A11A0" w:rsidRPr="001A365D" w:rsidRDefault="003A11A0" w:rsidP="0045263B">
      <w:pPr>
        <w:jc w:val="center"/>
        <w:rPr>
          <w:b/>
          <w:color w:val="auto"/>
        </w:rPr>
      </w:pPr>
      <w:r w:rsidRPr="001A365D">
        <w:rPr>
          <w:b/>
          <w:color w:val="auto"/>
        </w:rPr>
        <w:t xml:space="preserve">§ </w:t>
      </w:r>
      <w:r w:rsidR="00515076" w:rsidRPr="001A365D">
        <w:rPr>
          <w:b/>
          <w:color w:val="auto"/>
        </w:rPr>
        <w:t>11</w:t>
      </w:r>
    </w:p>
    <w:p w14:paraId="354C9BA7" w14:textId="1E5C6F63" w:rsidR="00830C84" w:rsidRDefault="003A11A0" w:rsidP="00830C84">
      <w:pPr>
        <w:spacing w:after="0"/>
        <w:rPr>
          <w:color w:val="auto"/>
        </w:rPr>
      </w:pPr>
      <w:r w:rsidRPr="003E561A">
        <w:rPr>
          <w:color w:val="auto"/>
        </w:rPr>
        <w:t>1. Utrata członkostwa w Stowarzyszeniu następuje w przypadku:</w:t>
      </w:r>
      <w:r w:rsidR="00830C84">
        <w:rPr>
          <w:color w:val="auto"/>
        </w:rPr>
        <w:br/>
      </w:r>
      <w:r w:rsidRPr="001A365D">
        <w:rPr>
          <w:color w:val="auto"/>
        </w:rPr>
        <w:t>a. złożenia Zarządowi Stowarzyszenia pisemnego oświadczenia o r</w:t>
      </w:r>
      <w:r w:rsidR="001543E0" w:rsidRPr="001A365D">
        <w:rPr>
          <w:color w:val="auto"/>
        </w:rPr>
        <w:t xml:space="preserve">ezygnacji </w:t>
      </w:r>
      <w:r w:rsidR="001A365D" w:rsidRPr="001A365D">
        <w:rPr>
          <w:color w:val="auto"/>
        </w:rPr>
        <w:br/>
      </w:r>
      <w:r w:rsidR="001543E0" w:rsidRPr="001A365D">
        <w:rPr>
          <w:color w:val="auto"/>
        </w:rPr>
        <w:t xml:space="preserve">z członkostwa z </w:t>
      </w:r>
      <w:r w:rsidRPr="001A365D">
        <w:rPr>
          <w:color w:val="auto"/>
        </w:rPr>
        <w:t>własnoręcznym podpisem, dostarczonego w oryginale osobiś</w:t>
      </w:r>
      <w:r w:rsidR="001543E0" w:rsidRPr="001A365D">
        <w:rPr>
          <w:color w:val="auto"/>
        </w:rPr>
        <w:t>cie</w:t>
      </w:r>
      <w:r w:rsidR="00A44C52" w:rsidRPr="001A365D">
        <w:rPr>
          <w:color w:val="auto"/>
        </w:rPr>
        <w:t xml:space="preserve"> do siedziby stowarzyszenia</w:t>
      </w:r>
      <w:r w:rsidR="00AD3AF5" w:rsidRPr="001A365D">
        <w:rPr>
          <w:color w:val="auto"/>
        </w:rPr>
        <w:t>,</w:t>
      </w:r>
      <w:r w:rsidR="001543E0" w:rsidRPr="001A365D">
        <w:rPr>
          <w:color w:val="auto"/>
        </w:rPr>
        <w:t xml:space="preserve"> </w:t>
      </w:r>
      <w:r w:rsidR="00AD3AF5" w:rsidRPr="001A365D">
        <w:rPr>
          <w:color w:val="auto"/>
        </w:rPr>
        <w:t>przesyłką poleconą bądź przesłaniu podpisanego skanu oświadczenia z adresu mailowego podanego j</w:t>
      </w:r>
      <w:r w:rsidR="009A1D31" w:rsidRPr="001A365D">
        <w:rPr>
          <w:color w:val="auto"/>
        </w:rPr>
        <w:t>ako adres do korespondencji ze S</w:t>
      </w:r>
      <w:r w:rsidR="00AD3AF5" w:rsidRPr="001A365D">
        <w:rPr>
          <w:color w:val="auto"/>
        </w:rPr>
        <w:t>towarzyszeniem,</w:t>
      </w:r>
      <w:r w:rsidR="001543E0" w:rsidRPr="001A365D">
        <w:rPr>
          <w:color w:val="auto"/>
        </w:rPr>
        <w:t xml:space="preserve"> po </w:t>
      </w:r>
      <w:r w:rsidRPr="001A365D">
        <w:rPr>
          <w:color w:val="auto"/>
        </w:rPr>
        <w:t xml:space="preserve">uprzednim uregulowaniu składek członkowskich </w:t>
      </w:r>
      <w:r w:rsidR="001A365D" w:rsidRPr="001A365D">
        <w:rPr>
          <w:color w:val="auto"/>
        </w:rPr>
        <w:br/>
      </w:r>
      <w:r w:rsidRPr="001A365D">
        <w:rPr>
          <w:color w:val="auto"/>
        </w:rPr>
        <w:t>i ws</w:t>
      </w:r>
      <w:r w:rsidR="001543E0" w:rsidRPr="001A365D">
        <w:rPr>
          <w:color w:val="auto"/>
        </w:rPr>
        <w:t xml:space="preserve">zelkich innych zobowiązań </w:t>
      </w:r>
      <w:r w:rsidR="001543E0" w:rsidRPr="003E561A">
        <w:rPr>
          <w:color w:val="auto"/>
        </w:rPr>
        <w:t xml:space="preserve">wobec </w:t>
      </w:r>
      <w:r w:rsidRPr="003E561A">
        <w:rPr>
          <w:color w:val="auto"/>
        </w:rPr>
        <w:t>Stowarzyszenia,</w:t>
      </w:r>
      <w:r w:rsidR="00830C84">
        <w:rPr>
          <w:color w:val="auto"/>
        </w:rPr>
        <w:br/>
      </w:r>
      <w:r w:rsidRPr="003E561A">
        <w:rPr>
          <w:color w:val="auto"/>
        </w:rPr>
        <w:t>b. śmierci Członka,</w:t>
      </w:r>
      <w:r w:rsidR="00830C84">
        <w:rPr>
          <w:color w:val="auto"/>
        </w:rPr>
        <w:br/>
      </w:r>
      <w:r w:rsidRPr="003E561A">
        <w:rPr>
          <w:color w:val="auto"/>
        </w:rPr>
        <w:t xml:space="preserve">c. wykluczenia przez </w:t>
      </w:r>
      <w:r w:rsidR="00684FF2">
        <w:rPr>
          <w:color w:val="auto"/>
        </w:rPr>
        <w:t>Zarząd Stowarzyszenia</w:t>
      </w:r>
      <w:r w:rsidRPr="003E561A">
        <w:rPr>
          <w:color w:val="auto"/>
        </w:rPr>
        <w:t xml:space="preserve"> na wniosek Komisji Rewizyjnej lub Sądu Koleżeńskiego</w:t>
      </w:r>
      <w:r w:rsidR="00830C84">
        <w:rPr>
          <w:color w:val="auto"/>
        </w:rPr>
        <w:t>,</w:t>
      </w:r>
      <w:r w:rsidR="00830C84">
        <w:rPr>
          <w:color w:val="auto"/>
        </w:rPr>
        <w:br/>
      </w:r>
      <w:r w:rsidRPr="003E561A">
        <w:rPr>
          <w:color w:val="auto"/>
        </w:rPr>
        <w:t>d. pozbawienia członkostwa honorowego w wyniku uchwały Walnego Zebrania</w:t>
      </w:r>
      <w:r w:rsidR="00830C84">
        <w:rPr>
          <w:color w:val="auto"/>
        </w:rPr>
        <w:br/>
      </w:r>
      <w:r w:rsidRPr="003E561A">
        <w:rPr>
          <w:color w:val="auto"/>
        </w:rPr>
        <w:t>e. w drodze uchwały Zarządu Stowarzyszenia z powodu:</w:t>
      </w:r>
    </w:p>
    <w:p w14:paraId="4352DE4E" w14:textId="34FB5188" w:rsidR="003A11A0" w:rsidRPr="003E561A" w:rsidRDefault="003A11A0" w:rsidP="00830C84">
      <w:pPr>
        <w:ind w:left="426"/>
        <w:rPr>
          <w:color w:val="auto"/>
        </w:rPr>
      </w:pPr>
      <w:r w:rsidRPr="003E561A">
        <w:rPr>
          <w:color w:val="auto"/>
        </w:rPr>
        <w:t>1) nieprzestrzegania postanowień statutu, regulaminów, zasad e</w:t>
      </w:r>
      <w:r w:rsidR="001543E0" w:rsidRPr="003E561A">
        <w:rPr>
          <w:color w:val="auto"/>
        </w:rPr>
        <w:t xml:space="preserve">tyki i uchwał </w:t>
      </w:r>
      <w:r w:rsidR="001543E0" w:rsidRPr="001A365D">
        <w:rPr>
          <w:color w:val="auto"/>
        </w:rPr>
        <w:t xml:space="preserve">organów </w:t>
      </w:r>
      <w:r w:rsidRPr="001A365D">
        <w:rPr>
          <w:color w:val="auto"/>
        </w:rPr>
        <w:t>Stowarzyszenia,</w:t>
      </w:r>
      <w:r w:rsidR="006D30DD" w:rsidRPr="001A365D">
        <w:rPr>
          <w:color w:val="auto"/>
        </w:rPr>
        <w:t xml:space="preserve"> obrażania/ubliżania publicznie innych osób</w:t>
      </w:r>
      <w:r w:rsidR="001A365D" w:rsidRPr="001A365D">
        <w:rPr>
          <w:color w:val="auto"/>
        </w:rPr>
        <w:t xml:space="preserve">, </w:t>
      </w:r>
      <w:r w:rsidR="006D30DD" w:rsidRPr="001A365D">
        <w:rPr>
          <w:color w:val="auto"/>
        </w:rPr>
        <w:t xml:space="preserve">organizacji itp. </w:t>
      </w:r>
      <w:r w:rsidR="009238A4">
        <w:rPr>
          <w:color w:val="auto"/>
        </w:rPr>
        <w:br/>
      </w:r>
      <w:r w:rsidRPr="001A365D">
        <w:rPr>
          <w:color w:val="auto"/>
        </w:rPr>
        <w:t xml:space="preserve">2) </w:t>
      </w:r>
      <w:r w:rsidRPr="003E561A">
        <w:rPr>
          <w:color w:val="auto"/>
        </w:rPr>
        <w:t>działania na szkodę Stowarzyszenia,</w:t>
      </w:r>
      <w:r w:rsidR="009238A4">
        <w:rPr>
          <w:color w:val="auto"/>
        </w:rPr>
        <w:br/>
      </w:r>
      <w:r w:rsidR="00515076" w:rsidRPr="001A365D">
        <w:rPr>
          <w:color w:val="auto"/>
        </w:rPr>
        <w:t xml:space="preserve">3) działania </w:t>
      </w:r>
      <w:r w:rsidR="00C04400" w:rsidRPr="001A365D">
        <w:rPr>
          <w:color w:val="auto"/>
        </w:rPr>
        <w:t>powodującego krzywdę zwierząt</w:t>
      </w:r>
      <w:r w:rsidR="001A365D" w:rsidRPr="001A365D">
        <w:rPr>
          <w:color w:val="auto"/>
        </w:rPr>
        <w:t>,</w:t>
      </w:r>
      <w:r w:rsidR="009238A4">
        <w:rPr>
          <w:color w:val="auto"/>
        </w:rPr>
        <w:br/>
      </w:r>
      <w:r w:rsidR="00C04400" w:rsidRPr="009238A4">
        <w:rPr>
          <w:color w:val="auto"/>
        </w:rPr>
        <w:t>4</w:t>
      </w:r>
      <w:r w:rsidRPr="009238A4">
        <w:rPr>
          <w:color w:val="auto"/>
        </w:rPr>
        <w:t>) zalegania z opłatą składek członkowskich lu</w:t>
      </w:r>
      <w:r w:rsidR="001543E0" w:rsidRPr="009238A4">
        <w:rPr>
          <w:color w:val="auto"/>
        </w:rPr>
        <w:t xml:space="preserve">b innych zobowiązań przez okres </w:t>
      </w:r>
      <w:r w:rsidRPr="009238A4">
        <w:rPr>
          <w:color w:val="auto"/>
        </w:rPr>
        <w:t xml:space="preserve">przekraczający </w:t>
      </w:r>
      <w:r w:rsidR="00515076" w:rsidRPr="009238A4">
        <w:rPr>
          <w:color w:val="auto"/>
        </w:rPr>
        <w:t>sześć</w:t>
      </w:r>
      <w:r w:rsidR="00A44C52" w:rsidRPr="009238A4">
        <w:rPr>
          <w:color w:val="auto"/>
        </w:rPr>
        <w:t xml:space="preserve"> miesięcy</w:t>
      </w:r>
      <w:r w:rsidR="009238A4">
        <w:rPr>
          <w:color w:val="auto"/>
        </w:rPr>
        <w:t>,</w:t>
      </w:r>
      <w:r w:rsidR="009238A4">
        <w:rPr>
          <w:color w:val="auto"/>
        </w:rPr>
        <w:br/>
      </w:r>
      <w:r w:rsidR="00C04400" w:rsidRPr="009238A4">
        <w:rPr>
          <w:color w:val="auto"/>
        </w:rPr>
        <w:t>5</w:t>
      </w:r>
      <w:r w:rsidRPr="009238A4">
        <w:rPr>
          <w:color w:val="auto"/>
        </w:rPr>
        <w:t>) pozbawienia praw publicznych w drodze prawomocnego wyroku sądu,</w:t>
      </w:r>
      <w:r w:rsidR="009238A4">
        <w:rPr>
          <w:color w:val="auto"/>
        </w:rPr>
        <w:br/>
      </w:r>
      <w:r w:rsidR="00C04400" w:rsidRPr="009238A4">
        <w:rPr>
          <w:color w:val="auto"/>
        </w:rPr>
        <w:t>6</w:t>
      </w:r>
      <w:r w:rsidRPr="009238A4">
        <w:rPr>
          <w:color w:val="auto"/>
        </w:rPr>
        <w:t xml:space="preserve">) gdy </w:t>
      </w:r>
      <w:r w:rsidRPr="003E561A">
        <w:rPr>
          <w:color w:val="auto"/>
        </w:rPr>
        <w:t>zawieszenie członkostwa zwyczajnego trwa dłużej niż jeden rok.</w:t>
      </w:r>
    </w:p>
    <w:p w14:paraId="5D2735F1" w14:textId="547658A1" w:rsidR="003A11A0" w:rsidRPr="00C04400" w:rsidRDefault="003A11A0" w:rsidP="003A11A0">
      <w:pPr>
        <w:rPr>
          <w:strike/>
        </w:rPr>
      </w:pPr>
      <w:r w:rsidRPr="003E561A">
        <w:rPr>
          <w:color w:val="auto"/>
        </w:rPr>
        <w:t>2. Uchwała Zarządu Stowarzyszenia, o której mowa</w:t>
      </w:r>
      <w:r w:rsidR="001543E0" w:rsidRPr="003E561A">
        <w:rPr>
          <w:color w:val="auto"/>
        </w:rPr>
        <w:t xml:space="preserve"> w § 1</w:t>
      </w:r>
      <w:r w:rsidR="009238A4">
        <w:rPr>
          <w:color w:val="auto"/>
        </w:rPr>
        <w:t>1</w:t>
      </w:r>
      <w:r w:rsidR="001543E0" w:rsidRPr="003E561A">
        <w:rPr>
          <w:color w:val="auto"/>
        </w:rPr>
        <w:t xml:space="preserve"> pkt. </w:t>
      </w:r>
      <w:r w:rsidR="009238A4">
        <w:rPr>
          <w:color w:val="auto"/>
        </w:rPr>
        <w:t>1</w:t>
      </w:r>
      <w:r w:rsidR="00232AE8">
        <w:rPr>
          <w:color w:val="auto"/>
        </w:rPr>
        <w:t>e</w:t>
      </w:r>
      <w:r w:rsidR="009238A4">
        <w:rPr>
          <w:color w:val="auto"/>
        </w:rPr>
        <w:t xml:space="preserve"> </w:t>
      </w:r>
      <w:r w:rsidR="001543E0" w:rsidRPr="003E561A">
        <w:rPr>
          <w:color w:val="auto"/>
        </w:rPr>
        <w:t xml:space="preserve">jest przesyłana </w:t>
      </w:r>
      <w:r w:rsidRPr="003E561A">
        <w:rPr>
          <w:color w:val="auto"/>
        </w:rPr>
        <w:t>zainteresowanemu wraz z uzasadnieniem w terminie czternas</w:t>
      </w:r>
      <w:r w:rsidR="001543E0" w:rsidRPr="003E561A">
        <w:rPr>
          <w:color w:val="auto"/>
        </w:rPr>
        <w:t xml:space="preserve">tu dni w formie pisemnej listem </w:t>
      </w:r>
      <w:r w:rsidRPr="003E561A">
        <w:rPr>
          <w:color w:val="auto"/>
        </w:rPr>
        <w:t xml:space="preserve">poleconym. </w:t>
      </w:r>
    </w:p>
    <w:p w14:paraId="444D5610" w14:textId="1416054E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lastRenderedPageBreak/>
        <w:t xml:space="preserve">3. Od uchwały, o której mowa w § </w:t>
      </w:r>
      <w:r w:rsidR="00C04400" w:rsidRPr="009238A4">
        <w:rPr>
          <w:color w:val="auto"/>
        </w:rPr>
        <w:t xml:space="preserve">11 </w:t>
      </w:r>
      <w:r w:rsidRPr="009238A4">
        <w:rPr>
          <w:color w:val="auto"/>
        </w:rPr>
        <w:t>pkt. 1e członkowi Stowarzyszenia przysługuje w ciągu</w:t>
      </w:r>
      <w:r w:rsidR="00BC40C3" w:rsidRPr="009238A4">
        <w:rPr>
          <w:color w:val="auto"/>
        </w:rPr>
        <w:t xml:space="preserve"> </w:t>
      </w:r>
      <w:r w:rsidR="006D30DD" w:rsidRPr="009238A4">
        <w:rPr>
          <w:color w:val="auto"/>
        </w:rPr>
        <w:t>czternastu</w:t>
      </w:r>
      <w:r w:rsidRPr="009238A4">
        <w:rPr>
          <w:color w:val="auto"/>
        </w:rPr>
        <w:t xml:space="preserve"> dni od chwili jej doręczenia prawo odwołania się do Walnego Zebrania</w:t>
      </w:r>
      <w:r w:rsidR="00BC40C3" w:rsidRPr="009238A4">
        <w:rPr>
          <w:color w:val="auto"/>
        </w:rPr>
        <w:t xml:space="preserve"> </w:t>
      </w:r>
      <w:r w:rsidRPr="009238A4">
        <w:rPr>
          <w:color w:val="auto"/>
        </w:rPr>
        <w:t xml:space="preserve">Stowarzyszenia </w:t>
      </w:r>
      <w:r w:rsidRPr="003E561A">
        <w:rPr>
          <w:color w:val="auto"/>
        </w:rPr>
        <w:t>za pośrednictwem Zarządu, przy czym</w:t>
      </w:r>
      <w:r w:rsidR="00BC40C3" w:rsidRPr="003E561A">
        <w:rPr>
          <w:color w:val="auto"/>
        </w:rPr>
        <w:t xml:space="preserve"> </w:t>
      </w:r>
      <w:r w:rsidRPr="003E561A">
        <w:rPr>
          <w:color w:val="auto"/>
        </w:rPr>
        <w:t>uchw</w:t>
      </w:r>
      <w:r w:rsidR="00BC40C3" w:rsidRPr="003E561A">
        <w:rPr>
          <w:color w:val="auto"/>
        </w:rPr>
        <w:t xml:space="preserve">ała Walnego Zebrania jest w tym </w:t>
      </w:r>
      <w:r w:rsidRPr="003E561A">
        <w:rPr>
          <w:color w:val="auto"/>
        </w:rPr>
        <w:t>przedmiocie ostateczna. W przypadku gdy od podjęcia uchwały Zarządu do</w:t>
      </w:r>
      <w:r w:rsidR="00BC40C3" w:rsidRPr="003E561A">
        <w:rPr>
          <w:color w:val="auto"/>
        </w:rPr>
        <w:t xml:space="preserve"> Walnego Zebrania </w:t>
      </w:r>
      <w:r w:rsidRPr="003E561A">
        <w:rPr>
          <w:color w:val="auto"/>
        </w:rPr>
        <w:t>Stowarzyszenia jest mniej niż trzydzieści dni i osoba z</w:t>
      </w:r>
      <w:r w:rsidR="00BC40C3" w:rsidRPr="003E561A">
        <w:rPr>
          <w:color w:val="auto"/>
        </w:rPr>
        <w:t xml:space="preserve">ainteresowana nie odwoła się do </w:t>
      </w:r>
      <w:r w:rsidRPr="003E561A">
        <w:rPr>
          <w:color w:val="auto"/>
        </w:rPr>
        <w:t>Walnego Zebrania Stowarzyszenia następującego bezpośr</w:t>
      </w:r>
      <w:r w:rsidR="00BC40C3" w:rsidRPr="003E561A">
        <w:rPr>
          <w:color w:val="auto"/>
        </w:rPr>
        <w:t xml:space="preserve">ednio po podjęciu przedmiotowej </w:t>
      </w:r>
      <w:r w:rsidRPr="003E561A">
        <w:rPr>
          <w:color w:val="auto"/>
        </w:rPr>
        <w:t xml:space="preserve">uchwały Zarządu, prawo odwołania przysługuje do kolejnego Walnego </w:t>
      </w:r>
      <w:r w:rsidR="00BC40C3" w:rsidRPr="003E561A">
        <w:rPr>
          <w:color w:val="auto"/>
        </w:rPr>
        <w:t xml:space="preserve">Zebrania przy </w:t>
      </w:r>
      <w:r w:rsidRPr="003E561A">
        <w:rPr>
          <w:color w:val="auto"/>
        </w:rPr>
        <w:t>zachowaniu wskazanego wyżej terminu trzydziestu dni.</w:t>
      </w:r>
    </w:p>
    <w:p w14:paraId="65EB72C9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4. Zarząd Stowarzyszenia może na wniosek członka zwyczajnego</w:t>
      </w:r>
      <w:r w:rsidR="00BC40C3" w:rsidRPr="003E561A">
        <w:rPr>
          <w:color w:val="auto"/>
        </w:rPr>
        <w:t xml:space="preserve"> lub z własnej inicjatywy, bądź </w:t>
      </w:r>
      <w:r w:rsidRPr="003E561A">
        <w:rPr>
          <w:color w:val="auto"/>
        </w:rPr>
        <w:t>na wniosek Sądu Koleżeńskiego, z ważnych przyczyn zawi</w:t>
      </w:r>
      <w:r w:rsidR="00BC40C3" w:rsidRPr="003E561A">
        <w:rPr>
          <w:color w:val="auto"/>
        </w:rPr>
        <w:t xml:space="preserve">esić go w prawach i obowiązkach </w:t>
      </w:r>
      <w:r w:rsidRPr="003E561A">
        <w:rPr>
          <w:color w:val="auto"/>
        </w:rPr>
        <w:t>członka zwyczajnego, podejmując w tym zakresie odpowiednią uchwałę wraz z uzasadnieniem.</w:t>
      </w:r>
    </w:p>
    <w:p w14:paraId="149F7418" w14:textId="77777777" w:rsidR="003A11A0" w:rsidRPr="00232AE8" w:rsidRDefault="003A11A0" w:rsidP="003A11A0">
      <w:pPr>
        <w:rPr>
          <w:color w:val="auto"/>
        </w:rPr>
      </w:pPr>
      <w:r w:rsidRPr="003E561A">
        <w:rPr>
          <w:color w:val="auto"/>
        </w:rPr>
        <w:t xml:space="preserve">5. Od uchwały, o której mowa w § 12 pkt 4. przysługuje w </w:t>
      </w:r>
      <w:r w:rsidRPr="00232AE8">
        <w:rPr>
          <w:color w:val="auto"/>
        </w:rPr>
        <w:t>ciąg</w:t>
      </w:r>
      <w:r w:rsidR="00BC40C3" w:rsidRPr="00232AE8">
        <w:rPr>
          <w:color w:val="auto"/>
        </w:rPr>
        <w:t xml:space="preserve">u </w:t>
      </w:r>
      <w:r w:rsidR="006D30DD" w:rsidRPr="00232AE8">
        <w:rPr>
          <w:color w:val="auto"/>
        </w:rPr>
        <w:t>czternastu</w:t>
      </w:r>
      <w:r w:rsidR="00BC40C3" w:rsidRPr="00232AE8">
        <w:rPr>
          <w:color w:val="auto"/>
        </w:rPr>
        <w:t xml:space="preserve"> dni od chwili jej </w:t>
      </w:r>
      <w:r w:rsidRPr="00232AE8">
        <w:rPr>
          <w:color w:val="auto"/>
        </w:rPr>
        <w:t xml:space="preserve">doręczenia prawo odwołania się do Walnego Zebrania </w:t>
      </w:r>
      <w:r w:rsidR="00BC40C3" w:rsidRPr="003E561A">
        <w:rPr>
          <w:color w:val="auto"/>
        </w:rPr>
        <w:t xml:space="preserve">Stowarzyszenia za pośrednictwem </w:t>
      </w:r>
      <w:r w:rsidRPr="003E561A">
        <w:rPr>
          <w:color w:val="auto"/>
        </w:rPr>
        <w:t xml:space="preserve">Zarządu, przy czym uchwała Walnego Zebrania jest </w:t>
      </w:r>
      <w:r w:rsidR="00BC40C3" w:rsidRPr="003E561A">
        <w:rPr>
          <w:color w:val="auto"/>
        </w:rPr>
        <w:t xml:space="preserve">w tym przedmiocie ostateczna. W </w:t>
      </w:r>
      <w:r w:rsidRPr="003E561A">
        <w:rPr>
          <w:color w:val="auto"/>
        </w:rPr>
        <w:t>przypadku gdy od podjęcia uchwały Zarządu do Walnego Zeb</w:t>
      </w:r>
      <w:r w:rsidR="00BC40C3" w:rsidRPr="003E561A">
        <w:rPr>
          <w:color w:val="auto"/>
        </w:rPr>
        <w:t xml:space="preserve">rania Stowarzyszenia jest mniej </w:t>
      </w:r>
      <w:r w:rsidRPr="003E561A">
        <w:rPr>
          <w:color w:val="auto"/>
        </w:rPr>
        <w:t>niż trzydzieści dni i osoba zainteresowana nie odwoła się do Walnego Zebrania Stowarzysze</w:t>
      </w:r>
      <w:r w:rsidR="00BC40C3" w:rsidRPr="003E561A">
        <w:rPr>
          <w:color w:val="auto"/>
        </w:rPr>
        <w:t xml:space="preserve">nia </w:t>
      </w:r>
      <w:r w:rsidRPr="003E561A">
        <w:rPr>
          <w:color w:val="auto"/>
        </w:rPr>
        <w:t>następującego bezpośrednio po podjęciu przedmiotowej u</w:t>
      </w:r>
      <w:r w:rsidR="00BC40C3" w:rsidRPr="003E561A">
        <w:rPr>
          <w:color w:val="auto"/>
        </w:rPr>
        <w:t xml:space="preserve">chwały Zarządu, prawo </w:t>
      </w:r>
      <w:r w:rsidR="00BC40C3" w:rsidRPr="00232AE8">
        <w:rPr>
          <w:color w:val="auto"/>
        </w:rPr>
        <w:t xml:space="preserve">odwołania </w:t>
      </w:r>
      <w:r w:rsidRPr="00232AE8">
        <w:rPr>
          <w:color w:val="auto"/>
        </w:rPr>
        <w:t>przysługuje do kolejnego Walnego Zebrania przy zach</w:t>
      </w:r>
      <w:r w:rsidR="00BC40C3" w:rsidRPr="00232AE8">
        <w:rPr>
          <w:color w:val="auto"/>
        </w:rPr>
        <w:t xml:space="preserve">owaniu wskazanego wyżej terminu </w:t>
      </w:r>
      <w:r w:rsidR="006D30DD" w:rsidRPr="00232AE8">
        <w:rPr>
          <w:color w:val="auto"/>
        </w:rPr>
        <w:t>czternastu</w:t>
      </w:r>
      <w:r w:rsidRPr="00232AE8">
        <w:rPr>
          <w:color w:val="auto"/>
        </w:rPr>
        <w:t xml:space="preserve"> dni.</w:t>
      </w:r>
    </w:p>
    <w:p w14:paraId="443585D9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6. Zawieszenie członka zwyczajnego ustaje z chwilą podjęcia p</w:t>
      </w:r>
      <w:r w:rsidR="00BC40C3" w:rsidRPr="003E561A">
        <w:rPr>
          <w:color w:val="auto"/>
        </w:rPr>
        <w:t xml:space="preserve">rzez Zarząd bądź Walne Zebranie </w:t>
      </w:r>
      <w:r w:rsidRPr="003E561A">
        <w:rPr>
          <w:color w:val="auto"/>
        </w:rPr>
        <w:t>stosownej uchwały na wniosek zainteresowanych stron.</w:t>
      </w:r>
    </w:p>
    <w:p w14:paraId="545CBA76" w14:textId="77777777" w:rsidR="003A11A0" w:rsidRPr="003E561A" w:rsidRDefault="003A11A0" w:rsidP="00BC40C3">
      <w:pPr>
        <w:jc w:val="center"/>
        <w:rPr>
          <w:b/>
          <w:color w:val="auto"/>
        </w:rPr>
      </w:pPr>
      <w:r w:rsidRPr="003E561A">
        <w:rPr>
          <w:b/>
          <w:color w:val="auto"/>
        </w:rPr>
        <w:t>Rozdział IV</w:t>
      </w:r>
    </w:p>
    <w:p w14:paraId="046A188A" w14:textId="77777777" w:rsidR="003A11A0" w:rsidRPr="00232AE8" w:rsidRDefault="003A11A0" w:rsidP="00232AE8">
      <w:pPr>
        <w:jc w:val="center"/>
        <w:rPr>
          <w:b/>
          <w:bCs/>
          <w:color w:val="auto"/>
        </w:rPr>
      </w:pPr>
      <w:r w:rsidRPr="00232AE8">
        <w:rPr>
          <w:b/>
          <w:bCs/>
          <w:color w:val="auto"/>
        </w:rPr>
        <w:t>Władze Stowarzyszenia i zasady ich funkcjonowania</w:t>
      </w:r>
    </w:p>
    <w:p w14:paraId="753C072C" w14:textId="77777777" w:rsidR="003A11A0" w:rsidRPr="003E561A" w:rsidRDefault="003A11A0" w:rsidP="00BC40C3">
      <w:pPr>
        <w:jc w:val="center"/>
        <w:rPr>
          <w:b/>
          <w:color w:val="auto"/>
        </w:rPr>
      </w:pPr>
      <w:r w:rsidRPr="003E561A">
        <w:rPr>
          <w:b/>
          <w:color w:val="auto"/>
        </w:rPr>
        <w:t>§ 13</w:t>
      </w:r>
    </w:p>
    <w:p w14:paraId="1AEC2729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. Władzami Stowarzyszenia są:</w:t>
      </w:r>
    </w:p>
    <w:p w14:paraId="70A71341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a. Walne Zebranie – działające jako organ uchwałodawczy i kontrolny Stowarzyszenia,</w:t>
      </w:r>
    </w:p>
    <w:p w14:paraId="549A89C4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b. Zarząd – działający jako organ wykonawczy Stowarzyszenia,</w:t>
      </w:r>
    </w:p>
    <w:p w14:paraId="47A4066F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c. Komisja Rewizyjna – działająca jako organ kontroli wewnętrznej Stowarzyszenia,</w:t>
      </w:r>
    </w:p>
    <w:p w14:paraId="7A97AF2E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d. Sąd Koleżeński.</w:t>
      </w:r>
    </w:p>
    <w:p w14:paraId="4DAE3BE0" w14:textId="77777777" w:rsidR="003A11A0" w:rsidRPr="003E561A" w:rsidRDefault="003A11A0" w:rsidP="00BC40C3">
      <w:pPr>
        <w:jc w:val="center"/>
        <w:rPr>
          <w:b/>
          <w:color w:val="auto"/>
        </w:rPr>
      </w:pPr>
      <w:r w:rsidRPr="003E561A">
        <w:rPr>
          <w:b/>
          <w:color w:val="auto"/>
        </w:rPr>
        <w:lastRenderedPageBreak/>
        <w:t>§ 14</w:t>
      </w:r>
    </w:p>
    <w:p w14:paraId="303BE89A" w14:textId="584A8276" w:rsidR="003A11A0" w:rsidRPr="003E561A" w:rsidRDefault="00232AE8" w:rsidP="00232AE8">
      <w:pPr>
        <w:jc w:val="center"/>
        <w:rPr>
          <w:b/>
          <w:color w:val="auto"/>
        </w:rPr>
      </w:pPr>
      <w:r>
        <w:rPr>
          <w:b/>
          <w:color w:val="auto"/>
        </w:rPr>
        <w:t>W</w:t>
      </w:r>
      <w:r w:rsidR="003A11A0" w:rsidRPr="003E561A">
        <w:rPr>
          <w:b/>
          <w:color w:val="auto"/>
        </w:rPr>
        <w:t>alne Zebranie</w:t>
      </w:r>
    </w:p>
    <w:p w14:paraId="055728D3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. Najwyższą władzą Stowarzyszenia jest Walne Zebranie.</w:t>
      </w:r>
    </w:p>
    <w:p w14:paraId="7BC5E810" w14:textId="6C303A9B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2. Walne Zebranie zwoływane jest przez Zarząd, a odb</w:t>
      </w:r>
      <w:r w:rsidR="00BC40C3" w:rsidRPr="003E561A">
        <w:rPr>
          <w:color w:val="auto"/>
        </w:rPr>
        <w:t xml:space="preserve">ywa się przynajmniej raz </w:t>
      </w:r>
      <w:r w:rsidR="00830C84">
        <w:rPr>
          <w:color w:val="auto"/>
        </w:rPr>
        <w:br/>
      </w:r>
      <w:r w:rsidR="00BC40C3" w:rsidRPr="003E561A">
        <w:rPr>
          <w:color w:val="auto"/>
        </w:rPr>
        <w:t xml:space="preserve">w roku </w:t>
      </w:r>
      <w:r w:rsidRPr="003E561A">
        <w:rPr>
          <w:color w:val="auto"/>
        </w:rPr>
        <w:t>(posiedzenie zwyczajne), nie później niż do końca drugi</w:t>
      </w:r>
      <w:r w:rsidR="00BC40C3" w:rsidRPr="003E561A">
        <w:rPr>
          <w:color w:val="auto"/>
        </w:rPr>
        <w:t xml:space="preserve">ego kwartału, chyba że przepisy </w:t>
      </w:r>
      <w:r w:rsidRPr="003E561A">
        <w:rPr>
          <w:color w:val="auto"/>
        </w:rPr>
        <w:t>obowiązującego prawa stanowią inaczej.</w:t>
      </w:r>
    </w:p>
    <w:p w14:paraId="72649D9A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3. Nadzwyczajne posiedzenie Walnego Zebrania zwołuje Zarząd z</w:t>
      </w:r>
      <w:r w:rsidR="00BC40C3" w:rsidRPr="003E561A">
        <w:rPr>
          <w:color w:val="auto"/>
        </w:rPr>
        <w:t xml:space="preserve"> własnej inicjatywy, na wniosek </w:t>
      </w:r>
      <w:r w:rsidRPr="003E561A">
        <w:rPr>
          <w:color w:val="auto"/>
        </w:rPr>
        <w:t>Komisji Rewizyjnej lub na pisemny wniosek co na</w:t>
      </w:r>
      <w:r w:rsidR="00BC40C3" w:rsidRPr="003E561A">
        <w:rPr>
          <w:color w:val="auto"/>
        </w:rPr>
        <w:t xml:space="preserve">jmniej 1/3 członków zwyczajnych </w:t>
      </w:r>
      <w:r w:rsidRPr="003E561A">
        <w:rPr>
          <w:color w:val="auto"/>
        </w:rPr>
        <w:t>Stowarzyszenia.</w:t>
      </w:r>
    </w:p>
    <w:p w14:paraId="18FF1D73" w14:textId="1145318A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4. Zarząd zobowiązany jest do zwołania Nadzwyczajnego Walne</w:t>
      </w:r>
      <w:r w:rsidR="00BC40C3" w:rsidRPr="003E561A">
        <w:rPr>
          <w:color w:val="auto"/>
        </w:rPr>
        <w:t xml:space="preserve">go Zebrania </w:t>
      </w:r>
      <w:r w:rsidR="00830C84">
        <w:rPr>
          <w:color w:val="auto"/>
        </w:rPr>
        <w:br/>
      </w:r>
      <w:r w:rsidR="00BC40C3" w:rsidRPr="003E561A">
        <w:rPr>
          <w:color w:val="auto"/>
        </w:rPr>
        <w:t xml:space="preserve">w terminie do dwóch </w:t>
      </w:r>
      <w:r w:rsidRPr="003E561A">
        <w:rPr>
          <w:color w:val="auto"/>
        </w:rPr>
        <w:t xml:space="preserve">miesięcy od daty złożenia wniosku. W przypadku </w:t>
      </w:r>
      <w:r w:rsidR="00BC40C3" w:rsidRPr="003E561A">
        <w:rPr>
          <w:color w:val="auto"/>
        </w:rPr>
        <w:t xml:space="preserve">nie podjęcia uchwały o zwołaniu </w:t>
      </w:r>
      <w:r w:rsidRPr="003E561A">
        <w:rPr>
          <w:color w:val="auto"/>
        </w:rPr>
        <w:t>Nadzwyczajnego Walnego Zebrania w tym terminie, Zebranie to zwołuje Komisja Rewizyjna.</w:t>
      </w:r>
    </w:p>
    <w:p w14:paraId="0E198C0A" w14:textId="4DAB0481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 xml:space="preserve">5. Zarząd Stowarzyszenia informuje o terminie, miejscu i </w:t>
      </w:r>
      <w:r w:rsidR="00BC40C3" w:rsidRPr="003E561A">
        <w:rPr>
          <w:color w:val="auto"/>
        </w:rPr>
        <w:t xml:space="preserve">porządku obrad Walnego Zebrania </w:t>
      </w:r>
      <w:r w:rsidRPr="003E561A">
        <w:rPr>
          <w:color w:val="auto"/>
        </w:rPr>
        <w:t>wszystkich członków przez rozesłanie agendy do</w:t>
      </w:r>
      <w:r w:rsidR="00622E4C" w:rsidRPr="003E561A">
        <w:rPr>
          <w:color w:val="auto"/>
        </w:rPr>
        <w:t xml:space="preserve"> wszystkich członków klubu</w:t>
      </w:r>
      <w:r w:rsidRPr="003E561A">
        <w:rPr>
          <w:color w:val="auto"/>
        </w:rPr>
        <w:t xml:space="preserve"> </w:t>
      </w:r>
      <w:r w:rsidR="00622E4C" w:rsidRPr="003E561A">
        <w:rPr>
          <w:color w:val="auto"/>
        </w:rPr>
        <w:t>na podany</w:t>
      </w:r>
      <w:r w:rsidR="00BC40C3" w:rsidRPr="003E561A">
        <w:rPr>
          <w:color w:val="auto"/>
        </w:rPr>
        <w:t xml:space="preserve"> adres mailowy, informacji </w:t>
      </w:r>
      <w:r w:rsidRPr="003E561A">
        <w:rPr>
          <w:color w:val="auto"/>
        </w:rPr>
        <w:t>o zebraniu nie później niż na czternaście dni przed jego terminem.</w:t>
      </w:r>
    </w:p>
    <w:p w14:paraId="051E0526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6. Obrady Walnego Zebrania oraz głosowania nad uchwa</w:t>
      </w:r>
      <w:r w:rsidR="00BC40C3" w:rsidRPr="003E561A">
        <w:rPr>
          <w:color w:val="auto"/>
        </w:rPr>
        <w:t xml:space="preserve">łami są jawne. Zgromadzeni mogą </w:t>
      </w:r>
      <w:r w:rsidRPr="003E561A">
        <w:rPr>
          <w:color w:val="auto"/>
        </w:rPr>
        <w:t>podjąć uchwałę o głosowaniu tajnym.</w:t>
      </w:r>
    </w:p>
    <w:p w14:paraId="6BB8280B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7. O ile Statut nie stanowi inaczej, uchwały Walnego Zebra</w:t>
      </w:r>
      <w:r w:rsidR="00BC40C3" w:rsidRPr="003E561A">
        <w:rPr>
          <w:color w:val="auto"/>
        </w:rPr>
        <w:t xml:space="preserve">nia zapadają zwykłą większością </w:t>
      </w:r>
      <w:r w:rsidRPr="003E561A">
        <w:rPr>
          <w:color w:val="auto"/>
        </w:rPr>
        <w:t>głosów bez względu na liczbę obecnych na Walny</w:t>
      </w:r>
      <w:r w:rsidR="00BC40C3" w:rsidRPr="003E561A">
        <w:rPr>
          <w:color w:val="auto"/>
        </w:rPr>
        <w:t xml:space="preserve">m Zebraniu osób uprawnionych do </w:t>
      </w:r>
      <w:r w:rsidRPr="003E561A">
        <w:rPr>
          <w:color w:val="auto"/>
        </w:rPr>
        <w:t>głosowania.</w:t>
      </w:r>
    </w:p>
    <w:p w14:paraId="12E51267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8. Prawomocność obrad Walnego Zebrania ma miejsce:</w:t>
      </w:r>
    </w:p>
    <w:p w14:paraId="78FFBC2D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a. w pierwszym terminie, przy obecności co najmniej</w:t>
      </w:r>
      <w:r w:rsidR="00BC40C3" w:rsidRPr="003E561A">
        <w:rPr>
          <w:color w:val="auto"/>
        </w:rPr>
        <w:t xml:space="preserve"> połowy ogólnej liczby członków </w:t>
      </w:r>
      <w:r w:rsidRPr="003E561A">
        <w:rPr>
          <w:color w:val="auto"/>
        </w:rPr>
        <w:t>uprawnionych do głosowania</w:t>
      </w:r>
    </w:p>
    <w:p w14:paraId="05E3047C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b. w drugim terminie wyznaczonym w tym samym dniu trzydzie</w:t>
      </w:r>
      <w:r w:rsidR="00BC40C3" w:rsidRPr="003E561A">
        <w:rPr>
          <w:color w:val="auto"/>
        </w:rPr>
        <w:t xml:space="preserve">ści minut później od pierwszego </w:t>
      </w:r>
      <w:r w:rsidRPr="003E561A">
        <w:rPr>
          <w:color w:val="auto"/>
        </w:rPr>
        <w:t>terminu bez względu na liczbę osób uprawnionych do głosowania</w:t>
      </w:r>
    </w:p>
    <w:p w14:paraId="712FBF84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9. W latach, w których kończy się kadencja władz walne zebran</w:t>
      </w:r>
      <w:r w:rsidR="00BC40C3" w:rsidRPr="003E561A">
        <w:rPr>
          <w:color w:val="auto"/>
        </w:rPr>
        <w:t xml:space="preserve">ie jest zebraniem sprawozdawczo </w:t>
      </w:r>
      <w:r w:rsidRPr="003E561A">
        <w:rPr>
          <w:color w:val="auto"/>
        </w:rPr>
        <w:t>- wyborczym.</w:t>
      </w:r>
    </w:p>
    <w:p w14:paraId="73790BDC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0. W Walnym Zebraniu mogą brać udział z głosem stanowiącym wszyscy członkowie zwyczajni.</w:t>
      </w:r>
    </w:p>
    <w:p w14:paraId="48978A7B" w14:textId="20CD8F8F" w:rsidR="00104823" w:rsidRPr="00232AE8" w:rsidRDefault="003A11A0" w:rsidP="003A11A0">
      <w:pPr>
        <w:rPr>
          <w:color w:val="auto"/>
        </w:rPr>
      </w:pPr>
      <w:r w:rsidRPr="00683BAC">
        <w:rPr>
          <w:color w:val="auto"/>
        </w:rPr>
        <w:t>11</w:t>
      </w:r>
      <w:r w:rsidRPr="00232AE8">
        <w:rPr>
          <w:color w:val="auto"/>
        </w:rPr>
        <w:t>. W głosowaniach mogą uczestniczyć członkowie obecni</w:t>
      </w:r>
      <w:r w:rsidR="00BC40C3" w:rsidRPr="00232AE8">
        <w:rPr>
          <w:color w:val="auto"/>
        </w:rPr>
        <w:t xml:space="preserve"> na Walnym Zebraniu. Głosowanie </w:t>
      </w:r>
      <w:r w:rsidRPr="00232AE8">
        <w:rPr>
          <w:color w:val="auto"/>
        </w:rPr>
        <w:t xml:space="preserve">poprzez pełnomocnika na Walnym Zebraniu możliwe jest jedynie </w:t>
      </w:r>
      <w:r w:rsidR="00830C84">
        <w:rPr>
          <w:color w:val="auto"/>
        </w:rPr>
        <w:br/>
      </w:r>
      <w:r w:rsidRPr="00232AE8">
        <w:rPr>
          <w:color w:val="auto"/>
        </w:rPr>
        <w:lastRenderedPageBreak/>
        <w:t xml:space="preserve">na podstawie </w:t>
      </w:r>
      <w:r w:rsidR="000B6F2E" w:rsidRPr="00232AE8">
        <w:rPr>
          <w:color w:val="auto"/>
        </w:rPr>
        <w:t xml:space="preserve">pisemnego </w:t>
      </w:r>
      <w:r w:rsidRPr="00232AE8">
        <w:rPr>
          <w:color w:val="auto"/>
        </w:rPr>
        <w:t>pełnom</w:t>
      </w:r>
      <w:r w:rsidR="00BC40C3" w:rsidRPr="00232AE8">
        <w:rPr>
          <w:color w:val="auto"/>
        </w:rPr>
        <w:t xml:space="preserve">ocnictwa </w:t>
      </w:r>
      <w:r w:rsidRPr="00232AE8">
        <w:rPr>
          <w:color w:val="auto"/>
        </w:rPr>
        <w:t>udzielonego przez nieobecnego członka</w:t>
      </w:r>
      <w:r w:rsidR="000B6F2E" w:rsidRPr="00232AE8">
        <w:rPr>
          <w:color w:val="auto"/>
        </w:rPr>
        <w:t xml:space="preserve"> stowarzyszenia</w:t>
      </w:r>
      <w:r w:rsidR="00104823" w:rsidRPr="00232AE8">
        <w:rPr>
          <w:color w:val="auto"/>
        </w:rPr>
        <w:t xml:space="preserve">. </w:t>
      </w:r>
      <w:r w:rsidR="00E81FAD" w:rsidRPr="00232AE8">
        <w:rPr>
          <w:color w:val="auto"/>
        </w:rPr>
        <w:t xml:space="preserve">O swojej decyzji </w:t>
      </w:r>
      <w:r w:rsidR="00A4688B" w:rsidRPr="00232AE8">
        <w:rPr>
          <w:color w:val="auto"/>
        </w:rPr>
        <w:t xml:space="preserve">nieobecny członek </w:t>
      </w:r>
      <w:r w:rsidR="00E81FAD" w:rsidRPr="00232AE8">
        <w:rPr>
          <w:color w:val="auto"/>
        </w:rPr>
        <w:t xml:space="preserve">musi powiadomić </w:t>
      </w:r>
      <w:r w:rsidR="00A4688B" w:rsidRPr="00232AE8">
        <w:rPr>
          <w:color w:val="auto"/>
        </w:rPr>
        <w:t xml:space="preserve">Zarząd </w:t>
      </w:r>
      <w:r w:rsidR="00830C84">
        <w:rPr>
          <w:color w:val="auto"/>
        </w:rPr>
        <w:br/>
      </w:r>
      <w:r w:rsidR="002E5372" w:rsidRPr="00683BAC">
        <w:rPr>
          <w:color w:val="auto"/>
        </w:rPr>
        <w:t>nie później niż na dzień przed</w:t>
      </w:r>
      <w:r w:rsidR="00A4688B" w:rsidRPr="00232AE8">
        <w:rPr>
          <w:color w:val="auto"/>
        </w:rPr>
        <w:t>,</w:t>
      </w:r>
      <w:r w:rsidR="00E81FAD" w:rsidRPr="00232AE8">
        <w:rPr>
          <w:color w:val="auto"/>
        </w:rPr>
        <w:t xml:space="preserve"> </w:t>
      </w:r>
      <w:r w:rsidR="00A4688B" w:rsidRPr="00232AE8">
        <w:rPr>
          <w:color w:val="auto"/>
        </w:rPr>
        <w:t>osobiście, listownie lub droga elektroniczną.</w:t>
      </w:r>
    </w:p>
    <w:p w14:paraId="05C8E213" w14:textId="705BE4BA" w:rsidR="003A11A0" w:rsidRPr="00232AE8" w:rsidRDefault="00104823" w:rsidP="003A11A0">
      <w:pPr>
        <w:rPr>
          <w:strike/>
          <w:color w:val="auto"/>
        </w:rPr>
      </w:pPr>
      <w:r w:rsidRPr="00232AE8">
        <w:rPr>
          <w:color w:val="auto"/>
        </w:rPr>
        <w:t>12. Żaden członek Stowarzyszenia nie może reprezentować więcej niż jednego nieobecnego członka Stowarzyszenia.</w:t>
      </w:r>
    </w:p>
    <w:p w14:paraId="68E0298A" w14:textId="7885554F" w:rsidR="003A11A0" w:rsidRPr="00232AE8" w:rsidRDefault="00104823" w:rsidP="003A11A0">
      <w:pPr>
        <w:rPr>
          <w:color w:val="auto"/>
        </w:rPr>
      </w:pPr>
      <w:r w:rsidRPr="00683BAC">
        <w:rPr>
          <w:color w:val="auto"/>
        </w:rPr>
        <w:t>13</w:t>
      </w:r>
      <w:r w:rsidR="00DD539E" w:rsidRPr="00683BAC">
        <w:rPr>
          <w:color w:val="auto"/>
        </w:rPr>
        <w:t xml:space="preserve">. </w:t>
      </w:r>
      <w:r w:rsidR="00DD539E" w:rsidRPr="00232AE8">
        <w:rPr>
          <w:color w:val="auto"/>
        </w:rPr>
        <w:t xml:space="preserve">W Walnym Zebraniu mogą brać udział z głosem stanowiącym wszyscy członkowie zwyczajni będący członkami klubu </w:t>
      </w:r>
      <w:r w:rsidR="00DD539E" w:rsidRPr="00683BAC">
        <w:rPr>
          <w:color w:val="auto"/>
        </w:rPr>
        <w:t xml:space="preserve">minimum </w:t>
      </w:r>
      <w:r w:rsidR="00AA41DD" w:rsidRPr="00683BAC">
        <w:rPr>
          <w:color w:val="auto"/>
        </w:rPr>
        <w:t>3</w:t>
      </w:r>
      <w:r w:rsidRPr="00683BAC">
        <w:rPr>
          <w:color w:val="auto"/>
        </w:rPr>
        <w:t xml:space="preserve"> </w:t>
      </w:r>
      <w:r w:rsidR="00AA41DD" w:rsidRPr="00683BAC">
        <w:rPr>
          <w:color w:val="auto"/>
        </w:rPr>
        <w:t>miesiące</w:t>
      </w:r>
      <w:r w:rsidRPr="00683BAC">
        <w:rPr>
          <w:color w:val="auto"/>
        </w:rPr>
        <w:t>.</w:t>
      </w:r>
    </w:p>
    <w:p w14:paraId="7AA67BA8" w14:textId="36F72CDA" w:rsidR="003A11A0" w:rsidRPr="003E561A" w:rsidRDefault="001B3733" w:rsidP="003A11A0">
      <w:pPr>
        <w:rPr>
          <w:color w:val="auto"/>
        </w:rPr>
      </w:pPr>
      <w:r>
        <w:rPr>
          <w:color w:val="auto"/>
        </w:rPr>
        <w:t>14</w:t>
      </w:r>
      <w:r w:rsidR="003A11A0" w:rsidRPr="003E561A">
        <w:rPr>
          <w:color w:val="auto"/>
        </w:rPr>
        <w:t>. Do uprawnień Walnego Zebrania w szczególności należy:</w:t>
      </w:r>
    </w:p>
    <w:p w14:paraId="5FE2C4C8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a. uchwalanie Statutu Stowarzyszenia oraz jego zmian,</w:t>
      </w:r>
    </w:p>
    <w:p w14:paraId="19A4041A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b. uchwalanie kierunków i priorytetów działania Stowarzyszenia,</w:t>
      </w:r>
    </w:p>
    <w:p w14:paraId="443E0BF2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c. wybór i odwoływanie członków Zarządu, Komisji Rewizyjnej, Sądu Koleżeńskiego,</w:t>
      </w:r>
    </w:p>
    <w:p w14:paraId="1B5D2D17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d. przyjmowanie sprawozdania Zarządu, Komisji Rewiz</w:t>
      </w:r>
      <w:r w:rsidR="00BC40C3" w:rsidRPr="003E561A">
        <w:rPr>
          <w:color w:val="auto"/>
        </w:rPr>
        <w:t xml:space="preserve">yjnej oraz Sądu Koleżeńskiego z </w:t>
      </w:r>
      <w:r w:rsidRPr="003E561A">
        <w:rPr>
          <w:color w:val="auto"/>
        </w:rPr>
        <w:t>działalności Stowarzyszenia,</w:t>
      </w:r>
    </w:p>
    <w:p w14:paraId="60978D97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e. udzielanie lub odmowa udzielenia absolutorium Zarządowi na wniosek Komisji Rewizyjnej,</w:t>
      </w:r>
    </w:p>
    <w:p w14:paraId="311FC993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f. uchwalanie regulaminu płatności oraz wysokości składek członkowskich,</w:t>
      </w:r>
    </w:p>
    <w:p w14:paraId="2B84DF93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g. uchwalanie na wniosek Zarządu budżetu,</w:t>
      </w:r>
    </w:p>
    <w:p w14:paraId="2381D5B5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h. pozbawianie członkostwa honorowego,</w:t>
      </w:r>
    </w:p>
    <w:p w14:paraId="46F04949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i. podejmowanie ostatecznych uchwał w sprawach odwoławczy</w:t>
      </w:r>
      <w:r w:rsidR="00BC40C3" w:rsidRPr="003E561A">
        <w:rPr>
          <w:color w:val="auto"/>
        </w:rPr>
        <w:t xml:space="preserve">ch od decyzji Zarządu oraz Sądu </w:t>
      </w:r>
      <w:r w:rsidRPr="003E561A">
        <w:rPr>
          <w:color w:val="auto"/>
        </w:rPr>
        <w:t>Koleżeńskiego,</w:t>
      </w:r>
    </w:p>
    <w:p w14:paraId="0B3848C5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j. decydowanie o przystąpieniu Stowarzyszenia do organiz</w:t>
      </w:r>
      <w:r w:rsidR="00BC40C3" w:rsidRPr="003E561A">
        <w:rPr>
          <w:color w:val="auto"/>
        </w:rPr>
        <w:t xml:space="preserve">acji krajowych, zagranicznych i </w:t>
      </w:r>
      <w:r w:rsidRPr="003E561A">
        <w:rPr>
          <w:color w:val="auto"/>
        </w:rPr>
        <w:t>Międzynarodowych,</w:t>
      </w:r>
    </w:p>
    <w:p w14:paraId="511161BB" w14:textId="7C3354D6" w:rsidR="003A11A0" w:rsidRPr="00232AE8" w:rsidRDefault="006C09AF" w:rsidP="003A11A0">
      <w:pPr>
        <w:rPr>
          <w:color w:val="auto"/>
        </w:rPr>
      </w:pPr>
      <w:r w:rsidRPr="00232AE8">
        <w:rPr>
          <w:color w:val="auto"/>
        </w:rPr>
        <w:t>k</w:t>
      </w:r>
      <w:r w:rsidR="00232AE8" w:rsidRPr="00232AE8">
        <w:rPr>
          <w:color w:val="auto"/>
        </w:rPr>
        <w:t>.</w:t>
      </w:r>
      <w:r w:rsidRPr="00232AE8">
        <w:rPr>
          <w:color w:val="auto"/>
        </w:rPr>
        <w:t xml:space="preserve"> </w:t>
      </w:r>
      <w:r w:rsidR="003A11A0" w:rsidRPr="00232AE8">
        <w:rPr>
          <w:color w:val="auto"/>
        </w:rPr>
        <w:t>wybieranie delegata/delegatów i doradcy/doradców na Walne Zgro</w:t>
      </w:r>
      <w:r w:rsidR="00BC40C3" w:rsidRPr="00232AE8">
        <w:rPr>
          <w:color w:val="auto"/>
        </w:rPr>
        <w:t xml:space="preserve">madzenie Polskiej Federacji </w:t>
      </w:r>
      <w:r w:rsidR="003A11A0" w:rsidRPr="00232AE8">
        <w:rPr>
          <w:color w:val="auto"/>
        </w:rPr>
        <w:t>Felinologicznej FELIS POLONIA</w:t>
      </w:r>
    </w:p>
    <w:p w14:paraId="1DB0724E" w14:textId="6C1BA91B" w:rsidR="006C09AF" w:rsidRPr="003E561A" w:rsidRDefault="006C09AF" w:rsidP="006C09AF">
      <w:pPr>
        <w:rPr>
          <w:color w:val="auto"/>
        </w:rPr>
      </w:pPr>
      <w:r w:rsidRPr="00232AE8">
        <w:rPr>
          <w:color w:val="auto"/>
        </w:rPr>
        <w:t>l</w:t>
      </w:r>
      <w:r w:rsidR="00232AE8" w:rsidRPr="00232AE8">
        <w:rPr>
          <w:color w:val="auto"/>
        </w:rPr>
        <w:t>.</w:t>
      </w:r>
      <w:r w:rsidRPr="00232AE8">
        <w:rPr>
          <w:color w:val="auto"/>
        </w:rPr>
        <w:t xml:space="preserve"> podejmowanie </w:t>
      </w:r>
      <w:r w:rsidRPr="003E561A">
        <w:rPr>
          <w:color w:val="auto"/>
        </w:rPr>
        <w:t>uchwał o rozwiązaniu Stowarzyszenia oraz przeznaczaniu jego majątku,</w:t>
      </w:r>
    </w:p>
    <w:p w14:paraId="22DF168E" w14:textId="6DB58761" w:rsidR="003A11A0" w:rsidRDefault="003A11A0" w:rsidP="003A11A0">
      <w:pPr>
        <w:rPr>
          <w:color w:val="auto"/>
        </w:rPr>
      </w:pPr>
      <w:r w:rsidRPr="003E561A">
        <w:rPr>
          <w:color w:val="auto"/>
        </w:rPr>
        <w:t>14. Walne Zebranie może podjęć uchwałę o przyznaniu Członkom Zarządu wynagrodzenia za</w:t>
      </w:r>
      <w:r w:rsidR="00BC40C3" w:rsidRPr="003E561A">
        <w:rPr>
          <w:color w:val="auto"/>
        </w:rPr>
        <w:t xml:space="preserve"> </w:t>
      </w:r>
      <w:r w:rsidRPr="003E561A">
        <w:rPr>
          <w:color w:val="auto"/>
        </w:rPr>
        <w:t xml:space="preserve">sprawowane przez nich funkcje. Przyznanie Zarządowi </w:t>
      </w:r>
      <w:r w:rsidRPr="00A4688B">
        <w:rPr>
          <w:color w:val="auto"/>
        </w:rPr>
        <w:t>wynagrodzenia</w:t>
      </w:r>
      <w:r w:rsidRPr="003E561A">
        <w:rPr>
          <w:color w:val="auto"/>
        </w:rPr>
        <w:t xml:space="preserve"> nie wymaga zmiany</w:t>
      </w:r>
      <w:r w:rsidR="00BC40C3" w:rsidRPr="003E561A">
        <w:rPr>
          <w:color w:val="auto"/>
        </w:rPr>
        <w:t xml:space="preserve"> </w:t>
      </w:r>
      <w:r w:rsidRPr="003E561A">
        <w:rPr>
          <w:color w:val="auto"/>
        </w:rPr>
        <w:t>Statutu Stowarzyszenia.</w:t>
      </w:r>
    </w:p>
    <w:p w14:paraId="754146F3" w14:textId="77777777" w:rsidR="000F15AA" w:rsidRDefault="000F15AA" w:rsidP="003A11A0">
      <w:pPr>
        <w:rPr>
          <w:color w:val="auto"/>
        </w:rPr>
      </w:pPr>
    </w:p>
    <w:p w14:paraId="644BD6C1" w14:textId="77777777" w:rsidR="000F15AA" w:rsidRDefault="000F15AA" w:rsidP="003A11A0">
      <w:pPr>
        <w:rPr>
          <w:color w:val="auto"/>
        </w:rPr>
      </w:pPr>
    </w:p>
    <w:p w14:paraId="63711455" w14:textId="77777777" w:rsidR="003A11A0" w:rsidRPr="003E561A" w:rsidRDefault="003A11A0" w:rsidP="00BC40C3">
      <w:pPr>
        <w:jc w:val="center"/>
        <w:rPr>
          <w:b/>
          <w:color w:val="auto"/>
        </w:rPr>
      </w:pPr>
      <w:r w:rsidRPr="003E561A">
        <w:rPr>
          <w:b/>
          <w:color w:val="auto"/>
        </w:rPr>
        <w:lastRenderedPageBreak/>
        <w:t>§ 15</w:t>
      </w:r>
    </w:p>
    <w:p w14:paraId="0425FD6A" w14:textId="5325462E" w:rsidR="003A11A0" w:rsidRPr="003E561A" w:rsidRDefault="003A11A0" w:rsidP="00BC40C3">
      <w:pPr>
        <w:jc w:val="center"/>
        <w:rPr>
          <w:b/>
          <w:color w:val="auto"/>
        </w:rPr>
      </w:pPr>
      <w:r w:rsidRPr="003E561A">
        <w:rPr>
          <w:b/>
          <w:color w:val="auto"/>
        </w:rPr>
        <w:t>Komisja Rewizyjna</w:t>
      </w:r>
    </w:p>
    <w:p w14:paraId="40777AA3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. Komisja Rewizyjna jest wewnętrznym organem kontroli działalno</w:t>
      </w:r>
      <w:r w:rsidR="00BC40C3" w:rsidRPr="003E561A">
        <w:rPr>
          <w:color w:val="auto"/>
        </w:rPr>
        <w:t xml:space="preserve">ści Stowarzyszenia i składa się </w:t>
      </w:r>
      <w:r w:rsidRPr="003E561A">
        <w:rPr>
          <w:color w:val="auto"/>
        </w:rPr>
        <w:t>z trzech członków wybieranych przez Walne Zebranie w gł</w:t>
      </w:r>
      <w:r w:rsidR="00BC40C3" w:rsidRPr="003E561A">
        <w:rPr>
          <w:color w:val="auto"/>
        </w:rPr>
        <w:t xml:space="preserve">osowaniu tajnym. Walne Zebranie </w:t>
      </w:r>
      <w:r w:rsidRPr="003E561A">
        <w:rPr>
          <w:color w:val="auto"/>
        </w:rPr>
        <w:t>może podjąć uchwałę o wyborze Komisji Rewizyjnej w głosowaniu jawnym.</w:t>
      </w:r>
    </w:p>
    <w:p w14:paraId="42A8A2B8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2. Uchwały Komisji Rewizyjnej Stowarzyszenia zapadają zwykłą</w:t>
      </w:r>
      <w:r w:rsidR="00BC40C3" w:rsidRPr="003E561A">
        <w:rPr>
          <w:color w:val="auto"/>
        </w:rPr>
        <w:t xml:space="preserve"> większością głosów w obecności </w:t>
      </w:r>
      <w:r w:rsidRPr="003E561A">
        <w:rPr>
          <w:color w:val="auto"/>
        </w:rPr>
        <w:t>co najmniej dwóch członków Komisji Rewizyjnej, pr</w:t>
      </w:r>
      <w:r w:rsidR="00BC40C3" w:rsidRPr="003E561A">
        <w:rPr>
          <w:color w:val="auto"/>
        </w:rPr>
        <w:t xml:space="preserve">zy czym każdorazowo w obecności </w:t>
      </w:r>
      <w:r w:rsidRPr="003E561A">
        <w:rPr>
          <w:color w:val="auto"/>
        </w:rPr>
        <w:t>przewodniczącego. W przypadku równości głosów decydujący jest głos przewodniczącego.</w:t>
      </w:r>
    </w:p>
    <w:p w14:paraId="5A774F13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 xml:space="preserve">3. Pierwsze posiedzenie Komisji Rewizyjnej odbywa się w </w:t>
      </w:r>
      <w:r w:rsidR="00BC40C3" w:rsidRPr="003E561A">
        <w:rPr>
          <w:color w:val="auto"/>
        </w:rPr>
        <w:t xml:space="preserve">czasie obrad wyborczego Walnego </w:t>
      </w:r>
      <w:r w:rsidRPr="003E561A">
        <w:rPr>
          <w:color w:val="auto"/>
        </w:rPr>
        <w:t>Zebrania.</w:t>
      </w:r>
    </w:p>
    <w:p w14:paraId="2E216AC3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4. Na pierwszym posiedzeniu Komisja Rewizyjna wybiera ze</w:t>
      </w:r>
      <w:r w:rsidR="00BC40C3" w:rsidRPr="003E561A">
        <w:rPr>
          <w:color w:val="auto"/>
        </w:rPr>
        <w:t xml:space="preserve"> swego grona przewodniczącego i </w:t>
      </w:r>
      <w:r w:rsidRPr="003E561A">
        <w:rPr>
          <w:color w:val="auto"/>
        </w:rPr>
        <w:t>wiceprzewodniczącego, a o swoim wyborze powiadamia Walne Zebranie oraz Zarząd.</w:t>
      </w:r>
    </w:p>
    <w:p w14:paraId="53099308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 xml:space="preserve">5. Kadencja członków Komisji Rewizyjnej trwa trzy lata i jest </w:t>
      </w:r>
      <w:r w:rsidR="00BC40C3" w:rsidRPr="003E561A">
        <w:rPr>
          <w:color w:val="auto"/>
        </w:rPr>
        <w:t xml:space="preserve">wspólna dla wszystkich członków </w:t>
      </w:r>
      <w:r w:rsidRPr="003E561A">
        <w:rPr>
          <w:color w:val="auto"/>
        </w:rPr>
        <w:t>Komisji Rewizyjnej.</w:t>
      </w:r>
    </w:p>
    <w:p w14:paraId="315A6BBB" w14:textId="597DAF4E" w:rsidR="003A11A0" w:rsidRPr="00DC2D8C" w:rsidRDefault="003A11A0" w:rsidP="003A11A0">
      <w:pPr>
        <w:rPr>
          <w:strike/>
          <w:color w:val="auto"/>
        </w:rPr>
      </w:pPr>
      <w:r w:rsidRPr="003E561A">
        <w:rPr>
          <w:color w:val="auto"/>
        </w:rPr>
        <w:t xml:space="preserve">6. W przypadku rezygnacji, utraty pełnej zdolności do czynności </w:t>
      </w:r>
      <w:r w:rsidR="00BC40C3" w:rsidRPr="003E561A">
        <w:rPr>
          <w:color w:val="auto"/>
        </w:rPr>
        <w:t xml:space="preserve">prawnych, wymierzenia przez sąd </w:t>
      </w:r>
      <w:r w:rsidRPr="003E561A">
        <w:rPr>
          <w:color w:val="auto"/>
        </w:rPr>
        <w:t>środka karnego w postaci pozbawienia praw publicznych albo śm</w:t>
      </w:r>
      <w:r w:rsidR="00BC40C3" w:rsidRPr="003E561A">
        <w:rPr>
          <w:color w:val="auto"/>
        </w:rPr>
        <w:t xml:space="preserve">ierci członka w trakcie trwania </w:t>
      </w:r>
      <w:r w:rsidRPr="003E561A">
        <w:rPr>
          <w:color w:val="auto"/>
        </w:rPr>
        <w:t>kadencji Komisji Rewizyjnej Stowarzyszenia, Komisji Rewizyjn</w:t>
      </w:r>
      <w:r w:rsidR="00BC40C3" w:rsidRPr="003E561A">
        <w:rPr>
          <w:color w:val="auto"/>
        </w:rPr>
        <w:t>ej przysługuje prawo kooptacji</w:t>
      </w:r>
      <w:r w:rsidR="00B300C9">
        <w:rPr>
          <w:color w:val="auto"/>
        </w:rPr>
        <w:t xml:space="preserve"> </w:t>
      </w:r>
      <w:r w:rsidR="00B300C9" w:rsidRPr="00A4688B">
        <w:rPr>
          <w:iCs/>
          <w:color w:val="auto"/>
        </w:rPr>
        <w:t>jednego członk</w:t>
      </w:r>
      <w:r w:rsidR="00724E03">
        <w:rPr>
          <w:iCs/>
          <w:color w:val="auto"/>
        </w:rPr>
        <w:t>a.</w:t>
      </w:r>
      <w:r w:rsidR="00BC40C3" w:rsidRPr="00A4688B">
        <w:rPr>
          <w:strike/>
          <w:color w:val="auto"/>
        </w:rPr>
        <w:t xml:space="preserve"> </w:t>
      </w:r>
      <w:r w:rsidR="00B300C9" w:rsidRPr="00A4688B">
        <w:rPr>
          <w:iCs/>
          <w:color w:val="auto"/>
        </w:rPr>
        <w:t>Jeżeli do uzupełnienia składu brakuje więcej osób należy</w:t>
      </w:r>
      <w:r w:rsidR="00DC2D8C" w:rsidRPr="00A4688B">
        <w:rPr>
          <w:color w:val="auto"/>
        </w:rPr>
        <w:t xml:space="preserve"> </w:t>
      </w:r>
      <w:r w:rsidRPr="00A4688B">
        <w:rPr>
          <w:strike/>
          <w:color w:val="auto"/>
        </w:rPr>
        <w:t xml:space="preserve"> </w:t>
      </w:r>
      <w:r w:rsidRPr="00A4688B">
        <w:rPr>
          <w:color w:val="auto"/>
        </w:rPr>
        <w:t>przeprowadz</w:t>
      </w:r>
      <w:r w:rsidR="00B300C9" w:rsidRPr="00A4688B">
        <w:rPr>
          <w:iCs/>
          <w:color w:val="auto"/>
        </w:rPr>
        <w:t xml:space="preserve">ić </w:t>
      </w:r>
      <w:r w:rsidRPr="00A4688B">
        <w:rPr>
          <w:color w:val="auto"/>
        </w:rPr>
        <w:t>wybor</w:t>
      </w:r>
      <w:r w:rsidR="008810B4" w:rsidRPr="00A4688B">
        <w:rPr>
          <w:color w:val="auto"/>
        </w:rPr>
        <w:t>y</w:t>
      </w:r>
      <w:r w:rsidRPr="00A4688B">
        <w:rPr>
          <w:color w:val="auto"/>
        </w:rPr>
        <w:t xml:space="preserve"> uzupełniając</w:t>
      </w:r>
      <w:r w:rsidR="008810B4" w:rsidRPr="00A4688B">
        <w:rPr>
          <w:color w:val="auto"/>
        </w:rPr>
        <w:t>e</w:t>
      </w:r>
      <w:r w:rsidRPr="00A4688B">
        <w:rPr>
          <w:color w:val="auto"/>
        </w:rPr>
        <w:t>.</w:t>
      </w:r>
    </w:p>
    <w:p w14:paraId="74E3A5E5" w14:textId="45BB22A5" w:rsidR="003A11A0" w:rsidRDefault="003A11A0" w:rsidP="003A11A0">
      <w:pPr>
        <w:rPr>
          <w:color w:val="auto"/>
        </w:rPr>
      </w:pPr>
      <w:r w:rsidRPr="003E561A">
        <w:rPr>
          <w:color w:val="auto"/>
        </w:rPr>
        <w:t>7. Kooptacja polega na tym, że pozostali członkowie Komis</w:t>
      </w:r>
      <w:r w:rsidR="00BC40C3" w:rsidRPr="003E561A">
        <w:rPr>
          <w:color w:val="auto"/>
        </w:rPr>
        <w:t xml:space="preserve">ji Rewizyjnej wybierają spośród </w:t>
      </w:r>
      <w:r w:rsidRPr="003E561A">
        <w:rPr>
          <w:color w:val="auto"/>
        </w:rPr>
        <w:t>członków Stowarzyszenia osobę do sprawowania funkcji członk</w:t>
      </w:r>
      <w:r w:rsidR="00BC40C3" w:rsidRPr="003E561A">
        <w:rPr>
          <w:color w:val="auto"/>
        </w:rPr>
        <w:t xml:space="preserve">a Komisji Rewizyjnej na czas do </w:t>
      </w:r>
      <w:r w:rsidRPr="003E561A">
        <w:rPr>
          <w:color w:val="auto"/>
        </w:rPr>
        <w:t xml:space="preserve">najbliższego Walnego Zebrania. </w:t>
      </w:r>
      <w:r w:rsidR="00724E03">
        <w:rPr>
          <w:color w:val="auto"/>
        </w:rPr>
        <w:br/>
      </w:r>
      <w:r w:rsidRPr="003E561A">
        <w:rPr>
          <w:color w:val="auto"/>
        </w:rPr>
        <w:t>Na najbliższ</w:t>
      </w:r>
      <w:r w:rsidR="00BC40C3" w:rsidRPr="003E561A">
        <w:rPr>
          <w:color w:val="auto"/>
        </w:rPr>
        <w:t xml:space="preserve">ym Walnym Zebraniu powinien być </w:t>
      </w:r>
      <w:r w:rsidRPr="003E561A">
        <w:rPr>
          <w:color w:val="auto"/>
        </w:rPr>
        <w:t>przeprowadzony wybór nowego członka Komisji Rewizyjnej.</w:t>
      </w:r>
    </w:p>
    <w:p w14:paraId="5C602E89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 xml:space="preserve">8. Zmian w składzie Komisji Rewizyjnej w trakcie jej kadencji, o ile </w:t>
      </w:r>
      <w:r w:rsidR="00BC40C3" w:rsidRPr="003E561A">
        <w:rPr>
          <w:color w:val="auto"/>
        </w:rPr>
        <w:t xml:space="preserve">nie jest dokonana w trybie ust. </w:t>
      </w:r>
      <w:r w:rsidRPr="003E561A">
        <w:rPr>
          <w:color w:val="auto"/>
        </w:rPr>
        <w:t>6 i 7 powyżej, dokonuje na najbliższym posiedzeniu Walne Zebranie.</w:t>
      </w:r>
    </w:p>
    <w:p w14:paraId="70E630C8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9. Członkowie Komisji Rewizyjnej mają prawo uczestniczyć w obradach Zarządu oraz Walnego</w:t>
      </w:r>
      <w:r w:rsidR="00BC40C3" w:rsidRPr="003E561A">
        <w:rPr>
          <w:color w:val="auto"/>
        </w:rPr>
        <w:t xml:space="preserve"> </w:t>
      </w:r>
      <w:r w:rsidRPr="003E561A">
        <w:rPr>
          <w:color w:val="auto"/>
        </w:rPr>
        <w:t>Zebrania z głosem doradczym.</w:t>
      </w:r>
    </w:p>
    <w:p w14:paraId="49EA61E4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0. Członkowie Komisji Rewizyjnej nie mogą pełnić funkcji w innych organach Stowarzyszenia.</w:t>
      </w:r>
    </w:p>
    <w:p w14:paraId="3FBA3DC5" w14:textId="155FB582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lastRenderedPageBreak/>
        <w:t>11. Komisja rewizyjna</w:t>
      </w:r>
      <w:r w:rsidR="000F15AA">
        <w:rPr>
          <w:color w:val="auto"/>
        </w:rPr>
        <w:t xml:space="preserve"> podejmuje decyzje na podstawie własnego regulaminu</w:t>
      </w:r>
      <w:r w:rsidRPr="003E561A">
        <w:rPr>
          <w:color w:val="auto"/>
        </w:rPr>
        <w:t>,</w:t>
      </w:r>
      <w:r w:rsidR="003E561A">
        <w:rPr>
          <w:color w:val="auto"/>
        </w:rPr>
        <w:t xml:space="preserve"> który musi być zgodny ze statutem Stowarzyszenia,</w:t>
      </w:r>
    </w:p>
    <w:p w14:paraId="66E09584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2. Do obowiązków Komisji Rewizyjnej należy:</w:t>
      </w:r>
    </w:p>
    <w:p w14:paraId="108ED166" w14:textId="1DE22061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a. kontrola pracy Zarządu co do prawidłowości oraz zgodności ze Statutem i uchwałami Walnego</w:t>
      </w:r>
      <w:r w:rsidR="000F15AA">
        <w:rPr>
          <w:color w:val="auto"/>
        </w:rPr>
        <w:t xml:space="preserve"> </w:t>
      </w:r>
      <w:r w:rsidRPr="003E561A">
        <w:rPr>
          <w:color w:val="auto"/>
        </w:rPr>
        <w:t>Zebrania, przeprowadzana co najmniej raz w roku,</w:t>
      </w:r>
    </w:p>
    <w:p w14:paraId="5203F91D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b. opiniowanie budżetu Stowarzyszenia i sprawozdania finansowego,</w:t>
      </w:r>
    </w:p>
    <w:p w14:paraId="7D78BD2D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c. opiniowanie sprawozdań z działalności Zarządu,</w:t>
      </w:r>
    </w:p>
    <w:p w14:paraId="1BFE59EA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d. opiniowanie wniosku o udzielenie absolutorium Zarządowi,</w:t>
      </w:r>
    </w:p>
    <w:p w14:paraId="07CC3583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e. wnioskowanie o zwołanie Nadzwyczajnego Walnego Zebrania</w:t>
      </w:r>
    </w:p>
    <w:p w14:paraId="402D8B5A" w14:textId="77777777" w:rsidR="003A11A0" w:rsidRPr="003E561A" w:rsidRDefault="003A11A0" w:rsidP="00BC40C3">
      <w:pPr>
        <w:jc w:val="center"/>
        <w:rPr>
          <w:b/>
          <w:color w:val="auto"/>
        </w:rPr>
      </w:pPr>
      <w:r w:rsidRPr="003E561A">
        <w:rPr>
          <w:b/>
          <w:color w:val="auto"/>
        </w:rPr>
        <w:t>§ 16</w:t>
      </w:r>
    </w:p>
    <w:p w14:paraId="2E47CE58" w14:textId="66BEAB88" w:rsidR="003A11A0" w:rsidRPr="003E561A" w:rsidRDefault="003A11A0" w:rsidP="00BC40C3">
      <w:pPr>
        <w:jc w:val="center"/>
        <w:rPr>
          <w:b/>
          <w:color w:val="auto"/>
        </w:rPr>
      </w:pPr>
      <w:r w:rsidRPr="003E561A">
        <w:rPr>
          <w:b/>
          <w:color w:val="auto"/>
        </w:rPr>
        <w:t>Zarząd</w:t>
      </w:r>
    </w:p>
    <w:p w14:paraId="13C3C6DC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. Zarząd kieruje działalnością Stowarzyszenia zgodni</w:t>
      </w:r>
      <w:r w:rsidR="008A56BF" w:rsidRPr="003E561A">
        <w:rPr>
          <w:color w:val="auto"/>
        </w:rPr>
        <w:t xml:space="preserve">e z uchwałami Walnego Zebrania, </w:t>
      </w:r>
      <w:r w:rsidRPr="003E561A">
        <w:rPr>
          <w:color w:val="auto"/>
        </w:rPr>
        <w:t>reprezentuje Stowarzyszenie na zewnątrz i ponosi odpowiedzialność przez Walnym Zebraniem.</w:t>
      </w:r>
    </w:p>
    <w:p w14:paraId="58B0A4EF" w14:textId="6347CEDE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 xml:space="preserve">2. </w:t>
      </w:r>
      <w:r w:rsidRPr="00264FEF">
        <w:rPr>
          <w:color w:val="auto"/>
        </w:rPr>
        <w:t xml:space="preserve">Zarząd składa się z </w:t>
      </w:r>
      <w:r w:rsidR="008810B4" w:rsidRPr="00264FEF">
        <w:rPr>
          <w:color w:val="auto"/>
        </w:rPr>
        <w:t xml:space="preserve">trzech </w:t>
      </w:r>
      <w:r w:rsidR="00A4688B" w:rsidRPr="00264FEF">
        <w:rPr>
          <w:color w:val="auto"/>
        </w:rPr>
        <w:t>do</w:t>
      </w:r>
      <w:r w:rsidR="008810B4" w:rsidRPr="00264FEF">
        <w:rPr>
          <w:color w:val="auto"/>
        </w:rPr>
        <w:t xml:space="preserve"> pięciu </w:t>
      </w:r>
      <w:r w:rsidRPr="00264FEF">
        <w:rPr>
          <w:color w:val="auto"/>
        </w:rPr>
        <w:t>osób,</w:t>
      </w:r>
      <w:r w:rsidRPr="003E561A">
        <w:rPr>
          <w:color w:val="auto"/>
        </w:rPr>
        <w:t xml:space="preserve"> wybranych przez </w:t>
      </w:r>
      <w:r w:rsidR="008A56BF" w:rsidRPr="003E561A">
        <w:rPr>
          <w:color w:val="auto"/>
        </w:rPr>
        <w:t xml:space="preserve">Walne Zebranie spośród członków </w:t>
      </w:r>
      <w:r w:rsidRPr="003E561A">
        <w:rPr>
          <w:color w:val="auto"/>
        </w:rPr>
        <w:t>zwyczajnych, których kandydatury zostały zgłoszone</w:t>
      </w:r>
      <w:r w:rsidR="008A56BF" w:rsidRPr="003E561A">
        <w:rPr>
          <w:color w:val="auto"/>
        </w:rPr>
        <w:t xml:space="preserve"> zarządowi do siedmiu dni przed </w:t>
      </w:r>
      <w:r w:rsidR="008939DE" w:rsidRPr="003E561A">
        <w:rPr>
          <w:color w:val="auto"/>
        </w:rPr>
        <w:t>planowanym Walnym Zebraniem</w:t>
      </w:r>
      <w:r w:rsidR="00617FFC">
        <w:rPr>
          <w:color w:val="auto"/>
        </w:rPr>
        <w:t>.</w:t>
      </w:r>
    </w:p>
    <w:p w14:paraId="0BB45BD0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3. Wyboru Zarządu dokonuje Walne Zebranie w głosowaniu taj</w:t>
      </w:r>
      <w:r w:rsidR="008A56BF" w:rsidRPr="003E561A">
        <w:rPr>
          <w:color w:val="auto"/>
        </w:rPr>
        <w:t xml:space="preserve">nym. Walne Zebranie może podjąć </w:t>
      </w:r>
      <w:r w:rsidRPr="003E561A">
        <w:rPr>
          <w:color w:val="auto"/>
        </w:rPr>
        <w:t>uchwałę o wyborze Zarządu w głosowaniu jawnym.</w:t>
      </w:r>
    </w:p>
    <w:p w14:paraId="2132FF20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4. Lista kandydatów powinna zawierać imiona i nazwiska oraz</w:t>
      </w:r>
      <w:r w:rsidR="008A56BF" w:rsidRPr="003E561A">
        <w:rPr>
          <w:color w:val="auto"/>
        </w:rPr>
        <w:t xml:space="preserve"> zgodę pisemną kandydata, które </w:t>
      </w:r>
      <w:r w:rsidRPr="003E561A">
        <w:rPr>
          <w:color w:val="auto"/>
        </w:rPr>
        <w:t>należy przesłać na adres poczty elektronicznej Stowarzyszenia</w:t>
      </w:r>
      <w:r w:rsidR="008A56BF" w:rsidRPr="003E561A">
        <w:rPr>
          <w:color w:val="auto"/>
        </w:rPr>
        <w:t xml:space="preserve"> lub dostarczenie bezpośrednio w dniu WZC</w:t>
      </w:r>
      <w:r w:rsidRPr="003E561A">
        <w:rPr>
          <w:color w:val="auto"/>
        </w:rPr>
        <w:t>.</w:t>
      </w:r>
    </w:p>
    <w:p w14:paraId="3C7229D2" w14:textId="7E762B63" w:rsidR="003A11A0" w:rsidRPr="003E561A" w:rsidRDefault="003A11A0" w:rsidP="003A11A0">
      <w:pPr>
        <w:rPr>
          <w:color w:val="auto"/>
        </w:rPr>
      </w:pPr>
      <w:r w:rsidRPr="00683BAC">
        <w:rPr>
          <w:color w:val="auto"/>
        </w:rPr>
        <w:t xml:space="preserve">5. </w:t>
      </w:r>
      <w:r w:rsidRPr="003E561A">
        <w:rPr>
          <w:color w:val="auto"/>
        </w:rPr>
        <w:t>O</w:t>
      </w:r>
      <w:r w:rsidR="00A4688B">
        <w:rPr>
          <w:color w:val="auto"/>
        </w:rPr>
        <w:t>d kandydatów do zarządu wymagane</w:t>
      </w:r>
      <w:r w:rsidR="00447D4A">
        <w:rPr>
          <w:color w:val="auto"/>
        </w:rPr>
        <w:t xml:space="preserve"> jest co najmniej </w:t>
      </w:r>
      <w:r w:rsidR="00477C65">
        <w:rPr>
          <w:color w:val="auto"/>
        </w:rPr>
        <w:t>12</w:t>
      </w:r>
      <w:r w:rsidR="00447D4A">
        <w:rPr>
          <w:color w:val="auto"/>
        </w:rPr>
        <w:t xml:space="preserve"> </w:t>
      </w:r>
      <w:r w:rsidR="002A3E6F">
        <w:rPr>
          <w:color w:val="auto"/>
        </w:rPr>
        <w:t xml:space="preserve">- miesięczne </w:t>
      </w:r>
      <w:r w:rsidR="00A4688B">
        <w:rPr>
          <w:color w:val="auto"/>
        </w:rPr>
        <w:t xml:space="preserve"> członkostwo w Stowarzyszeniu, </w:t>
      </w:r>
      <w:r w:rsidR="009B71DB">
        <w:rPr>
          <w:color w:val="auto"/>
        </w:rPr>
        <w:t xml:space="preserve">minimum </w:t>
      </w:r>
      <w:r w:rsidR="001B7E1C">
        <w:rPr>
          <w:color w:val="auto"/>
        </w:rPr>
        <w:t>t</w:t>
      </w:r>
      <w:r w:rsidR="00DC2D8C" w:rsidRPr="00A4688B">
        <w:rPr>
          <w:color w:val="auto"/>
        </w:rPr>
        <w:t>rzyletni</w:t>
      </w:r>
      <w:r w:rsidR="008A56BF">
        <w:t xml:space="preserve"> </w:t>
      </w:r>
      <w:r w:rsidR="008A56BF" w:rsidRPr="003E561A">
        <w:rPr>
          <w:color w:val="auto"/>
        </w:rPr>
        <w:t xml:space="preserve">staż hodowlany oraz </w:t>
      </w:r>
      <w:r w:rsidRPr="003E561A">
        <w:rPr>
          <w:color w:val="auto"/>
        </w:rPr>
        <w:t>doświadczenie z zakresu uczestnictwa w wystawach org</w:t>
      </w:r>
      <w:r w:rsidR="00A4688B">
        <w:rPr>
          <w:color w:val="auto"/>
        </w:rPr>
        <w:t>anizowanych pod patronatem FIFe</w:t>
      </w:r>
      <w:r w:rsidR="00683BAC">
        <w:rPr>
          <w:color w:val="auto"/>
        </w:rPr>
        <w:t>.</w:t>
      </w:r>
    </w:p>
    <w:p w14:paraId="78DB82C3" w14:textId="7D4B241C" w:rsidR="00E17812" w:rsidRPr="00783069" w:rsidRDefault="003A11A0" w:rsidP="003A11A0">
      <w:pPr>
        <w:rPr>
          <w:color w:val="0000FF"/>
        </w:rPr>
      </w:pPr>
      <w:r w:rsidRPr="003E561A">
        <w:rPr>
          <w:color w:val="auto"/>
        </w:rPr>
        <w:t>6. Zarząd m</w:t>
      </w:r>
      <w:r w:rsidR="00DC2D8C">
        <w:rPr>
          <w:color w:val="auto"/>
        </w:rPr>
        <w:t xml:space="preserve">a obowiązek ukonstytuować się w ciągu </w:t>
      </w:r>
      <w:r w:rsidR="00A4688B">
        <w:rPr>
          <w:color w:val="auto"/>
        </w:rPr>
        <w:t>14 dni</w:t>
      </w:r>
      <w:r w:rsidR="00DC2D8C">
        <w:rPr>
          <w:color w:val="auto"/>
        </w:rPr>
        <w:t xml:space="preserve"> po</w:t>
      </w:r>
      <w:r w:rsidRPr="003E561A">
        <w:rPr>
          <w:color w:val="auto"/>
        </w:rPr>
        <w:t xml:space="preserve"> Walnym </w:t>
      </w:r>
      <w:r w:rsidRPr="00264FEF">
        <w:rPr>
          <w:color w:val="auto"/>
        </w:rPr>
        <w:t>Zebraniu</w:t>
      </w:r>
      <w:r w:rsidR="008A56BF" w:rsidRPr="00264FEF">
        <w:rPr>
          <w:color w:val="auto"/>
        </w:rPr>
        <w:t xml:space="preserve"> </w:t>
      </w:r>
      <w:r w:rsidR="008810B4" w:rsidRPr="00264FEF">
        <w:rPr>
          <w:color w:val="auto"/>
        </w:rPr>
        <w:t>oraz rozdzielić</w:t>
      </w:r>
      <w:r w:rsidR="00E17812" w:rsidRPr="00264FEF">
        <w:rPr>
          <w:color w:val="auto"/>
        </w:rPr>
        <w:t xml:space="preserve"> pełnione </w:t>
      </w:r>
      <w:r w:rsidR="001B7E1C" w:rsidRPr="00264FEF">
        <w:rPr>
          <w:color w:val="auto"/>
        </w:rPr>
        <w:t xml:space="preserve"> funkcje:</w:t>
      </w:r>
      <w:r w:rsidR="001B7E1C" w:rsidRPr="00264FEF">
        <w:rPr>
          <w:i/>
          <w:iCs/>
          <w:color w:val="auto"/>
        </w:rPr>
        <w:t xml:space="preserve"> </w:t>
      </w:r>
      <w:r w:rsidRPr="003E561A">
        <w:rPr>
          <w:color w:val="auto"/>
        </w:rPr>
        <w:t xml:space="preserve">prezes, wiceprezes ds. hodowlanych, wiceprezes ds. </w:t>
      </w:r>
      <w:r w:rsidR="008A56BF" w:rsidRPr="003E561A">
        <w:rPr>
          <w:color w:val="auto"/>
        </w:rPr>
        <w:t>organizacyjnych</w:t>
      </w:r>
      <w:r w:rsidR="00FE70DD">
        <w:rPr>
          <w:color w:val="auto"/>
        </w:rPr>
        <w:t xml:space="preserve">, </w:t>
      </w:r>
      <w:r w:rsidRPr="003E561A">
        <w:rPr>
          <w:color w:val="auto"/>
        </w:rPr>
        <w:t>wiceprezes ds.</w:t>
      </w:r>
      <w:r w:rsidR="008939DE" w:rsidRPr="003E561A">
        <w:rPr>
          <w:color w:val="auto"/>
        </w:rPr>
        <w:t xml:space="preserve"> </w:t>
      </w:r>
      <w:r w:rsidR="008A56BF" w:rsidRPr="003E561A">
        <w:rPr>
          <w:color w:val="auto"/>
        </w:rPr>
        <w:t>medialnych</w:t>
      </w:r>
      <w:r w:rsidR="00D701F6">
        <w:rPr>
          <w:color w:val="auto"/>
        </w:rPr>
        <w:t xml:space="preserve">, </w:t>
      </w:r>
      <w:r w:rsidR="00264FEF" w:rsidRPr="000F15AA">
        <w:rPr>
          <w:color w:val="auto"/>
        </w:rPr>
        <w:t>lub inne, w zależności od potrzeb</w:t>
      </w:r>
      <w:r w:rsidR="00447D4A">
        <w:rPr>
          <w:color w:val="0000FF"/>
        </w:rPr>
        <w:t>.</w:t>
      </w:r>
    </w:p>
    <w:p w14:paraId="02BB23CD" w14:textId="093607F2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W przypadku braku porozumienia funkcję Prezesa Zarządu obejmuje</w:t>
      </w:r>
      <w:r w:rsidR="008A56BF" w:rsidRPr="003E561A">
        <w:rPr>
          <w:color w:val="auto"/>
        </w:rPr>
        <w:t xml:space="preserve"> </w:t>
      </w:r>
      <w:r w:rsidRPr="003E561A">
        <w:rPr>
          <w:color w:val="auto"/>
        </w:rPr>
        <w:t>osoba, która otrzymała największą liczbę głosów, a następnie decyduje o obsadzeniu stanowisk</w:t>
      </w:r>
      <w:r w:rsidR="008A56BF" w:rsidRPr="003E561A">
        <w:rPr>
          <w:color w:val="auto"/>
        </w:rPr>
        <w:t xml:space="preserve"> </w:t>
      </w:r>
      <w:r w:rsidRPr="003E561A">
        <w:rPr>
          <w:color w:val="auto"/>
        </w:rPr>
        <w:t>wiceprezesów osobami, które zostały wybrane w skład Zarządu.</w:t>
      </w:r>
    </w:p>
    <w:p w14:paraId="60592006" w14:textId="5A0791A5" w:rsidR="003A11A0" w:rsidRPr="003E561A" w:rsidRDefault="003A11A0" w:rsidP="003A11A0">
      <w:pPr>
        <w:rPr>
          <w:color w:val="auto"/>
        </w:rPr>
      </w:pPr>
      <w:r w:rsidRPr="00683BAC">
        <w:rPr>
          <w:b/>
          <w:color w:val="auto"/>
        </w:rPr>
        <w:lastRenderedPageBreak/>
        <w:t>7.</w:t>
      </w:r>
      <w:r w:rsidRPr="003E561A">
        <w:rPr>
          <w:color w:val="auto"/>
        </w:rPr>
        <w:t xml:space="preserve"> Kadencja członków Zarządu Stowarzyszenia trwa </w:t>
      </w:r>
      <w:r w:rsidR="00617FFC" w:rsidRPr="00683BAC">
        <w:rPr>
          <w:color w:val="auto"/>
        </w:rPr>
        <w:t>pięć lat</w:t>
      </w:r>
      <w:r w:rsidR="008A56BF" w:rsidRPr="00683BAC">
        <w:rPr>
          <w:color w:val="auto"/>
        </w:rPr>
        <w:t xml:space="preserve"> </w:t>
      </w:r>
      <w:r w:rsidR="008A56BF" w:rsidRPr="003E561A">
        <w:rPr>
          <w:color w:val="auto"/>
        </w:rPr>
        <w:t xml:space="preserve">i jest wspólna dla wszystkich </w:t>
      </w:r>
      <w:r w:rsidRPr="003E561A">
        <w:rPr>
          <w:color w:val="auto"/>
        </w:rPr>
        <w:t>członków Zarządu.</w:t>
      </w:r>
    </w:p>
    <w:p w14:paraId="562E7AFF" w14:textId="1F36182D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8. Walne Zebranie może odwołać Członka Zarządu w każ</w:t>
      </w:r>
      <w:r w:rsidR="008A56BF" w:rsidRPr="003E561A">
        <w:rPr>
          <w:color w:val="auto"/>
        </w:rPr>
        <w:t xml:space="preserve">dym czasie, </w:t>
      </w:r>
      <w:r w:rsidR="00264FEF">
        <w:rPr>
          <w:color w:val="auto"/>
        </w:rPr>
        <w:br/>
      </w:r>
      <w:r w:rsidR="008A56BF" w:rsidRPr="003E561A">
        <w:rPr>
          <w:color w:val="auto"/>
        </w:rPr>
        <w:t xml:space="preserve">a w szczególności w </w:t>
      </w:r>
      <w:r w:rsidRPr="003E561A">
        <w:rPr>
          <w:color w:val="auto"/>
        </w:rPr>
        <w:t>przypadku nieudzielenia jemu albo Zarządowi absolu</w:t>
      </w:r>
      <w:r w:rsidR="008939DE" w:rsidRPr="003E561A">
        <w:rPr>
          <w:color w:val="auto"/>
        </w:rPr>
        <w:t xml:space="preserve">torium. W takim przypadku Walne </w:t>
      </w:r>
      <w:r w:rsidRPr="003E561A">
        <w:rPr>
          <w:color w:val="auto"/>
        </w:rPr>
        <w:t>Zebranie zobowiązane jest przeprowadzić wybory uzupełniające.</w:t>
      </w:r>
    </w:p>
    <w:p w14:paraId="0AEA9D14" w14:textId="0ABE8897" w:rsidR="00E17812" w:rsidRPr="009D21C6" w:rsidRDefault="003A11A0" w:rsidP="00E17812">
      <w:pPr>
        <w:rPr>
          <w:strike/>
          <w:color w:val="auto"/>
        </w:rPr>
      </w:pPr>
      <w:r w:rsidRPr="003E561A">
        <w:rPr>
          <w:color w:val="auto"/>
        </w:rPr>
        <w:t xml:space="preserve">9. W przypadku rezygnacji, utraty pełnej zdolności do czynności </w:t>
      </w:r>
      <w:r w:rsidR="008939DE" w:rsidRPr="003E561A">
        <w:rPr>
          <w:color w:val="auto"/>
        </w:rPr>
        <w:t xml:space="preserve">prawnych, wymierzenia przez sąd </w:t>
      </w:r>
      <w:r w:rsidRPr="003E561A">
        <w:rPr>
          <w:color w:val="auto"/>
        </w:rPr>
        <w:t>środka karnego w postaci pozbawienia praw publicznych albo śm</w:t>
      </w:r>
      <w:r w:rsidR="008939DE" w:rsidRPr="003E561A">
        <w:rPr>
          <w:color w:val="auto"/>
        </w:rPr>
        <w:t xml:space="preserve">ierci członka w trakcie trwania </w:t>
      </w:r>
      <w:r w:rsidRPr="003E561A">
        <w:rPr>
          <w:color w:val="auto"/>
        </w:rPr>
        <w:t>kadencji Zarządu Stowarzyszenia, Zarządowi przysługuje p</w:t>
      </w:r>
      <w:r w:rsidR="008939DE" w:rsidRPr="003E561A">
        <w:rPr>
          <w:color w:val="auto"/>
        </w:rPr>
        <w:t>rawo kooptacji, jednakże liczba c</w:t>
      </w:r>
      <w:r w:rsidRPr="003E561A">
        <w:rPr>
          <w:color w:val="auto"/>
        </w:rPr>
        <w:t xml:space="preserve">złonków dokooptowanych może dotyczyć tylko </w:t>
      </w:r>
      <w:r w:rsidR="00E17812" w:rsidRPr="006C16B2">
        <w:rPr>
          <w:iCs/>
          <w:color w:val="auto"/>
        </w:rPr>
        <w:t>jednego członka</w:t>
      </w:r>
      <w:r w:rsidR="002A3E6F">
        <w:rPr>
          <w:iCs/>
          <w:color w:val="auto"/>
        </w:rPr>
        <w:t>. W</w:t>
      </w:r>
      <w:r w:rsidR="006C16B2" w:rsidRPr="006C16B2">
        <w:rPr>
          <w:color w:val="auto"/>
        </w:rPr>
        <w:t xml:space="preserve"> innym przypadku należy </w:t>
      </w:r>
      <w:r w:rsidR="00E17812" w:rsidRPr="006C16B2">
        <w:rPr>
          <w:color w:val="auto"/>
        </w:rPr>
        <w:t>przeprowadz</w:t>
      </w:r>
      <w:r w:rsidR="00E17812" w:rsidRPr="006C16B2">
        <w:rPr>
          <w:i/>
          <w:iCs/>
          <w:color w:val="auto"/>
        </w:rPr>
        <w:t xml:space="preserve">ić </w:t>
      </w:r>
      <w:r w:rsidR="00E17812" w:rsidRPr="006C16B2">
        <w:rPr>
          <w:color w:val="auto"/>
        </w:rPr>
        <w:t>wybory uzupełniające</w:t>
      </w:r>
      <w:r w:rsidR="009D21C6" w:rsidRPr="006C16B2">
        <w:rPr>
          <w:strike/>
          <w:color w:val="auto"/>
        </w:rPr>
        <w:t>.</w:t>
      </w:r>
    </w:p>
    <w:p w14:paraId="105402BD" w14:textId="4A8ACDB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0. Kooptacja opisana w ust. 9 polega na tym, że pozostali członkowie Zarz</w:t>
      </w:r>
      <w:r w:rsidR="008939DE" w:rsidRPr="003E561A">
        <w:rPr>
          <w:color w:val="auto"/>
        </w:rPr>
        <w:t xml:space="preserve">ądu wybierają spośród </w:t>
      </w:r>
      <w:r w:rsidR="006C16B2">
        <w:rPr>
          <w:color w:val="auto"/>
        </w:rPr>
        <w:t>członków Stowarzyszenia osobę</w:t>
      </w:r>
      <w:r w:rsidRPr="003E561A">
        <w:rPr>
          <w:color w:val="auto"/>
        </w:rPr>
        <w:t xml:space="preserve"> do sprawowania fun</w:t>
      </w:r>
      <w:r w:rsidR="008939DE" w:rsidRPr="003E561A">
        <w:rPr>
          <w:color w:val="auto"/>
        </w:rPr>
        <w:t xml:space="preserve">kcji Członka Zarządu na czas do </w:t>
      </w:r>
      <w:r w:rsidRPr="003E561A">
        <w:rPr>
          <w:color w:val="auto"/>
        </w:rPr>
        <w:t xml:space="preserve">najbliższego Walnego Zebrania Członków. </w:t>
      </w:r>
      <w:r w:rsidR="002A3E6F">
        <w:rPr>
          <w:color w:val="auto"/>
        </w:rPr>
        <w:br/>
      </w:r>
      <w:r w:rsidRPr="003E561A">
        <w:rPr>
          <w:color w:val="auto"/>
        </w:rPr>
        <w:t>Na najbliższ</w:t>
      </w:r>
      <w:r w:rsidR="008939DE" w:rsidRPr="003E561A">
        <w:rPr>
          <w:color w:val="auto"/>
        </w:rPr>
        <w:t xml:space="preserve">ym Walnym Zebraniu powinien być </w:t>
      </w:r>
      <w:r w:rsidRPr="003E561A">
        <w:rPr>
          <w:color w:val="auto"/>
        </w:rPr>
        <w:t>przeprowadzony wybór nowego członka Zarządu.</w:t>
      </w:r>
    </w:p>
    <w:p w14:paraId="01F9C922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1. Do obowiązków Zarządu należy:</w:t>
      </w:r>
    </w:p>
    <w:p w14:paraId="66A5C0DE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a. kierowanie działalnością Stowarzyszenia zgodnie z obowiązu</w:t>
      </w:r>
      <w:r w:rsidR="008939DE" w:rsidRPr="003E561A">
        <w:rPr>
          <w:color w:val="auto"/>
        </w:rPr>
        <w:t xml:space="preserve">jącymi przepisami prawa oraz ze </w:t>
      </w:r>
      <w:r w:rsidRPr="003E561A">
        <w:rPr>
          <w:color w:val="auto"/>
        </w:rPr>
        <w:t>Statutem i uchwałami Walnego Zebrania,</w:t>
      </w:r>
    </w:p>
    <w:p w14:paraId="7FE4E23C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b. działanie na rzecz rozwoju Stowarzyszenia, organizowanie szkoleń, kursów i odczytów,</w:t>
      </w:r>
    </w:p>
    <w:p w14:paraId="0AC8039F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c. reprezentowanie Stowarzyszenia na zewnątrz, utrzymywanie k</w:t>
      </w:r>
      <w:r w:rsidR="008939DE" w:rsidRPr="003E561A">
        <w:rPr>
          <w:color w:val="auto"/>
        </w:rPr>
        <w:t xml:space="preserve">ontaktów z innymi organizacjami </w:t>
      </w:r>
      <w:r w:rsidRPr="003E561A">
        <w:rPr>
          <w:color w:val="auto"/>
        </w:rPr>
        <w:t>o podobnym charakterze,</w:t>
      </w:r>
    </w:p>
    <w:p w14:paraId="363FACED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d. składanie pisemnych sprawozdań ze swojej działalności Walnemu Zebraniu,</w:t>
      </w:r>
    </w:p>
    <w:p w14:paraId="43D9C27C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e. opracowywanie budżetu Stowarzyszenia i sprawozdań budżetowych,</w:t>
      </w:r>
    </w:p>
    <w:p w14:paraId="1406E657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f. zwoływanie, przygotowanie i obsługa Walnych Zebrań,</w:t>
      </w:r>
    </w:p>
    <w:p w14:paraId="67BF6288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g. prowadzenie działalności informacyjnej wewnątrz i na zewnątrz Stowarzyszenia,</w:t>
      </w:r>
    </w:p>
    <w:p w14:paraId="3433EDD3" w14:textId="77777777" w:rsidR="008939DE" w:rsidRPr="003E561A" w:rsidRDefault="003A11A0" w:rsidP="003A11A0">
      <w:pPr>
        <w:rPr>
          <w:color w:val="auto"/>
        </w:rPr>
      </w:pPr>
      <w:r w:rsidRPr="003E561A">
        <w:rPr>
          <w:color w:val="auto"/>
        </w:rPr>
        <w:t>h. powoływanie komisji specjalistycznych</w:t>
      </w:r>
      <w:r w:rsidR="008939DE" w:rsidRPr="003E561A">
        <w:rPr>
          <w:color w:val="auto"/>
        </w:rPr>
        <w:t xml:space="preserve"> np. hodowlanej, dyscyplinarnej.</w:t>
      </w:r>
    </w:p>
    <w:p w14:paraId="47377924" w14:textId="77777777" w:rsidR="003A11A0" w:rsidRDefault="003A11A0" w:rsidP="003A11A0">
      <w:pPr>
        <w:rPr>
          <w:color w:val="auto"/>
        </w:rPr>
      </w:pPr>
      <w:r w:rsidRPr="003E561A">
        <w:rPr>
          <w:color w:val="auto"/>
        </w:rPr>
        <w:t>i. opracowywanie regulaminów i procedur stosowanych w Stowarzyszeniu,</w:t>
      </w:r>
    </w:p>
    <w:p w14:paraId="4F0C140F" w14:textId="16F0D5E2" w:rsidR="00D36840" w:rsidRPr="003E561A" w:rsidRDefault="00D36840" w:rsidP="003A11A0">
      <w:pPr>
        <w:rPr>
          <w:color w:val="auto"/>
        </w:rPr>
      </w:pPr>
      <w:r>
        <w:rPr>
          <w:color w:val="auto"/>
        </w:rPr>
        <w:t xml:space="preserve">j. </w:t>
      </w:r>
      <w:r w:rsidRPr="003E561A">
        <w:rPr>
          <w:color w:val="auto"/>
        </w:rPr>
        <w:t>przyjmowanie nowych Członków Wspierających,</w:t>
      </w:r>
    </w:p>
    <w:p w14:paraId="362F2A7A" w14:textId="64314A37" w:rsidR="003A11A0" w:rsidRPr="00CB1849" w:rsidRDefault="00CB1849" w:rsidP="003A11A0">
      <w:pPr>
        <w:rPr>
          <w:color w:val="auto"/>
        </w:rPr>
      </w:pPr>
      <w:r w:rsidRPr="00CB1849">
        <w:rPr>
          <w:color w:val="auto"/>
        </w:rPr>
        <w:t>k</w:t>
      </w:r>
      <w:r w:rsidR="003A11A0" w:rsidRPr="00CB1849">
        <w:rPr>
          <w:color w:val="auto"/>
        </w:rPr>
        <w:t xml:space="preserve">. </w:t>
      </w:r>
      <w:r w:rsidRPr="00CB1849">
        <w:rPr>
          <w:color w:val="auto"/>
        </w:rPr>
        <w:t>ma prawo usuwać członków zgodnie z paragrafem 11 w drodze uchwały</w:t>
      </w:r>
      <w:r w:rsidR="00684FF2" w:rsidRPr="00CB1849">
        <w:rPr>
          <w:color w:val="auto"/>
        </w:rPr>
        <w:t xml:space="preserve"> </w:t>
      </w:r>
      <w:r w:rsidR="00171D3A" w:rsidRPr="00CB1849">
        <w:rPr>
          <w:color w:val="auto"/>
        </w:rPr>
        <w:t>.</w:t>
      </w:r>
    </w:p>
    <w:p w14:paraId="4A7D6056" w14:textId="5C128B3B" w:rsidR="003A11A0" w:rsidRPr="003E561A" w:rsidRDefault="00CB1849" w:rsidP="003A11A0">
      <w:pPr>
        <w:rPr>
          <w:color w:val="auto"/>
        </w:rPr>
      </w:pPr>
      <w:r>
        <w:rPr>
          <w:color w:val="auto"/>
        </w:rPr>
        <w:lastRenderedPageBreak/>
        <w:t>l</w:t>
      </w:r>
      <w:r w:rsidR="003A11A0" w:rsidRPr="003E561A">
        <w:rPr>
          <w:color w:val="auto"/>
        </w:rPr>
        <w:t>. zatrudnianie pracowników,</w:t>
      </w:r>
    </w:p>
    <w:p w14:paraId="46E5B129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l. wnioskowanie kandydatów na delegata/delegatów i doradcę</w:t>
      </w:r>
      <w:r w:rsidR="008939DE" w:rsidRPr="003E561A">
        <w:rPr>
          <w:color w:val="auto"/>
        </w:rPr>
        <w:t xml:space="preserve">/doradców na Walne Zgromadzenie </w:t>
      </w:r>
      <w:r w:rsidRPr="003E561A">
        <w:rPr>
          <w:color w:val="auto"/>
        </w:rPr>
        <w:t>Polskiej Federacji Felinologicznej FELIS POLONIA,</w:t>
      </w:r>
    </w:p>
    <w:p w14:paraId="74CA5DA3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 xml:space="preserve">12. Uchwały Zarządu Stowarzyszenia zapadają zwykłą </w:t>
      </w:r>
      <w:r w:rsidR="008939DE" w:rsidRPr="003E561A">
        <w:rPr>
          <w:color w:val="auto"/>
        </w:rPr>
        <w:t xml:space="preserve">większością głosów, przy czym w </w:t>
      </w:r>
      <w:r w:rsidRPr="003E561A">
        <w:rPr>
          <w:color w:val="auto"/>
        </w:rPr>
        <w:t>przypadku równowagi głosów decydującym jest głos Prezesa Zarządu.</w:t>
      </w:r>
    </w:p>
    <w:p w14:paraId="12773E10" w14:textId="4A02BC8C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3. Dla ważności oświadczeń woli, pism i dokumentów, w ty</w:t>
      </w:r>
      <w:r w:rsidR="008939DE" w:rsidRPr="003E561A">
        <w:rPr>
          <w:color w:val="auto"/>
        </w:rPr>
        <w:t>m dotyczących praw i obowiązków</w:t>
      </w:r>
      <w:r w:rsidR="0033505D" w:rsidRPr="003E561A">
        <w:rPr>
          <w:color w:val="auto"/>
        </w:rPr>
        <w:t xml:space="preserve"> </w:t>
      </w:r>
      <w:r w:rsidRPr="003E561A">
        <w:rPr>
          <w:color w:val="auto"/>
        </w:rPr>
        <w:t xml:space="preserve">majątkowych Stowarzyszenia, wymagane są podpisy </w:t>
      </w:r>
      <w:r w:rsidR="008939DE" w:rsidRPr="003E561A">
        <w:rPr>
          <w:color w:val="auto"/>
        </w:rPr>
        <w:t>dwóch</w:t>
      </w:r>
      <w:r w:rsidRPr="003E561A">
        <w:rPr>
          <w:color w:val="auto"/>
        </w:rPr>
        <w:t xml:space="preserve"> członków Zarządu</w:t>
      </w:r>
      <w:r w:rsidR="008939DE" w:rsidRPr="003E561A">
        <w:rPr>
          <w:color w:val="auto"/>
        </w:rPr>
        <w:t xml:space="preserve"> w tym prezesa</w:t>
      </w:r>
      <w:r w:rsidRPr="003E561A">
        <w:rPr>
          <w:color w:val="auto"/>
        </w:rPr>
        <w:t>.</w:t>
      </w:r>
    </w:p>
    <w:p w14:paraId="0394AB6E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 xml:space="preserve">14. Zarząd </w:t>
      </w:r>
      <w:r w:rsidRPr="000F15AA">
        <w:rPr>
          <w:color w:val="auto"/>
        </w:rPr>
        <w:t>może</w:t>
      </w:r>
      <w:r w:rsidRPr="003E561A">
        <w:rPr>
          <w:color w:val="auto"/>
        </w:rPr>
        <w:t xml:space="preserve"> uchwalić swój własny regulamin funkcjonowani</w:t>
      </w:r>
      <w:r w:rsidR="008939DE" w:rsidRPr="003E561A">
        <w:rPr>
          <w:color w:val="auto"/>
        </w:rPr>
        <w:t xml:space="preserve">a, o którego treści poinformuje </w:t>
      </w:r>
      <w:r w:rsidRPr="003E561A">
        <w:rPr>
          <w:color w:val="auto"/>
        </w:rPr>
        <w:t>Walne Zebranie i Komisję Rewizyjną. Regulamin nie m</w:t>
      </w:r>
      <w:r w:rsidR="008939DE" w:rsidRPr="003E561A">
        <w:rPr>
          <w:color w:val="auto"/>
        </w:rPr>
        <w:t xml:space="preserve">oże pozostawać w sprzeczności z </w:t>
      </w:r>
      <w:r w:rsidRPr="003E561A">
        <w:rPr>
          <w:color w:val="auto"/>
        </w:rPr>
        <w:t>treścią Statutu i obowiązujących przepisów.</w:t>
      </w:r>
    </w:p>
    <w:p w14:paraId="7981569A" w14:textId="77777777" w:rsidR="003A11A0" w:rsidRDefault="003A11A0" w:rsidP="003A11A0">
      <w:pPr>
        <w:rPr>
          <w:color w:val="auto"/>
        </w:rPr>
      </w:pPr>
      <w:r w:rsidRPr="003E561A">
        <w:rPr>
          <w:color w:val="auto"/>
        </w:rPr>
        <w:t>15. Zarząd jest uprawniony do ustanawiania pełnomocników Zarządu.</w:t>
      </w:r>
    </w:p>
    <w:p w14:paraId="6982FE1C" w14:textId="27499038" w:rsidR="00F13E82" w:rsidRPr="00264FEF" w:rsidRDefault="00F13E82" w:rsidP="003A11A0">
      <w:pPr>
        <w:rPr>
          <w:color w:val="auto"/>
        </w:rPr>
      </w:pPr>
      <w:r w:rsidRPr="00264FEF">
        <w:rPr>
          <w:color w:val="auto"/>
        </w:rPr>
        <w:t xml:space="preserve">16. Zarząd decyduje o </w:t>
      </w:r>
      <w:r w:rsidR="001B7E1C" w:rsidRPr="00264FEF">
        <w:rPr>
          <w:color w:val="auto"/>
        </w:rPr>
        <w:t>zmianach</w:t>
      </w:r>
      <w:r w:rsidR="006C16B2" w:rsidRPr="00264FEF">
        <w:rPr>
          <w:color w:val="auto"/>
        </w:rPr>
        <w:t xml:space="preserve"> w</w:t>
      </w:r>
      <w:r w:rsidR="001B7E1C" w:rsidRPr="00264FEF">
        <w:rPr>
          <w:color w:val="auto"/>
        </w:rPr>
        <w:t xml:space="preserve"> </w:t>
      </w:r>
      <w:r w:rsidRPr="00264FEF">
        <w:rPr>
          <w:color w:val="auto"/>
        </w:rPr>
        <w:t xml:space="preserve">wysokości opłat </w:t>
      </w:r>
      <w:r w:rsidR="001B7E1C" w:rsidRPr="00264FEF">
        <w:rPr>
          <w:color w:val="auto"/>
        </w:rPr>
        <w:t>ponoszonych przez członków stowarzyszenia bez konieczności zwoływania Walnego Zebrania członków.</w:t>
      </w:r>
    </w:p>
    <w:p w14:paraId="71E44243" w14:textId="39795192" w:rsidR="008939DE" w:rsidRPr="003E561A" w:rsidRDefault="003A11A0" w:rsidP="003A11A0">
      <w:pPr>
        <w:rPr>
          <w:color w:val="auto"/>
        </w:rPr>
      </w:pPr>
      <w:r w:rsidRPr="003E561A">
        <w:rPr>
          <w:color w:val="auto"/>
        </w:rPr>
        <w:t>1</w:t>
      </w:r>
      <w:r w:rsidR="00F13E82">
        <w:rPr>
          <w:color w:val="auto"/>
        </w:rPr>
        <w:t>7</w:t>
      </w:r>
      <w:r w:rsidRPr="003E561A">
        <w:rPr>
          <w:color w:val="auto"/>
        </w:rPr>
        <w:t xml:space="preserve">. Posiedzenia Zarządu odbywają się </w:t>
      </w:r>
      <w:r w:rsidR="000F15AA" w:rsidRPr="000F15AA">
        <w:rPr>
          <w:color w:val="auto"/>
        </w:rPr>
        <w:t>w miarę potrzeb</w:t>
      </w:r>
      <w:r w:rsidR="008939DE" w:rsidRPr="000F15AA">
        <w:rPr>
          <w:color w:val="auto"/>
        </w:rPr>
        <w:t xml:space="preserve"> </w:t>
      </w:r>
      <w:r w:rsidR="008939DE" w:rsidRPr="003E561A">
        <w:rPr>
          <w:color w:val="auto"/>
        </w:rPr>
        <w:t xml:space="preserve">i zwoływane są przez </w:t>
      </w:r>
      <w:r w:rsidRPr="003E561A">
        <w:rPr>
          <w:color w:val="auto"/>
        </w:rPr>
        <w:t>Prezesa Zarządu lub Wiceprezesa Zarządu albo Komisję Rewizyjną.</w:t>
      </w:r>
    </w:p>
    <w:p w14:paraId="5CCEE8F8" w14:textId="437EDA1B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</w:t>
      </w:r>
      <w:r w:rsidR="00F13E82">
        <w:rPr>
          <w:color w:val="auto"/>
        </w:rPr>
        <w:t>8</w:t>
      </w:r>
      <w:r w:rsidRPr="003E561A">
        <w:rPr>
          <w:color w:val="auto"/>
        </w:rPr>
        <w:t>. W posiedzeniach Zarządu mogą brać udział z głos</w:t>
      </w:r>
      <w:r w:rsidR="008939DE" w:rsidRPr="003E561A">
        <w:rPr>
          <w:color w:val="auto"/>
        </w:rPr>
        <w:t xml:space="preserve">em doradczym członkowie Komisji </w:t>
      </w:r>
      <w:r w:rsidRPr="003E561A">
        <w:rPr>
          <w:color w:val="auto"/>
        </w:rPr>
        <w:t>Rewizyjnej i zaproszeni goście.</w:t>
      </w:r>
    </w:p>
    <w:p w14:paraId="08CC49D7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9. Członkowie Zarządu pełnią swoje funkcje nieodpłatnie.</w:t>
      </w:r>
    </w:p>
    <w:p w14:paraId="54E90996" w14:textId="77777777" w:rsidR="003A11A0" w:rsidRPr="003E561A" w:rsidRDefault="003A11A0" w:rsidP="008939DE">
      <w:pPr>
        <w:jc w:val="center"/>
        <w:rPr>
          <w:b/>
          <w:color w:val="auto"/>
        </w:rPr>
      </w:pPr>
      <w:r w:rsidRPr="003E561A">
        <w:rPr>
          <w:b/>
          <w:color w:val="auto"/>
        </w:rPr>
        <w:t>§ 17</w:t>
      </w:r>
    </w:p>
    <w:p w14:paraId="0B21A998" w14:textId="77777777" w:rsidR="003A11A0" w:rsidRPr="003E561A" w:rsidRDefault="003A11A0" w:rsidP="008939DE">
      <w:pPr>
        <w:jc w:val="center"/>
        <w:rPr>
          <w:b/>
          <w:color w:val="auto"/>
        </w:rPr>
      </w:pPr>
      <w:r w:rsidRPr="003E561A">
        <w:rPr>
          <w:b/>
          <w:color w:val="auto"/>
        </w:rPr>
        <w:t>[Sąd Koleżeński]</w:t>
      </w:r>
    </w:p>
    <w:p w14:paraId="2573E77D" w14:textId="40DD978C" w:rsidR="003A11A0" w:rsidRPr="00EC2E3D" w:rsidRDefault="00EC2E3D" w:rsidP="00EC2E3D">
      <w:r>
        <w:t xml:space="preserve">1. </w:t>
      </w:r>
      <w:r w:rsidR="003A11A0" w:rsidRPr="00EC2E3D">
        <w:t xml:space="preserve">Sąd Koleżeński składa się z trzech </w:t>
      </w:r>
      <w:r w:rsidR="00783069" w:rsidRPr="00EC2E3D">
        <w:t xml:space="preserve">do pięciu </w:t>
      </w:r>
      <w:r w:rsidR="003A11A0" w:rsidRPr="00EC2E3D">
        <w:t xml:space="preserve">członków wybieranych </w:t>
      </w:r>
      <w:r w:rsidR="008939DE" w:rsidRPr="00EC2E3D">
        <w:t xml:space="preserve">przez Walne Zebranie na wspólną </w:t>
      </w:r>
      <w:r w:rsidR="00B715B0" w:rsidRPr="00EC2E3D">
        <w:t>czt</w:t>
      </w:r>
      <w:r w:rsidR="00A37925" w:rsidRPr="00EC2E3D">
        <w:t>ero</w:t>
      </w:r>
      <w:r w:rsidR="00F92E07" w:rsidRPr="00EC2E3D">
        <w:t>letnią</w:t>
      </w:r>
      <w:r w:rsidR="00B715B0" w:rsidRPr="00EC2E3D">
        <w:t xml:space="preserve"> </w:t>
      </w:r>
      <w:r w:rsidR="003A11A0" w:rsidRPr="00EC2E3D">
        <w:t>kadencję w głosowaniu tajnym. Walne Zebrani</w:t>
      </w:r>
      <w:r w:rsidR="008939DE" w:rsidRPr="00EC2E3D">
        <w:t xml:space="preserve">e może podjąć uchwałę o wyborze </w:t>
      </w:r>
      <w:r w:rsidR="003A11A0" w:rsidRPr="00EC2E3D">
        <w:t>Sądu Koleżeńskiego w głosowaniu jawnym.</w:t>
      </w:r>
    </w:p>
    <w:p w14:paraId="47D45BA2" w14:textId="5A897DCF" w:rsidR="00EC2E3D" w:rsidRPr="00CB1849" w:rsidRDefault="00EC2E3D" w:rsidP="00EC2E3D">
      <w:pPr>
        <w:rPr>
          <w:color w:val="auto"/>
        </w:rPr>
      </w:pPr>
      <w:r w:rsidRPr="00CB1849">
        <w:rPr>
          <w:color w:val="auto"/>
        </w:rPr>
        <w:t>2. Od kandydatów do sądu koleżeńskiego wymagane jest co najmniej 12 - miesięczn</w:t>
      </w:r>
      <w:r w:rsidR="00CB1849" w:rsidRPr="00CB1849">
        <w:rPr>
          <w:color w:val="auto"/>
        </w:rPr>
        <w:t>e  członkostwo w Stowarzyszeniu i</w:t>
      </w:r>
      <w:r w:rsidRPr="00CB1849">
        <w:rPr>
          <w:color w:val="auto"/>
        </w:rPr>
        <w:t xml:space="preserve"> minimum trzyletni staż hodowlany</w:t>
      </w:r>
      <w:r w:rsidR="002A788D" w:rsidRPr="00CB1849">
        <w:rPr>
          <w:color w:val="auto"/>
        </w:rPr>
        <w:t>.</w:t>
      </w:r>
    </w:p>
    <w:p w14:paraId="6A8473E2" w14:textId="79FF8858" w:rsidR="003A11A0" w:rsidRPr="003E561A" w:rsidRDefault="00EC2E3D" w:rsidP="00EC2E3D">
      <w:pPr>
        <w:rPr>
          <w:color w:val="auto"/>
        </w:rPr>
      </w:pPr>
      <w:r>
        <w:rPr>
          <w:color w:val="auto"/>
        </w:rPr>
        <w:t>3</w:t>
      </w:r>
      <w:r w:rsidR="003A11A0" w:rsidRPr="003E561A">
        <w:rPr>
          <w:color w:val="auto"/>
        </w:rPr>
        <w:t>. Członkowie Sądu Koleżeńskiego wybierają z</w:t>
      </w:r>
      <w:r w:rsidR="008939DE" w:rsidRPr="003E561A">
        <w:rPr>
          <w:color w:val="auto"/>
        </w:rPr>
        <w:t xml:space="preserve">e swego grona przewodniczącego, </w:t>
      </w:r>
      <w:r w:rsidR="003A11A0" w:rsidRPr="003E561A">
        <w:rPr>
          <w:color w:val="auto"/>
        </w:rPr>
        <w:t>wiceprzewodniczącego i sekretarza. W przypadku braku porozumienia funkcję</w:t>
      </w:r>
      <w:r w:rsidR="008939DE" w:rsidRPr="003E561A">
        <w:rPr>
          <w:color w:val="auto"/>
        </w:rPr>
        <w:t xml:space="preserve"> </w:t>
      </w:r>
      <w:r w:rsidR="003A11A0" w:rsidRPr="003E561A">
        <w:rPr>
          <w:color w:val="auto"/>
        </w:rPr>
        <w:t>Przewodniczącego obejmuje osoba, która otrzymała największą liczbę głosów, a następnie</w:t>
      </w:r>
      <w:r w:rsidR="008939DE" w:rsidRPr="003E561A">
        <w:rPr>
          <w:color w:val="auto"/>
        </w:rPr>
        <w:t xml:space="preserve"> </w:t>
      </w:r>
      <w:r w:rsidR="003A11A0" w:rsidRPr="003E561A">
        <w:rPr>
          <w:color w:val="auto"/>
        </w:rPr>
        <w:t>decyduje o obsadzeniu stanowisk osobami, które zostały wybrane w skład Zarządu.</w:t>
      </w:r>
    </w:p>
    <w:p w14:paraId="765E9E42" w14:textId="5A105A7A" w:rsidR="003A11A0" w:rsidRPr="003E561A" w:rsidRDefault="00EC2E3D" w:rsidP="003A11A0">
      <w:pPr>
        <w:rPr>
          <w:color w:val="auto"/>
        </w:rPr>
      </w:pPr>
      <w:r>
        <w:rPr>
          <w:color w:val="auto"/>
        </w:rPr>
        <w:lastRenderedPageBreak/>
        <w:t>4</w:t>
      </w:r>
      <w:r w:rsidR="003A11A0" w:rsidRPr="003E561A">
        <w:rPr>
          <w:color w:val="auto"/>
        </w:rPr>
        <w:t>. W przypadku rezygnacji, utraty pełnej zdolności do czynności prawn</w:t>
      </w:r>
      <w:r w:rsidR="008939DE" w:rsidRPr="003E561A">
        <w:rPr>
          <w:color w:val="auto"/>
        </w:rPr>
        <w:t xml:space="preserve">ych, wymierzenia przez sąd </w:t>
      </w:r>
      <w:r w:rsidR="003A11A0" w:rsidRPr="003E561A">
        <w:rPr>
          <w:color w:val="auto"/>
        </w:rPr>
        <w:t>środka karnego w postaci pozbawienia praw publicznych albo śm</w:t>
      </w:r>
      <w:r w:rsidR="008939DE" w:rsidRPr="003E561A">
        <w:rPr>
          <w:color w:val="auto"/>
        </w:rPr>
        <w:t xml:space="preserve">ierci członka w trakcie trwania </w:t>
      </w:r>
      <w:r w:rsidR="003A11A0" w:rsidRPr="003E561A">
        <w:rPr>
          <w:color w:val="auto"/>
        </w:rPr>
        <w:t xml:space="preserve">kadencji Sądu Koleżeńskiego Stowarzyszenia, Sądowi </w:t>
      </w:r>
      <w:r w:rsidR="008939DE" w:rsidRPr="003E561A">
        <w:rPr>
          <w:color w:val="auto"/>
        </w:rPr>
        <w:t xml:space="preserve">Koleżeńskiemu przysługuje prawo </w:t>
      </w:r>
      <w:r w:rsidR="003A11A0" w:rsidRPr="003E561A">
        <w:rPr>
          <w:color w:val="auto"/>
        </w:rPr>
        <w:t>kooptacji, jednakże liczba członków dokooptowanych ni</w:t>
      </w:r>
      <w:r w:rsidR="008939DE" w:rsidRPr="003E561A">
        <w:rPr>
          <w:color w:val="auto"/>
        </w:rPr>
        <w:t xml:space="preserve">e może przekraczać jednego z </w:t>
      </w:r>
      <w:r w:rsidR="003A11A0" w:rsidRPr="003E561A">
        <w:rPr>
          <w:color w:val="auto"/>
        </w:rPr>
        <w:t xml:space="preserve">członków pochodzącego z wyboru. Po przekroczeniu tej </w:t>
      </w:r>
      <w:r w:rsidR="008939DE" w:rsidRPr="003E561A">
        <w:rPr>
          <w:color w:val="auto"/>
        </w:rPr>
        <w:t xml:space="preserve">liczby uzupełnienie składu Sądu </w:t>
      </w:r>
      <w:r w:rsidR="003A11A0" w:rsidRPr="003E561A">
        <w:rPr>
          <w:color w:val="auto"/>
        </w:rPr>
        <w:t>Koleżeńskiego w trakcie trwania ich kadencji</w:t>
      </w:r>
      <w:r w:rsidR="008939DE" w:rsidRPr="003E561A">
        <w:rPr>
          <w:color w:val="auto"/>
        </w:rPr>
        <w:t xml:space="preserve"> wymaga przeprowadzenia wyborów </w:t>
      </w:r>
      <w:r w:rsidR="003A11A0" w:rsidRPr="003E561A">
        <w:rPr>
          <w:color w:val="auto"/>
        </w:rPr>
        <w:t>uzupełniających.</w:t>
      </w:r>
    </w:p>
    <w:p w14:paraId="03860B66" w14:textId="04D0ADE5" w:rsidR="003A11A0" w:rsidRPr="003E561A" w:rsidRDefault="00EC2E3D" w:rsidP="003A11A0">
      <w:pPr>
        <w:rPr>
          <w:color w:val="auto"/>
        </w:rPr>
      </w:pPr>
      <w:r>
        <w:rPr>
          <w:color w:val="auto"/>
        </w:rPr>
        <w:t>5</w:t>
      </w:r>
      <w:r w:rsidR="003A11A0" w:rsidRPr="003E561A">
        <w:rPr>
          <w:color w:val="auto"/>
        </w:rPr>
        <w:t xml:space="preserve">. Kooptacja polega na tym, że pozostali członkowie Sądu </w:t>
      </w:r>
      <w:r w:rsidR="008939DE" w:rsidRPr="003E561A">
        <w:rPr>
          <w:color w:val="auto"/>
        </w:rPr>
        <w:t xml:space="preserve">Koleżeńskiego wybierają spośród </w:t>
      </w:r>
      <w:r w:rsidR="003A11A0" w:rsidRPr="003E561A">
        <w:rPr>
          <w:color w:val="auto"/>
        </w:rPr>
        <w:t>członków Stowarzyszenia osobę do sprawowania funkcji członka Sądu Koleżeńskiego na czas</w:t>
      </w:r>
      <w:r w:rsidR="00783069">
        <w:rPr>
          <w:color w:val="auto"/>
        </w:rPr>
        <w:t xml:space="preserve"> </w:t>
      </w:r>
      <w:r w:rsidR="003A11A0" w:rsidRPr="003E561A">
        <w:rPr>
          <w:color w:val="auto"/>
        </w:rPr>
        <w:t xml:space="preserve">do najbliższego Walnego Zebrania. </w:t>
      </w:r>
      <w:r w:rsidR="00783069">
        <w:rPr>
          <w:color w:val="auto"/>
        </w:rPr>
        <w:br/>
      </w:r>
      <w:r w:rsidR="003A11A0" w:rsidRPr="003E561A">
        <w:rPr>
          <w:color w:val="auto"/>
        </w:rPr>
        <w:t>Na najbliższ</w:t>
      </w:r>
      <w:r w:rsidR="008939DE" w:rsidRPr="003E561A">
        <w:rPr>
          <w:color w:val="auto"/>
        </w:rPr>
        <w:t xml:space="preserve">ym Walnym Zebraniu powinien być </w:t>
      </w:r>
      <w:r w:rsidR="003A11A0" w:rsidRPr="003E561A">
        <w:rPr>
          <w:color w:val="auto"/>
        </w:rPr>
        <w:t>przeprowadzony wybór nowego członka Sądu Koleżeńskiego.</w:t>
      </w:r>
    </w:p>
    <w:p w14:paraId="486FF310" w14:textId="630A1C45" w:rsidR="003A11A0" w:rsidRPr="003E561A" w:rsidRDefault="00EC2E3D" w:rsidP="003A11A0">
      <w:pPr>
        <w:rPr>
          <w:color w:val="auto"/>
        </w:rPr>
      </w:pPr>
      <w:r>
        <w:rPr>
          <w:color w:val="auto"/>
        </w:rPr>
        <w:t>6</w:t>
      </w:r>
      <w:r w:rsidR="003A11A0" w:rsidRPr="003E561A">
        <w:rPr>
          <w:color w:val="auto"/>
        </w:rPr>
        <w:t>. Zmian w składzie Sadu Koleżeńskiego w trakcie jej kadencji, o</w:t>
      </w:r>
      <w:r w:rsidR="008939DE" w:rsidRPr="003E561A">
        <w:rPr>
          <w:color w:val="auto"/>
        </w:rPr>
        <w:t xml:space="preserve"> ile nie jest dokonana w trybie </w:t>
      </w:r>
      <w:r w:rsidR="003A11A0" w:rsidRPr="003E561A">
        <w:rPr>
          <w:color w:val="auto"/>
        </w:rPr>
        <w:t>ust. 3 i 4 powyżej, dokonuje na najbliższym posiedzeniu Walne Zebranie.</w:t>
      </w:r>
    </w:p>
    <w:p w14:paraId="09CC90B2" w14:textId="050117CC" w:rsidR="003A11A0" w:rsidRPr="003E561A" w:rsidRDefault="00EC2E3D" w:rsidP="003A11A0">
      <w:pPr>
        <w:rPr>
          <w:color w:val="auto"/>
        </w:rPr>
      </w:pPr>
      <w:r>
        <w:rPr>
          <w:color w:val="auto"/>
        </w:rPr>
        <w:t>7</w:t>
      </w:r>
      <w:r w:rsidR="003A11A0" w:rsidRPr="003E561A">
        <w:rPr>
          <w:color w:val="auto"/>
        </w:rPr>
        <w:t>. Uchwały Sądu Koleżeńskiego Stowarzyszenia zapadają zwykłą większością głosów</w:t>
      </w:r>
      <w:r w:rsidR="008939DE" w:rsidRPr="003E561A">
        <w:rPr>
          <w:color w:val="auto"/>
        </w:rPr>
        <w:t xml:space="preserve"> w </w:t>
      </w:r>
      <w:r w:rsidR="003A11A0" w:rsidRPr="003E561A">
        <w:rPr>
          <w:color w:val="auto"/>
        </w:rPr>
        <w:t>obecności co najmniej dwóch członków, pr</w:t>
      </w:r>
      <w:r w:rsidR="008939DE" w:rsidRPr="003E561A">
        <w:rPr>
          <w:color w:val="auto"/>
        </w:rPr>
        <w:t xml:space="preserve">zy czym każdorazowo </w:t>
      </w:r>
      <w:r w:rsidR="00783069">
        <w:rPr>
          <w:color w:val="auto"/>
        </w:rPr>
        <w:t>|</w:t>
      </w:r>
      <w:r w:rsidR="00783069">
        <w:rPr>
          <w:color w:val="auto"/>
        </w:rPr>
        <w:br/>
      </w:r>
      <w:r w:rsidR="008939DE" w:rsidRPr="003E561A">
        <w:rPr>
          <w:color w:val="auto"/>
        </w:rPr>
        <w:t xml:space="preserve">w obecności </w:t>
      </w:r>
      <w:r w:rsidR="003A11A0" w:rsidRPr="003E561A">
        <w:rPr>
          <w:color w:val="auto"/>
        </w:rPr>
        <w:t>Przewodniczącego. W przypadku równej ilości głos</w:t>
      </w:r>
      <w:r w:rsidR="008939DE" w:rsidRPr="003E561A">
        <w:rPr>
          <w:color w:val="auto"/>
        </w:rPr>
        <w:t xml:space="preserve">ów, głos decydujący przysługuje </w:t>
      </w:r>
      <w:r w:rsidR="003A11A0" w:rsidRPr="003E561A">
        <w:rPr>
          <w:color w:val="auto"/>
        </w:rPr>
        <w:t>Przewodniczącemu Sądu Koleżeńskiego.</w:t>
      </w:r>
    </w:p>
    <w:p w14:paraId="07D7B504" w14:textId="4AC16E3C" w:rsidR="003A11A0" w:rsidRPr="003E561A" w:rsidRDefault="00EC2E3D" w:rsidP="003A11A0">
      <w:pPr>
        <w:rPr>
          <w:color w:val="auto"/>
        </w:rPr>
      </w:pPr>
      <w:r>
        <w:rPr>
          <w:color w:val="auto"/>
        </w:rPr>
        <w:t>8</w:t>
      </w:r>
      <w:r w:rsidR="003A11A0" w:rsidRPr="003E561A">
        <w:rPr>
          <w:color w:val="auto"/>
        </w:rPr>
        <w:t>. Członkowie Sądu Koleżeńskiego nie mogą pełnić funkcji w innych organach Stowarzyszenia.</w:t>
      </w:r>
    </w:p>
    <w:p w14:paraId="7947FE57" w14:textId="40648B49" w:rsidR="003A11A0" w:rsidRPr="003E561A" w:rsidRDefault="00EC2E3D" w:rsidP="003A11A0">
      <w:pPr>
        <w:rPr>
          <w:color w:val="auto"/>
        </w:rPr>
      </w:pPr>
      <w:r>
        <w:rPr>
          <w:color w:val="auto"/>
        </w:rPr>
        <w:t>9</w:t>
      </w:r>
      <w:r w:rsidR="003A11A0" w:rsidRPr="003E561A">
        <w:rPr>
          <w:color w:val="auto"/>
        </w:rPr>
        <w:t>. Członkom Sądu Koleżeńskiego przysługuje prawo ucze</w:t>
      </w:r>
      <w:r w:rsidR="008939DE" w:rsidRPr="003E561A">
        <w:rPr>
          <w:color w:val="auto"/>
        </w:rPr>
        <w:t xml:space="preserve">stniczenia z głosem doradczym w </w:t>
      </w:r>
      <w:r w:rsidR="003A11A0" w:rsidRPr="003E561A">
        <w:rPr>
          <w:color w:val="auto"/>
        </w:rPr>
        <w:t>posiedzeniach Zarządu i Komisji Rewizyjnej.</w:t>
      </w:r>
    </w:p>
    <w:p w14:paraId="59F55008" w14:textId="79E0995E" w:rsidR="003A11A0" w:rsidRPr="003E561A" w:rsidRDefault="00EC2E3D" w:rsidP="003A11A0">
      <w:pPr>
        <w:rPr>
          <w:color w:val="auto"/>
        </w:rPr>
      </w:pPr>
      <w:r>
        <w:rPr>
          <w:color w:val="auto"/>
        </w:rPr>
        <w:t>10</w:t>
      </w:r>
      <w:r w:rsidR="003A11A0" w:rsidRPr="003E561A">
        <w:rPr>
          <w:color w:val="auto"/>
        </w:rPr>
        <w:t xml:space="preserve">. Sąd </w:t>
      </w:r>
      <w:r w:rsidR="003A11A0" w:rsidRPr="006F0EF7">
        <w:rPr>
          <w:color w:val="auto"/>
        </w:rPr>
        <w:t xml:space="preserve">Koleżeński </w:t>
      </w:r>
      <w:r w:rsidR="00AA41DD">
        <w:rPr>
          <w:color w:val="auto"/>
        </w:rPr>
        <w:t>działa na podstawie własnego regulaminu</w:t>
      </w:r>
      <w:r w:rsidR="003A11A0" w:rsidRPr="003E561A">
        <w:rPr>
          <w:color w:val="auto"/>
        </w:rPr>
        <w:t>,</w:t>
      </w:r>
      <w:r w:rsidR="003E561A">
        <w:rPr>
          <w:color w:val="auto"/>
        </w:rPr>
        <w:t xml:space="preserve"> który musi być zg</w:t>
      </w:r>
      <w:r w:rsidR="00AA41DD">
        <w:rPr>
          <w:color w:val="auto"/>
        </w:rPr>
        <w:t>odny ze statutem Stowarzyszenia.</w:t>
      </w:r>
    </w:p>
    <w:p w14:paraId="330C29A2" w14:textId="1F1894C2" w:rsidR="003A11A0" w:rsidRPr="003E561A" w:rsidRDefault="00EC2E3D" w:rsidP="003A11A0">
      <w:pPr>
        <w:rPr>
          <w:color w:val="auto"/>
        </w:rPr>
      </w:pPr>
      <w:r>
        <w:rPr>
          <w:color w:val="auto"/>
        </w:rPr>
        <w:t>11</w:t>
      </w:r>
      <w:r w:rsidR="003A11A0" w:rsidRPr="003E561A">
        <w:rPr>
          <w:color w:val="auto"/>
        </w:rPr>
        <w:t>. Do zakresu działania Sądu Koleżeńskiego należy:</w:t>
      </w:r>
    </w:p>
    <w:p w14:paraId="003C32F9" w14:textId="315CC9EE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a. rozpoznawanie i rozstrzyganie spraw związanych z narusze</w:t>
      </w:r>
      <w:r w:rsidR="008939DE" w:rsidRPr="003E561A">
        <w:rPr>
          <w:color w:val="auto"/>
        </w:rPr>
        <w:t xml:space="preserve">niem przez członków postanowień </w:t>
      </w:r>
      <w:r w:rsidRPr="003E561A">
        <w:rPr>
          <w:color w:val="auto"/>
        </w:rPr>
        <w:t>Statutu,</w:t>
      </w:r>
      <w:r w:rsidR="00783069">
        <w:rPr>
          <w:color w:val="auto"/>
        </w:rPr>
        <w:br/>
      </w:r>
      <w:r w:rsidRPr="003E561A">
        <w:rPr>
          <w:color w:val="auto"/>
        </w:rPr>
        <w:t>b. rozpoznawanie i rozstrzyganie sporów między członkami a władzami Stowar</w:t>
      </w:r>
      <w:r w:rsidR="008939DE" w:rsidRPr="003E561A">
        <w:rPr>
          <w:color w:val="auto"/>
        </w:rPr>
        <w:t xml:space="preserve">zyszenia oraz </w:t>
      </w:r>
      <w:r w:rsidRPr="003E561A">
        <w:rPr>
          <w:color w:val="auto"/>
        </w:rPr>
        <w:t>pomiędzy członkami a wnioskodawcą,</w:t>
      </w:r>
      <w:r w:rsidR="00783069">
        <w:rPr>
          <w:color w:val="auto"/>
        </w:rPr>
        <w:br/>
      </w:r>
      <w:r w:rsidRPr="003E561A">
        <w:rPr>
          <w:color w:val="auto"/>
        </w:rPr>
        <w:t>c. składanie sprawozdań ze swojej działalności na Walnym Zebraniu,</w:t>
      </w:r>
      <w:r w:rsidR="00A83944">
        <w:rPr>
          <w:color w:val="auto"/>
        </w:rPr>
        <w:br/>
      </w:r>
      <w:r w:rsidRPr="003E561A">
        <w:rPr>
          <w:color w:val="auto"/>
        </w:rPr>
        <w:t xml:space="preserve">d. orzekanie w kwestiach zgodności wewnętrznych przepisów i </w:t>
      </w:r>
      <w:r w:rsidR="008939DE" w:rsidRPr="003E561A">
        <w:rPr>
          <w:color w:val="auto"/>
        </w:rPr>
        <w:t xml:space="preserve">decyzji władz Stowarzyszenia ze </w:t>
      </w:r>
      <w:r w:rsidRPr="003E561A">
        <w:rPr>
          <w:color w:val="auto"/>
        </w:rPr>
        <w:t>statutem.</w:t>
      </w:r>
    </w:p>
    <w:p w14:paraId="207C33A1" w14:textId="2CEC109C" w:rsidR="003A11A0" w:rsidRPr="003E561A" w:rsidRDefault="00EC2E3D" w:rsidP="003A11A0">
      <w:pPr>
        <w:rPr>
          <w:color w:val="auto"/>
        </w:rPr>
      </w:pPr>
      <w:r>
        <w:rPr>
          <w:color w:val="auto"/>
        </w:rPr>
        <w:lastRenderedPageBreak/>
        <w:t>12</w:t>
      </w:r>
      <w:r w:rsidR="003A11A0" w:rsidRPr="003E561A">
        <w:rPr>
          <w:color w:val="auto"/>
        </w:rPr>
        <w:t>. Postępowanie przed Sądem Koleżeńskim toczy si</w:t>
      </w:r>
      <w:r w:rsidR="008939DE" w:rsidRPr="003E561A">
        <w:rPr>
          <w:color w:val="auto"/>
        </w:rPr>
        <w:t xml:space="preserve">ę na zasadzie równości stron, z </w:t>
      </w:r>
      <w:r w:rsidR="003A11A0" w:rsidRPr="003E561A">
        <w:rPr>
          <w:color w:val="auto"/>
        </w:rPr>
        <w:t>zapewnieniem stronom prawa do obrony, a także odwołania się do Walnego Zebrania.</w:t>
      </w:r>
    </w:p>
    <w:p w14:paraId="4C2E850B" w14:textId="3754F5A6" w:rsidR="006C16B2" w:rsidRPr="003E561A" w:rsidRDefault="00EC2E3D" w:rsidP="003A11A0">
      <w:pPr>
        <w:rPr>
          <w:color w:val="auto"/>
        </w:rPr>
      </w:pPr>
      <w:r w:rsidRPr="00CA5387">
        <w:rPr>
          <w:color w:val="auto"/>
        </w:rPr>
        <w:t>13</w:t>
      </w:r>
      <w:r w:rsidR="003A11A0" w:rsidRPr="00CA5387">
        <w:rPr>
          <w:color w:val="auto"/>
        </w:rPr>
        <w:t>.</w:t>
      </w:r>
      <w:r w:rsidR="003A11A0" w:rsidRPr="003E561A">
        <w:rPr>
          <w:color w:val="auto"/>
        </w:rPr>
        <w:t xml:space="preserve"> Sąd Koleżeński </w:t>
      </w:r>
      <w:r w:rsidR="00171D3A">
        <w:rPr>
          <w:color w:val="auto"/>
        </w:rPr>
        <w:t>wnioskuje</w:t>
      </w:r>
      <w:r w:rsidR="00D32F5A">
        <w:rPr>
          <w:color w:val="auto"/>
        </w:rPr>
        <w:t xml:space="preserve"> </w:t>
      </w:r>
      <w:r w:rsidR="00171D3A" w:rsidRPr="003E561A">
        <w:rPr>
          <w:color w:val="auto"/>
        </w:rPr>
        <w:t>wraz z uzasadnieniem</w:t>
      </w:r>
      <w:r w:rsidR="00171D3A">
        <w:rPr>
          <w:color w:val="auto"/>
        </w:rPr>
        <w:t xml:space="preserve"> </w:t>
      </w:r>
      <w:r w:rsidR="002A788D">
        <w:rPr>
          <w:color w:val="auto"/>
        </w:rPr>
        <w:t xml:space="preserve">do </w:t>
      </w:r>
      <w:r w:rsidR="002A788D" w:rsidRPr="00CA5387">
        <w:rPr>
          <w:color w:val="auto"/>
        </w:rPr>
        <w:t>zarządu</w:t>
      </w:r>
      <w:r w:rsidR="002A788D" w:rsidRPr="002A788D">
        <w:rPr>
          <w:b/>
          <w:color w:val="FF0000"/>
        </w:rPr>
        <w:t xml:space="preserve"> </w:t>
      </w:r>
      <w:r w:rsidR="00D32F5A">
        <w:rPr>
          <w:color w:val="auto"/>
        </w:rPr>
        <w:t xml:space="preserve">o nałożenie </w:t>
      </w:r>
      <w:r w:rsidR="003A11A0" w:rsidRPr="003E561A">
        <w:rPr>
          <w:color w:val="auto"/>
        </w:rPr>
        <w:t>kary:</w:t>
      </w:r>
      <w:r w:rsidR="00783069">
        <w:rPr>
          <w:color w:val="auto"/>
        </w:rPr>
        <w:br/>
      </w:r>
      <w:r w:rsidR="003A11A0" w:rsidRPr="003E561A">
        <w:rPr>
          <w:color w:val="auto"/>
        </w:rPr>
        <w:t>a. upomnienia,</w:t>
      </w:r>
      <w:r w:rsidR="00783069">
        <w:rPr>
          <w:color w:val="auto"/>
        </w:rPr>
        <w:br/>
      </w:r>
      <w:r w:rsidR="003A11A0" w:rsidRPr="003E561A">
        <w:rPr>
          <w:color w:val="auto"/>
        </w:rPr>
        <w:t>b. nagany,</w:t>
      </w:r>
      <w:r w:rsidR="00783069">
        <w:rPr>
          <w:color w:val="auto"/>
        </w:rPr>
        <w:br/>
      </w:r>
      <w:r w:rsidR="006C16B2">
        <w:rPr>
          <w:color w:val="auto"/>
        </w:rPr>
        <w:t xml:space="preserve">c. </w:t>
      </w:r>
      <w:r w:rsidR="00CA5387">
        <w:rPr>
          <w:color w:val="auto"/>
        </w:rPr>
        <w:t>zawieszenie lub wykluczenie</w:t>
      </w:r>
      <w:r w:rsidR="006C16B2">
        <w:rPr>
          <w:color w:val="auto"/>
        </w:rPr>
        <w:t xml:space="preserve"> z listy członków stowarzyszenia.</w:t>
      </w:r>
    </w:p>
    <w:p w14:paraId="662052DE" w14:textId="01116A93" w:rsidR="003A11A0" w:rsidRPr="003E561A" w:rsidRDefault="00EC2E3D" w:rsidP="003A11A0">
      <w:pPr>
        <w:rPr>
          <w:color w:val="auto"/>
        </w:rPr>
      </w:pPr>
      <w:r>
        <w:rPr>
          <w:color w:val="auto"/>
        </w:rPr>
        <w:t>14</w:t>
      </w:r>
      <w:r w:rsidR="003A11A0" w:rsidRPr="003E561A">
        <w:rPr>
          <w:color w:val="auto"/>
        </w:rPr>
        <w:t>. Członek, na którego nałożono karę wskazaną w punkcie 1</w:t>
      </w:r>
      <w:r w:rsidR="002A788D">
        <w:rPr>
          <w:color w:val="auto"/>
        </w:rPr>
        <w:t>3</w:t>
      </w:r>
      <w:r w:rsidR="003A11A0" w:rsidRPr="003E561A">
        <w:rPr>
          <w:color w:val="auto"/>
        </w:rPr>
        <w:t>, ma</w:t>
      </w:r>
      <w:r w:rsidR="008939DE" w:rsidRPr="003E561A">
        <w:rPr>
          <w:color w:val="auto"/>
        </w:rPr>
        <w:t xml:space="preserve"> prawo odwołać się w terminie w </w:t>
      </w:r>
      <w:r w:rsidR="003A11A0" w:rsidRPr="003E561A">
        <w:rPr>
          <w:color w:val="auto"/>
        </w:rPr>
        <w:t>terminie dwóch tygodni od daty doręczenia uchwały Sądu Ko</w:t>
      </w:r>
      <w:r w:rsidR="008939DE" w:rsidRPr="003E561A">
        <w:rPr>
          <w:color w:val="auto"/>
        </w:rPr>
        <w:t xml:space="preserve">leżeńskiego o nałożeniu kary do </w:t>
      </w:r>
      <w:r w:rsidR="003A11A0" w:rsidRPr="003E561A">
        <w:rPr>
          <w:color w:val="auto"/>
        </w:rPr>
        <w:t>Walnego Zebrania.</w:t>
      </w:r>
    </w:p>
    <w:p w14:paraId="01180317" w14:textId="4FFBD519" w:rsidR="003A11A0" w:rsidRPr="003E561A" w:rsidRDefault="00EC2E3D" w:rsidP="003A11A0">
      <w:pPr>
        <w:rPr>
          <w:color w:val="auto"/>
        </w:rPr>
      </w:pPr>
      <w:r>
        <w:rPr>
          <w:color w:val="auto"/>
        </w:rPr>
        <w:t>15</w:t>
      </w:r>
      <w:r w:rsidR="003A11A0" w:rsidRPr="003E561A">
        <w:rPr>
          <w:color w:val="auto"/>
        </w:rPr>
        <w:t>. Walne Zebranie rozpatrzy odwołanie na swoim najbliż</w:t>
      </w:r>
      <w:r w:rsidR="008939DE" w:rsidRPr="003E561A">
        <w:rPr>
          <w:color w:val="auto"/>
        </w:rPr>
        <w:t xml:space="preserve">szym posiedzeniu. </w:t>
      </w:r>
      <w:r w:rsidR="00783069">
        <w:rPr>
          <w:color w:val="auto"/>
        </w:rPr>
        <w:br/>
      </w:r>
      <w:r w:rsidR="008939DE" w:rsidRPr="003E561A">
        <w:rPr>
          <w:color w:val="auto"/>
        </w:rPr>
        <w:t xml:space="preserve">Do tego czasu </w:t>
      </w:r>
      <w:r w:rsidR="003A11A0" w:rsidRPr="003E561A">
        <w:rPr>
          <w:color w:val="auto"/>
        </w:rPr>
        <w:t xml:space="preserve">uchwała Sądu Koleżeńskiego pozostaje w mocy. </w:t>
      </w:r>
      <w:r w:rsidR="00783069">
        <w:rPr>
          <w:color w:val="auto"/>
        </w:rPr>
        <w:br/>
      </w:r>
      <w:r w:rsidR="003A11A0" w:rsidRPr="003E561A">
        <w:rPr>
          <w:color w:val="auto"/>
        </w:rPr>
        <w:t>Uch</w:t>
      </w:r>
      <w:r w:rsidR="008939DE" w:rsidRPr="003E561A">
        <w:rPr>
          <w:color w:val="auto"/>
        </w:rPr>
        <w:t xml:space="preserve">wała Walnego Zgromadzenia w tym </w:t>
      </w:r>
      <w:r w:rsidR="003A11A0" w:rsidRPr="003E561A">
        <w:rPr>
          <w:color w:val="auto"/>
        </w:rPr>
        <w:t>przedmiocie jest ostateczna.</w:t>
      </w:r>
    </w:p>
    <w:p w14:paraId="113B472D" w14:textId="769CD3ED" w:rsidR="003A11A0" w:rsidRPr="003E561A" w:rsidRDefault="00EC2E3D" w:rsidP="003A11A0">
      <w:pPr>
        <w:rPr>
          <w:color w:val="auto"/>
        </w:rPr>
      </w:pPr>
      <w:r>
        <w:rPr>
          <w:color w:val="auto"/>
        </w:rPr>
        <w:t>16</w:t>
      </w:r>
      <w:r w:rsidR="003A11A0" w:rsidRPr="003E561A">
        <w:rPr>
          <w:color w:val="auto"/>
        </w:rPr>
        <w:t>. Członek, na którego nałożono prawomocnie karę wskazaną w</w:t>
      </w:r>
      <w:r w:rsidR="008939DE" w:rsidRPr="003E561A">
        <w:rPr>
          <w:color w:val="auto"/>
        </w:rPr>
        <w:t xml:space="preserve"> punkcie 1</w:t>
      </w:r>
      <w:r w:rsidR="002A788D">
        <w:rPr>
          <w:color w:val="auto"/>
        </w:rPr>
        <w:t>3</w:t>
      </w:r>
      <w:r w:rsidR="008939DE" w:rsidRPr="003E561A">
        <w:rPr>
          <w:color w:val="auto"/>
        </w:rPr>
        <w:t xml:space="preserve">, </w:t>
      </w:r>
      <w:r w:rsidR="00783069">
        <w:rPr>
          <w:color w:val="auto"/>
        </w:rPr>
        <w:br/>
      </w:r>
      <w:r w:rsidR="008939DE" w:rsidRPr="003E561A">
        <w:rPr>
          <w:color w:val="auto"/>
        </w:rPr>
        <w:t xml:space="preserve">nie może kandydować </w:t>
      </w:r>
      <w:r w:rsidR="003A11A0" w:rsidRPr="003E561A">
        <w:rPr>
          <w:color w:val="auto"/>
        </w:rPr>
        <w:t>do władz Stowarzyszenia przez okres jednego roku od dnia nałożenia kary.</w:t>
      </w:r>
    </w:p>
    <w:p w14:paraId="1720B187" w14:textId="77777777" w:rsidR="003A11A0" w:rsidRPr="003E561A" w:rsidRDefault="003A11A0" w:rsidP="008939DE">
      <w:pPr>
        <w:jc w:val="center"/>
        <w:rPr>
          <w:b/>
          <w:color w:val="auto"/>
        </w:rPr>
      </w:pPr>
      <w:r w:rsidRPr="003E561A">
        <w:rPr>
          <w:b/>
          <w:color w:val="auto"/>
        </w:rPr>
        <w:t>ROZDZIAŁ VI</w:t>
      </w:r>
    </w:p>
    <w:p w14:paraId="5C474BE4" w14:textId="77777777" w:rsidR="003A11A0" w:rsidRPr="003E561A" w:rsidRDefault="003A11A0" w:rsidP="008939DE">
      <w:pPr>
        <w:jc w:val="center"/>
        <w:rPr>
          <w:b/>
          <w:color w:val="auto"/>
        </w:rPr>
      </w:pPr>
      <w:r w:rsidRPr="003E561A">
        <w:rPr>
          <w:b/>
          <w:color w:val="auto"/>
        </w:rPr>
        <w:t>Majątek Stowarzyszenia</w:t>
      </w:r>
    </w:p>
    <w:p w14:paraId="363742BB" w14:textId="77777777" w:rsidR="003A11A0" w:rsidRPr="003E561A" w:rsidRDefault="003A11A0" w:rsidP="008939DE">
      <w:pPr>
        <w:jc w:val="center"/>
        <w:rPr>
          <w:b/>
          <w:color w:val="auto"/>
        </w:rPr>
      </w:pPr>
      <w:r w:rsidRPr="003E561A">
        <w:rPr>
          <w:b/>
          <w:color w:val="auto"/>
        </w:rPr>
        <w:t>§ 18</w:t>
      </w:r>
    </w:p>
    <w:p w14:paraId="615809CB" w14:textId="788F48D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. Majątek Stowarzyszenia stanowią:</w:t>
      </w:r>
      <w:r w:rsidR="006F0EF7">
        <w:rPr>
          <w:color w:val="auto"/>
        </w:rPr>
        <w:br/>
      </w:r>
      <w:r w:rsidRPr="003E561A">
        <w:rPr>
          <w:color w:val="auto"/>
        </w:rPr>
        <w:t>a. ruchomości i nieruchomości będące własnością Stowarzyszenia,</w:t>
      </w:r>
      <w:r w:rsidR="006F0EF7">
        <w:rPr>
          <w:color w:val="auto"/>
        </w:rPr>
        <w:br/>
      </w:r>
      <w:r w:rsidRPr="003E561A">
        <w:rPr>
          <w:color w:val="auto"/>
        </w:rPr>
        <w:t>b. inne prawa majątkowe,</w:t>
      </w:r>
      <w:r w:rsidR="006F0EF7">
        <w:rPr>
          <w:color w:val="auto"/>
        </w:rPr>
        <w:br/>
      </w:r>
      <w:r w:rsidRPr="003E561A">
        <w:rPr>
          <w:color w:val="auto"/>
        </w:rPr>
        <w:t>c. środki pieniężne.</w:t>
      </w:r>
    </w:p>
    <w:p w14:paraId="097C91D2" w14:textId="56E86631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2. Majątek Stowarzyszenia służy wyłącznie do realizacji jego celów statutowych</w:t>
      </w:r>
      <w:r w:rsidR="006F0EF7">
        <w:rPr>
          <w:color w:val="auto"/>
        </w:rPr>
        <w:t>.</w:t>
      </w:r>
    </w:p>
    <w:p w14:paraId="12A3BE59" w14:textId="1BCB0738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3. Źródłami powstania majątku Stowarzyszenia są:</w:t>
      </w:r>
      <w:r w:rsidR="006F0EF7">
        <w:rPr>
          <w:color w:val="auto"/>
        </w:rPr>
        <w:br/>
      </w:r>
      <w:r w:rsidRPr="003E561A">
        <w:rPr>
          <w:color w:val="auto"/>
        </w:rPr>
        <w:t>a. składki członkowskie,</w:t>
      </w:r>
      <w:r w:rsidR="006F0EF7">
        <w:rPr>
          <w:color w:val="auto"/>
        </w:rPr>
        <w:br/>
      </w:r>
      <w:r w:rsidRPr="003E561A">
        <w:rPr>
          <w:color w:val="auto"/>
        </w:rPr>
        <w:t>b. dochody z majątku Stowarzyszenia</w:t>
      </w:r>
      <w:r w:rsidR="006F0EF7">
        <w:rPr>
          <w:color w:val="auto"/>
        </w:rPr>
        <w:t>,</w:t>
      </w:r>
      <w:r w:rsidR="006F0EF7">
        <w:rPr>
          <w:color w:val="auto"/>
        </w:rPr>
        <w:br/>
      </w:r>
      <w:r w:rsidRPr="003E561A">
        <w:rPr>
          <w:color w:val="auto"/>
        </w:rPr>
        <w:t>c. dotacje, subwencje, darowizny, spadki i zapisy,</w:t>
      </w:r>
      <w:r w:rsidR="006F0EF7">
        <w:rPr>
          <w:color w:val="auto"/>
        </w:rPr>
        <w:br/>
      </w:r>
      <w:r w:rsidRPr="003E561A">
        <w:rPr>
          <w:color w:val="auto"/>
        </w:rPr>
        <w:t>d. wpływy z działalności statutowej,</w:t>
      </w:r>
      <w:r w:rsidR="006F0EF7">
        <w:rPr>
          <w:color w:val="auto"/>
        </w:rPr>
        <w:br/>
      </w:r>
      <w:r w:rsidRPr="003E561A">
        <w:rPr>
          <w:color w:val="auto"/>
        </w:rPr>
        <w:t>e. inne wpływy.</w:t>
      </w:r>
    </w:p>
    <w:p w14:paraId="2ECA24B7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4. Decyzje w sprawie nabywania, zbywania i obciążania m</w:t>
      </w:r>
      <w:r w:rsidR="00165C69" w:rsidRPr="003E561A">
        <w:rPr>
          <w:color w:val="auto"/>
        </w:rPr>
        <w:t xml:space="preserve">ajątku Stowarzyszenia podejmuje </w:t>
      </w:r>
      <w:r w:rsidRPr="003E561A">
        <w:rPr>
          <w:color w:val="auto"/>
        </w:rPr>
        <w:t>Zarząd.</w:t>
      </w:r>
    </w:p>
    <w:p w14:paraId="1BEF45CB" w14:textId="77777777" w:rsidR="003A11A0" w:rsidRDefault="003A11A0" w:rsidP="003A11A0">
      <w:pPr>
        <w:rPr>
          <w:color w:val="auto"/>
        </w:rPr>
      </w:pPr>
      <w:r w:rsidRPr="003E561A">
        <w:rPr>
          <w:color w:val="auto"/>
        </w:rPr>
        <w:t>5. Dochód uzyskany z działalności służy realizacji celów statutow</w:t>
      </w:r>
      <w:r w:rsidR="00165C69" w:rsidRPr="003E561A">
        <w:rPr>
          <w:color w:val="auto"/>
        </w:rPr>
        <w:t xml:space="preserve">ych i nie może być przeznaczony </w:t>
      </w:r>
      <w:r w:rsidRPr="003E561A">
        <w:rPr>
          <w:color w:val="auto"/>
        </w:rPr>
        <w:t>do podziału między członków Stowarzyszenia.</w:t>
      </w:r>
    </w:p>
    <w:p w14:paraId="6810A9A1" w14:textId="77777777" w:rsidR="00F65B07" w:rsidRDefault="00F65B07" w:rsidP="003A11A0">
      <w:pPr>
        <w:rPr>
          <w:color w:val="auto"/>
        </w:rPr>
      </w:pPr>
    </w:p>
    <w:p w14:paraId="624876EE" w14:textId="77777777" w:rsidR="00F65B07" w:rsidRDefault="00F65B07" w:rsidP="003A11A0">
      <w:pPr>
        <w:rPr>
          <w:color w:val="auto"/>
        </w:rPr>
      </w:pPr>
    </w:p>
    <w:p w14:paraId="7041AB36" w14:textId="77777777" w:rsidR="003A11A0" w:rsidRPr="003E561A" w:rsidRDefault="003A11A0" w:rsidP="00165C69">
      <w:pPr>
        <w:jc w:val="center"/>
        <w:rPr>
          <w:b/>
          <w:color w:val="auto"/>
        </w:rPr>
      </w:pPr>
      <w:r w:rsidRPr="003E561A">
        <w:rPr>
          <w:b/>
          <w:color w:val="auto"/>
        </w:rPr>
        <w:t>ROZDZIAŁ V</w:t>
      </w:r>
    </w:p>
    <w:p w14:paraId="225237A5" w14:textId="77777777" w:rsidR="003A11A0" w:rsidRPr="003E561A" w:rsidRDefault="003A11A0" w:rsidP="00165C69">
      <w:pPr>
        <w:jc w:val="center"/>
        <w:rPr>
          <w:b/>
          <w:color w:val="auto"/>
        </w:rPr>
      </w:pPr>
      <w:r w:rsidRPr="003E561A">
        <w:rPr>
          <w:b/>
          <w:color w:val="auto"/>
        </w:rPr>
        <w:t>Zmiana Statutu i rozwiązanie Stowarzyszenia</w:t>
      </w:r>
    </w:p>
    <w:p w14:paraId="472D86B0" w14:textId="77777777" w:rsidR="003A11A0" w:rsidRPr="003E561A" w:rsidRDefault="003A11A0" w:rsidP="00165C69">
      <w:pPr>
        <w:jc w:val="center"/>
        <w:rPr>
          <w:b/>
          <w:color w:val="auto"/>
        </w:rPr>
      </w:pPr>
      <w:r w:rsidRPr="003E561A">
        <w:rPr>
          <w:b/>
          <w:color w:val="auto"/>
        </w:rPr>
        <w:t>§19</w:t>
      </w:r>
    </w:p>
    <w:p w14:paraId="3894EE4C" w14:textId="614D18CE" w:rsidR="003A11A0" w:rsidRPr="003E561A" w:rsidRDefault="003A11A0" w:rsidP="003A11A0">
      <w:pPr>
        <w:rPr>
          <w:color w:val="auto"/>
        </w:rPr>
      </w:pPr>
      <w:r w:rsidRPr="00CA5387">
        <w:rPr>
          <w:color w:val="auto"/>
        </w:rPr>
        <w:t xml:space="preserve">1. </w:t>
      </w:r>
      <w:r w:rsidRPr="003E561A">
        <w:rPr>
          <w:color w:val="auto"/>
        </w:rPr>
        <w:t>Zmiany Statutu uchwala, na wniosek Zarządu lub 1/5 członków zwy</w:t>
      </w:r>
      <w:r w:rsidR="00165C69" w:rsidRPr="003E561A">
        <w:rPr>
          <w:color w:val="auto"/>
        </w:rPr>
        <w:t xml:space="preserve">czajnych Walne Zebranie, </w:t>
      </w:r>
      <w:r w:rsidRPr="003E561A">
        <w:rPr>
          <w:color w:val="auto"/>
        </w:rPr>
        <w:t>większością 2/3 głosów obecnych na Walnym Zebraniu członków uprawnionych do głosowania</w:t>
      </w:r>
      <w:r w:rsidR="00EC2E3D">
        <w:rPr>
          <w:color w:val="auto"/>
        </w:rPr>
        <w:t xml:space="preserve"> lub zwykłą większością głosów w drugim terminie</w:t>
      </w:r>
      <w:r w:rsidRPr="003E561A">
        <w:rPr>
          <w:color w:val="auto"/>
        </w:rPr>
        <w:t>.</w:t>
      </w:r>
    </w:p>
    <w:p w14:paraId="4486A3B7" w14:textId="11E5511F" w:rsidR="003A11A0" w:rsidRPr="003E561A" w:rsidRDefault="003A11A0" w:rsidP="003A11A0">
      <w:pPr>
        <w:rPr>
          <w:color w:val="auto"/>
        </w:rPr>
      </w:pPr>
      <w:r w:rsidRPr="00CA5387">
        <w:rPr>
          <w:color w:val="auto"/>
        </w:rPr>
        <w:t xml:space="preserve">2. </w:t>
      </w:r>
      <w:r w:rsidRPr="003E561A">
        <w:rPr>
          <w:color w:val="auto"/>
        </w:rPr>
        <w:t>Uchwałę w sprawie likwidacji Stowarzyszenia i przeznacz</w:t>
      </w:r>
      <w:r w:rsidR="00165C69" w:rsidRPr="003E561A">
        <w:rPr>
          <w:color w:val="auto"/>
        </w:rPr>
        <w:t xml:space="preserve">enia jego majątku podejmuje, na </w:t>
      </w:r>
      <w:r w:rsidRPr="003E561A">
        <w:rPr>
          <w:color w:val="auto"/>
        </w:rPr>
        <w:t>zaopiniowany przez Komisję Rewizyjną wniosek Zarządu lub</w:t>
      </w:r>
      <w:r w:rsidR="00165C69" w:rsidRPr="003E561A">
        <w:rPr>
          <w:color w:val="auto"/>
        </w:rPr>
        <w:t xml:space="preserve"> 1/3 członków zwyczajnych Walne </w:t>
      </w:r>
      <w:r w:rsidRPr="003E561A">
        <w:rPr>
          <w:color w:val="auto"/>
        </w:rPr>
        <w:t>Zebranie, większością 2/3 głosów obecnych na Walnym Ze</w:t>
      </w:r>
      <w:r w:rsidR="00165C69" w:rsidRPr="003E561A">
        <w:rPr>
          <w:color w:val="auto"/>
        </w:rPr>
        <w:t xml:space="preserve">braniu Członków uprawnionych do </w:t>
      </w:r>
      <w:r w:rsidRPr="003E561A">
        <w:rPr>
          <w:color w:val="auto"/>
        </w:rPr>
        <w:t>głosowania</w:t>
      </w:r>
      <w:r w:rsidR="00EC2E3D">
        <w:rPr>
          <w:color w:val="auto"/>
        </w:rPr>
        <w:t xml:space="preserve"> lub zwykłą większością głosów w drugim terminie</w:t>
      </w:r>
      <w:r w:rsidRPr="003E561A">
        <w:rPr>
          <w:color w:val="auto"/>
        </w:rPr>
        <w:t>.</w:t>
      </w:r>
    </w:p>
    <w:p w14:paraId="7C436F9B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3. W przypadku podjęcia decyzji o likwidacji majątek zlikwid</w:t>
      </w:r>
      <w:r w:rsidR="00165C69" w:rsidRPr="003E561A">
        <w:rPr>
          <w:color w:val="auto"/>
        </w:rPr>
        <w:t xml:space="preserve">owanego Stowarzyszenia zostanie </w:t>
      </w:r>
      <w:r w:rsidRPr="003E561A">
        <w:rPr>
          <w:color w:val="auto"/>
        </w:rPr>
        <w:t>prze</w:t>
      </w:r>
      <w:r w:rsidR="00165C69" w:rsidRPr="003E561A">
        <w:rPr>
          <w:color w:val="auto"/>
        </w:rPr>
        <w:t xml:space="preserve"> </w:t>
      </w:r>
      <w:r w:rsidRPr="003E561A">
        <w:rPr>
          <w:color w:val="auto"/>
        </w:rPr>
        <w:t>znaczony na cel określony Statutem lub w uchwale Walnego Zebrania o likwidacji.</w:t>
      </w:r>
    </w:p>
    <w:p w14:paraId="421D7C21" w14:textId="77777777" w:rsidR="003A11A0" w:rsidRPr="003E561A" w:rsidRDefault="003A11A0" w:rsidP="00165C69">
      <w:pPr>
        <w:jc w:val="center"/>
        <w:rPr>
          <w:b/>
          <w:color w:val="auto"/>
        </w:rPr>
      </w:pPr>
      <w:r w:rsidRPr="003E561A">
        <w:rPr>
          <w:b/>
          <w:color w:val="auto"/>
        </w:rPr>
        <w:t>ROZDZIAŁ VI</w:t>
      </w:r>
    </w:p>
    <w:p w14:paraId="002FCA58" w14:textId="77777777" w:rsidR="003A11A0" w:rsidRPr="003E561A" w:rsidRDefault="003A11A0" w:rsidP="00165C69">
      <w:pPr>
        <w:jc w:val="center"/>
        <w:rPr>
          <w:b/>
          <w:color w:val="auto"/>
        </w:rPr>
      </w:pPr>
      <w:r w:rsidRPr="003E561A">
        <w:rPr>
          <w:b/>
          <w:color w:val="auto"/>
        </w:rPr>
        <w:t>Postanowienia końcowe i przejściowe</w:t>
      </w:r>
    </w:p>
    <w:p w14:paraId="447248F7" w14:textId="6C5BEE6B" w:rsidR="003A11A0" w:rsidRPr="006F0EF7" w:rsidRDefault="003A11A0" w:rsidP="00165C69">
      <w:pPr>
        <w:jc w:val="center"/>
        <w:rPr>
          <w:b/>
          <w:strike/>
          <w:color w:val="auto"/>
        </w:rPr>
      </w:pPr>
      <w:r w:rsidRPr="006F0EF7">
        <w:rPr>
          <w:b/>
          <w:color w:val="auto"/>
        </w:rPr>
        <w:t>§</w:t>
      </w:r>
      <w:r w:rsidR="0011186F" w:rsidRPr="006F0EF7">
        <w:rPr>
          <w:b/>
          <w:strike/>
          <w:color w:val="auto"/>
        </w:rPr>
        <w:t xml:space="preserve"> </w:t>
      </w:r>
      <w:r w:rsidR="0011186F" w:rsidRPr="006F0EF7">
        <w:rPr>
          <w:b/>
          <w:color w:val="auto"/>
        </w:rPr>
        <w:t>20</w:t>
      </w:r>
    </w:p>
    <w:p w14:paraId="6F661202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1. W sprawach nie uregulowanych niniejszym Statutem stosuje</w:t>
      </w:r>
      <w:r w:rsidR="00165C69" w:rsidRPr="003E561A">
        <w:rPr>
          <w:color w:val="auto"/>
        </w:rPr>
        <w:t xml:space="preserve"> się odpowiednie przepisy prawa p</w:t>
      </w:r>
      <w:r w:rsidRPr="003E561A">
        <w:rPr>
          <w:color w:val="auto"/>
        </w:rPr>
        <w:t>olskiego, a w szczególności ustawy Prawo o Stowarzyszeniach.</w:t>
      </w:r>
    </w:p>
    <w:p w14:paraId="39CDBCA1" w14:textId="77777777" w:rsidR="003A11A0" w:rsidRPr="003E561A" w:rsidRDefault="003A11A0" w:rsidP="003A11A0">
      <w:pPr>
        <w:rPr>
          <w:color w:val="auto"/>
        </w:rPr>
      </w:pPr>
      <w:r w:rsidRPr="003E561A">
        <w:rPr>
          <w:color w:val="auto"/>
        </w:rPr>
        <w:t>2. Załączniki do Statutu stanowią integralną część jego postanowień.</w:t>
      </w:r>
    </w:p>
    <w:p w14:paraId="24CA4787" w14:textId="45466A94" w:rsidR="00165C69" w:rsidRPr="00A83944" w:rsidRDefault="003A11A0" w:rsidP="003A11A0">
      <w:pPr>
        <w:rPr>
          <w:bCs/>
          <w:i/>
          <w:iCs/>
          <w:strike/>
          <w:color w:val="auto"/>
        </w:rPr>
      </w:pPr>
      <w:r w:rsidRPr="003E561A">
        <w:rPr>
          <w:color w:val="auto"/>
        </w:rPr>
        <w:t xml:space="preserve">3. Statut niniejszy wchodzi w życie z dniem wpisania do </w:t>
      </w:r>
      <w:r w:rsidR="00165C69" w:rsidRPr="003E561A">
        <w:rPr>
          <w:color w:val="auto"/>
        </w:rPr>
        <w:t xml:space="preserve">Rejestru Stowarzyszeń Krajowego Rejestru </w:t>
      </w:r>
      <w:r w:rsidR="00165C69" w:rsidRPr="00A83944">
        <w:rPr>
          <w:color w:val="auto"/>
        </w:rPr>
        <w:t>Sądowego.</w:t>
      </w:r>
      <w:r w:rsidR="0011186F" w:rsidRPr="00A83944">
        <w:rPr>
          <w:bCs/>
          <w:i/>
          <w:iCs/>
          <w:strike/>
          <w:color w:val="auto"/>
        </w:rPr>
        <w:t xml:space="preserve"> </w:t>
      </w:r>
    </w:p>
    <w:sectPr w:rsidR="00165C69" w:rsidRPr="00A83944" w:rsidSect="006F0EF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EDB18" w14:textId="77777777" w:rsidR="00E41C01" w:rsidRDefault="00E41C01" w:rsidP="000F15AA">
      <w:pPr>
        <w:spacing w:after="0" w:line="240" w:lineRule="auto"/>
      </w:pPr>
      <w:r>
        <w:separator/>
      </w:r>
    </w:p>
  </w:endnote>
  <w:endnote w:type="continuationSeparator" w:id="0">
    <w:p w14:paraId="7466CF88" w14:textId="77777777" w:rsidR="00E41C01" w:rsidRDefault="00E41C01" w:rsidP="000F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32551" w14:textId="77777777" w:rsidR="00E41C01" w:rsidRDefault="00E41C01" w:rsidP="000F15AA">
      <w:pPr>
        <w:spacing w:after="0" w:line="240" w:lineRule="auto"/>
      </w:pPr>
      <w:r>
        <w:separator/>
      </w:r>
    </w:p>
  </w:footnote>
  <w:footnote w:type="continuationSeparator" w:id="0">
    <w:p w14:paraId="02E78689" w14:textId="77777777" w:rsidR="00E41C01" w:rsidRDefault="00E41C01" w:rsidP="000F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891"/>
    <w:multiLevelType w:val="hybridMultilevel"/>
    <w:tmpl w:val="4392B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907"/>
    <w:multiLevelType w:val="hybridMultilevel"/>
    <w:tmpl w:val="82A6B75E"/>
    <w:lvl w:ilvl="0" w:tplc="1E924A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494A"/>
    <w:multiLevelType w:val="hybridMultilevel"/>
    <w:tmpl w:val="91A6F6DC"/>
    <w:lvl w:ilvl="0" w:tplc="547C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60BF"/>
    <w:multiLevelType w:val="hybridMultilevel"/>
    <w:tmpl w:val="A9AA5608"/>
    <w:lvl w:ilvl="0" w:tplc="F5182E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6419"/>
    <w:multiLevelType w:val="hybridMultilevel"/>
    <w:tmpl w:val="4E603820"/>
    <w:lvl w:ilvl="0" w:tplc="E57A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73513"/>
    <w:multiLevelType w:val="hybridMultilevel"/>
    <w:tmpl w:val="4C04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A0"/>
    <w:rsid w:val="000141B8"/>
    <w:rsid w:val="00056788"/>
    <w:rsid w:val="00084F6B"/>
    <w:rsid w:val="000B174C"/>
    <w:rsid w:val="000B6F2E"/>
    <w:rsid w:val="000F15AA"/>
    <w:rsid w:val="000F69C3"/>
    <w:rsid w:val="00104823"/>
    <w:rsid w:val="0011186F"/>
    <w:rsid w:val="00113BEE"/>
    <w:rsid w:val="00126C09"/>
    <w:rsid w:val="0014605F"/>
    <w:rsid w:val="001543E0"/>
    <w:rsid w:val="00165C69"/>
    <w:rsid w:val="00171D3A"/>
    <w:rsid w:val="00174682"/>
    <w:rsid w:val="00176C49"/>
    <w:rsid w:val="001773B9"/>
    <w:rsid w:val="001A21E1"/>
    <w:rsid w:val="001A365D"/>
    <w:rsid w:val="001B3733"/>
    <w:rsid w:val="001B7E1C"/>
    <w:rsid w:val="001C75B2"/>
    <w:rsid w:val="001D4720"/>
    <w:rsid w:val="00232AE8"/>
    <w:rsid w:val="002528A5"/>
    <w:rsid w:val="00264FEF"/>
    <w:rsid w:val="002859C2"/>
    <w:rsid w:val="002A3E6F"/>
    <w:rsid w:val="002A788D"/>
    <w:rsid w:val="002B562A"/>
    <w:rsid w:val="002E39A2"/>
    <w:rsid w:val="002E5372"/>
    <w:rsid w:val="00310B1B"/>
    <w:rsid w:val="0033505D"/>
    <w:rsid w:val="00343D12"/>
    <w:rsid w:val="00347D88"/>
    <w:rsid w:val="00385F0F"/>
    <w:rsid w:val="00394416"/>
    <w:rsid w:val="003A11A0"/>
    <w:rsid w:val="003E561A"/>
    <w:rsid w:val="00407B1D"/>
    <w:rsid w:val="00447D4A"/>
    <w:rsid w:val="00451848"/>
    <w:rsid w:val="0045263B"/>
    <w:rsid w:val="00453AAB"/>
    <w:rsid w:val="00477C65"/>
    <w:rsid w:val="00485FB9"/>
    <w:rsid w:val="004954AD"/>
    <w:rsid w:val="00497B84"/>
    <w:rsid w:val="004B577C"/>
    <w:rsid w:val="004B5CD8"/>
    <w:rsid w:val="004C788D"/>
    <w:rsid w:val="004E0999"/>
    <w:rsid w:val="004F01AD"/>
    <w:rsid w:val="004F6933"/>
    <w:rsid w:val="00502DC0"/>
    <w:rsid w:val="00515076"/>
    <w:rsid w:val="00594588"/>
    <w:rsid w:val="005B1464"/>
    <w:rsid w:val="005E1B8C"/>
    <w:rsid w:val="005E1C9F"/>
    <w:rsid w:val="005E20F4"/>
    <w:rsid w:val="00617FFC"/>
    <w:rsid w:val="00622E4C"/>
    <w:rsid w:val="00627447"/>
    <w:rsid w:val="00633607"/>
    <w:rsid w:val="00681D38"/>
    <w:rsid w:val="00683BAC"/>
    <w:rsid w:val="00684FF2"/>
    <w:rsid w:val="00696314"/>
    <w:rsid w:val="006C09AF"/>
    <w:rsid w:val="006C16B2"/>
    <w:rsid w:val="006D30DD"/>
    <w:rsid w:val="006F0EF7"/>
    <w:rsid w:val="00700059"/>
    <w:rsid w:val="00724E03"/>
    <w:rsid w:val="00783069"/>
    <w:rsid w:val="00784E49"/>
    <w:rsid w:val="0078522D"/>
    <w:rsid w:val="007C1EB6"/>
    <w:rsid w:val="007E0E98"/>
    <w:rsid w:val="007E1803"/>
    <w:rsid w:val="007E5B76"/>
    <w:rsid w:val="007F4F89"/>
    <w:rsid w:val="008167D6"/>
    <w:rsid w:val="00830C84"/>
    <w:rsid w:val="008810B4"/>
    <w:rsid w:val="008939DE"/>
    <w:rsid w:val="008A56BF"/>
    <w:rsid w:val="008B5C78"/>
    <w:rsid w:val="008D5E79"/>
    <w:rsid w:val="009238A4"/>
    <w:rsid w:val="00995A53"/>
    <w:rsid w:val="009A1D31"/>
    <w:rsid w:val="009B71DB"/>
    <w:rsid w:val="009C35CA"/>
    <w:rsid w:val="009D21C6"/>
    <w:rsid w:val="00A054FE"/>
    <w:rsid w:val="00A11F19"/>
    <w:rsid w:val="00A37925"/>
    <w:rsid w:val="00A4140E"/>
    <w:rsid w:val="00A44C52"/>
    <w:rsid w:val="00A4688B"/>
    <w:rsid w:val="00A83944"/>
    <w:rsid w:val="00A8676D"/>
    <w:rsid w:val="00AA41DD"/>
    <w:rsid w:val="00AD3AF5"/>
    <w:rsid w:val="00AF5302"/>
    <w:rsid w:val="00AF6D37"/>
    <w:rsid w:val="00B300C9"/>
    <w:rsid w:val="00B41D10"/>
    <w:rsid w:val="00B715B0"/>
    <w:rsid w:val="00B85D45"/>
    <w:rsid w:val="00B91E22"/>
    <w:rsid w:val="00B97A2B"/>
    <w:rsid w:val="00BA62CD"/>
    <w:rsid w:val="00BC40C3"/>
    <w:rsid w:val="00BC5BC6"/>
    <w:rsid w:val="00BE5E0D"/>
    <w:rsid w:val="00BF5701"/>
    <w:rsid w:val="00C04400"/>
    <w:rsid w:val="00CA5387"/>
    <w:rsid w:val="00CB1849"/>
    <w:rsid w:val="00D018D1"/>
    <w:rsid w:val="00D0799C"/>
    <w:rsid w:val="00D32F5A"/>
    <w:rsid w:val="00D36840"/>
    <w:rsid w:val="00D66EDE"/>
    <w:rsid w:val="00D701F6"/>
    <w:rsid w:val="00D72A00"/>
    <w:rsid w:val="00DC2D8C"/>
    <w:rsid w:val="00DD3C3A"/>
    <w:rsid w:val="00DD539E"/>
    <w:rsid w:val="00DE049F"/>
    <w:rsid w:val="00E17812"/>
    <w:rsid w:val="00E24743"/>
    <w:rsid w:val="00E25F37"/>
    <w:rsid w:val="00E41C01"/>
    <w:rsid w:val="00E76D21"/>
    <w:rsid w:val="00E81FAD"/>
    <w:rsid w:val="00EA3201"/>
    <w:rsid w:val="00EA4E93"/>
    <w:rsid w:val="00EC186F"/>
    <w:rsid w:val="00EC2E3D"/>
    <w:rsid w:val="00F05332"/>
    <w:rsid w:val="00F13E82"/>
    <w:rsid w:val="00F15C74"/>
    <w:rsid w:val="00F206C1"/>
    <w:rsid w:val="00F46627"/>
    <w:rsid w:val="00F65B07"/>
    <w:rsid w:val="00F7152F"/>
    <w:rsid w:val="00F92E07"/>
    <w:rsid w:val="00FD0458"/>
    <w:rsid w:val="00FE4EB4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6715"/>
  <w15:chartTrackingRefBased/>
  <w15:docId w15:val="{5319D192-3B3C-423A-91A5-235BA83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color w:val="313332"/>
        <w:sz w:val="2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77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562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1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5AA"/>
  </w:style>
  <w:style w:type="paragraph" w:styleId="Stopka">
    <w:name w:val="footer"/>
    <w:basedOn w:val="Normalny"/>
    <w:link w:val="StopkaZnak"/>
    <w:uiPriority w:val="99"/>
    <w:unhideWhenUsed/>
    <w:rsid w:val="000F1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5AA"/>
  </w:style>
  <w:style w:type="character" w:styleId="Pogrubienie">
    <w:name w:val="Strong"/>
    <w:basedOn w:val="Domylnaczcionkaakapitu"/>
    <w:uiPriority w:val="22"/>
    <w:qFormat/>
    <w:rsid w:val="001A2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4824-996D-4E3A-B6BF-5D47A386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3956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onto Microsoft</cp:lastModifiedBy>
  <cp:revision>35</cp:revision>
  <dcterms:created xsi:type="dcterms:W3CDTF">2022-08-17T12:04:00Z</dcterms:created>
  <dcterms:modified xsi:type="dcterms:W3CDTF">2023-01-14T11:38:00Z</dcterms:modified>
</cp:coreProperties>
</file>